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D5B5" w14:textId="77777777" w:rsidR="000E1C52" w:rsidRDefault="000E1C52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szCs w:val="22"/>
          <w:u w:val="single"/>
        </w:rPr>
      </w:pPr>
    </w:p>
    <w:p w14:paraId="04E3D2A7" w14:textId="77777777" w:rsidR="000E1C52" w:rsidRDefault="000E1C52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szCs w:val="22"/>
          <w:u w:val="single"/>
        </w:rPr>
      </w:pPr>
    </w:p>
    <w:p w14:paraId="5F6EAF17" w14:textId="21B05619" w:rsidR="00371878" w:rsidRPr="007F5671" w:rsidRDefault="00371878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7F567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7F567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7F567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JMK 202</w:t>
      </w:r>
      <w:r w:rsidR="005F0CC2">
        <w:rPr>
          <w:rFonts w:ascii="Calibri" w:hAnsi="Calibri" w:cs="Calibri"/>
          <w:b/>
          <w:bCs/>
          <w:szCs w:val="22"/>
          <w:u w:val="single"/>
        </w:rPr>
        <w:t>5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-20</w:t>
      </w:r>
      <w:r w:rsidR="005F0CC2">
        <w:rPr>
          <w:rFonts w:ascii="Calibri" w:hAnsi="Calibri" w:cs="Calibri"/>
          <w:b/>
          <w:bCs/>
          <w:szCs w:val="22"/>
          <w:u w:val="single"/>
        </w:rPr>
        <w:t>3</w:t>
      </w:r>
      <w:r w:rsidR="00CF6D4B">
        <w:rPr>
          <w:rFonts w:ascii="Calibri" w:hAnsi="Calibri" w:cs="Calibri"/>
          <w:b/>
          <w:bCs/>
          <w:szCs w:val="22"/>
          <w:u w:val="single"/>
        </w:rPr>
        <w:t>5</w:t>
      </w:r>
      <w:r w:rsidR="00E20C27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7F5671">
        <w:rPr>
          <w:rFonts w:ascii="Calibri" w:hAnsi="Calibri" w:cs="Calibri"/>
          <w:b/>
          <w:u w:val="single"/>
        </w:rPr>
        <w:t>– OBCHODNÍ</w:t>
      </w:r>
      <w:r w:rsidRPr="007F567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7F5671" w:rsidRDefault="00371878" w:rsidP="00643F13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0B22E3" w:rsidRDefault="00371878" w:rsidP="00643F13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0B22E3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0B22E3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1B9C073F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7F5671" w:rsidRDefault="00696A0F" w:rsidP="00643F13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 </w:t>
      </w:r>
      <w:r w:rsidR="00341A90" w:rsidRPr="007F567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4561A1A0" w:rsidR="00341A90" w:rsidRPr="007F5671" w:rsidRDefault="00341A90" w:rsidP="00643F13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7F5671">
        <w:rPr>
          <w:rFonts w:cs="Calibri"/>
          <w:iCs/>
          <w:sz w:val="22"/>
          <w:szCs w:val="22"/>
        </w:rPr>
        <w:t xml:space="preserve"> 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kterou dle </w:t>
      </w:r>
      <w:proofErr w:type="spellStart"/>
      <w:r w:rsidR="00F36C18">
        <w:rPr>
          <w:rFonts w:cs="Calibri"/>
          <w:i/>
          <w:iCs/>
          <w:sz w:val="22"/>
          <w:szCs w:val="22"/>
          <w:lang w:val="cs-CZ"/>
        </w:rPr>
        <w:t>ust</w:t>
      </w:r>
      <w:proofErr w:type="spellEnd"/>
      <w:r w:rsidR="00F36C18">
        <w:rPr>
          <w:rFonts w:cs="Calibri"/>
          <w:i/>
          <w:iCs/>
          <w:sz w:val="22"/>
          <w:szCs w:val="22"/>
          <w:lang w:val="cs-CZ"/>
        </w:rPr>
        <w:t xml:space="preserve">. </w:t>
      </w:r>
      <w:r w:rsidRPr="007F5671">
        <w:rPr>
          <w:rFonts w:cs="Calibri"/>
          <w:i/>
          <w:iCs/>
          <w:sz w:val="22"/>
          <w:szCs w:val="22"/>
        </w:rPr>
        <w:t xml:space="preserve">§ 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7F5671">
        <w:rPr>
          <w:rFonts w:cs="Calibri"/>
          <w:i/>
          <w:iCs/>
          <w:sz w:val="22"/>
          <w:szCs w:val="22"/>
        </w:rPr>
        <w:t xml:space="preserve">č. </w:t>
      </w:r>
      <w:r w:rsidRPr="007F5671">
        <w:rPr>
          <w:rFonts w:cs="Calibri"/>
          <w:i/>
          <w:iCs/>
          <w:sz w:val="22"/>
          <w:szCs w:val="22"/>
          <w:lang w:val="cs-CZ"/>
        </w:rPr>
        <w:t>89/2012</w:t>
      </w:r>
      <w:r w:rsidRPr="007F5671">
        <w:rPr>
          <w:rFonts w:cs="Calibri"/>
          <w:i/>
          <w:iCs/>
          <w:sz w:val="22"/>
          <w:szCs w:val="22"/>
        </w:rPr>
        <w:t xml:space="preserve"> Sb., ob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7F5671">
        <w:rPr>
          <w:rFonts w:cs="Calibri"/>
          <w:i/>
          <w:iCs/>
          <w:sz w:val="22"/>
          <w:szCs w:val="22"/>
        </w:rPr>
        <w:t>zákoník</w:t>
      </w:r>
      <w:r w:rsidRPr="007F567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7F567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>“)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7F5671">
        <w:rPr>
          <w:rFonts w:cs="Calibri"/>
          <w:i/>
          <w:iCs/>
          <w:sz w:val="22"/>
          <w:szCs w:val="22"/>
        </w:rPr>
        <w:t>uzavřely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7F567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7F5671" w:rsidRDefault="00341A90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7F5671">
        <w:rPr>
          <w:b/>
          <w:noProof/>
        </w:rPr>
        <w:t xml:space="preserve">název: </w:t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  <w:t xml:space="preserve">Jihomoravský kraj </w:t>
      </w:r>
    </w:p>
    <w:p w14:paraId="38188D1C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sídl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Žerotínovo náměstí 449/3, 601 82 Brno</w:t>
      </w:r>
    </w:p>
    <w:p w14:paraId="20EA4C0E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IČ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70888337</w:t>
      </w:r>
    </w:p>
    <w:p w14:paraId="5774899B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DIČ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 xml:space="preserve">CZ70888337 </w:t>
      </w:r>
    </w:p>
    <w:p w14:paraId="2CCFD4F4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bankovní spojení: </w:t>
      </w:r>
      <w:r w:rsidRPr="007F5671">
        <w:rPr>
          <w:noProof/>
        </w:rPr>
        <w:tab/>
      </w:r>
      <w:r w:rsidRPr="007F5671">
        <w:rPr>
          <w:noProof/>
        </w:rPr>
        <w:tab/>
        <w:t xml:space="preserve">Komerční banka, a.s., č. ú. 27-7491250267/0100 </w:t>
      </w:r>
    </w:p>
    <w:p w14:paraId="3C295FB8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>ID datové schránky:</w:t>
      </w:r>
      <w:r w:rsidRPr="007F5671">
        <w:rPr>
          <w:noProof/>
        </w:rPr>
        <w:tab/>
      </w:r>
      <w:r w:rsidRPr="007F5671">
        <w:rPr>
          <w:noProof/>
        </w:rPr>
        <w:tab/>
        <w:t>x2pbqzq</w:t>
      </w:r>
    </w:p>
    <w:p w14:paraId="21829DFD" w14:textId="0F83BD85" w:rsidR="00341A90" w:rsidRPr="007F5671" w:rsidRDefault="00341A90" w:rsidP="0099132A">
      <w:pPr>
        <w:pStyle w:val="Bezmezer"/>
        <w:spacing w:line="276" w:lineRule="auto"/>
        <w:ind w:left="2832" w:hanging="2832"/>
        <w:rPr>
          <w:noProof/>
        </w:rPr>
      </w:pPr>
      <w:r w:rsidRPr="007F5671">
        <w:rPr>
          <w:noProof/>
        </w:rPr>
        <w:t xml:space="preserve">zastoupený: </w:t>
      </w:r>
      <w:r w:rsidRPr="007F5671">
        <w:rPr>
          <w:noProof/>
        </w:rPr>
        <w:tab/>
      </w:r>
      <w:r w:rsidR="00E56CA2">
        <w:rPr>
          <w:noProof/>
        </w:rPr>
        <w:t>Mgr. Petrem Fedorem</w:t>
      </w:r>
      <w:r w:rsidR="002574A3">
        <w:rPr>
          <w:noProof/>
        </w:rPr>
        <w:t xml:space="preserve">, </w:t>
      </w:r>
      <w:r w:rsidR="002026C6">
        <w:rPr>
          <w:noProof/>
        </w:rPr>
        <w:t>vedoucím odboru kultury a památkové péče</w:t>
      </w:r>
      <w:r w:rsidRPr="007F5671">
        <w:rPr>
          <w:noProof/>
        </w:rPr>
        <w:t xml:space="preserve"> Krajského úřadu Jihomoravského kraje</w:t>
      </w:r>
    </w:p>
    <w:p w14:paraId="2AF3C40F" w14:textId="3D2E99DA" w:rsidR="00FD6C67" w:rsidRPr="007F5671" w:rsidRDefault="00ED3EB9" w:rsidP="00643F13">
      <w:pPr>
        <w:pStyle w:val="Bezmezer"/>
        <w:spacing w:line="276" w:lineRule="auto"/>
        <w:rPr>
          <w:rFonts w:cs="Calibri"/>
          <w:snapToGrid w:val="0"/>
        </w:rPr>
      </w:pPr>
      <w:r w:rsidRPr="007F5671">
        <w:rPr>
          <w:noProof/>
        </w:rPr>
        <w:t>kontaktní osoba</w:t>
      </w:r>
      <w:r w:rsidR="00D632B7" w:rsidRPr="007F5671">
        <w:rPr>
          <w:noProof/>
        </w:rPr>
        <w:tab/>
      </w:r>
      <w:r w:rsidR="00D632B7" w:rsidRPr="007F5671">
        <w:rPr>
          <w:noProof/>
        </w:rPr>
        <w:tab/>
      </w:r>
      <w:r w:rsidR="006A1654">
        <w:rPr>
          <w:noProof/>
        </w:rPr>
        <w:t>Simona Marešová</w:t>
      </w:r>
      <w:r w:rsidR="008807D8" w:rsidRPr="007F5671">
        <w:rPr>
          <w:noProof/>
        </w:rPr>
        <w:t xml:space="preserve">, </w:t>
      </w:r>
      <w:r w:rsidR="006A1654">
        <w:rPr>
          <w:rFonts w:cs="Calibri"/>
          <w:snapToGrid w:val="0"/>
        </w:rPr>
        <w:t>odbor kultury a památkové péče</w:t>
      </w:r>
    </w:p>
    <w:p w14:paraId="64B5426C" w14:textId="61551B16" w:rsidR="00D632B7" w:rsidRPr="007F5671" w:rsidRDefault="003E045C" w:rsidP="00643F13">
      <w:pPr>
        <w:pStyle w:val="Bezmezer"/>
        <w:spacing w:line="276" w:lineRule="auto"/>
      </w:pPr>
      <w:r w:rsidRPr="007F5671">
        <w:rPr>
          <w:noProof/>
        </w:rPr>
        <w:t>ve věcech technických:</w:t>
      </w:r>
      <w:r w:rsidRPr="007F5671">
        <w:rPr>
          <w:noProof/>
        </w:rPr>
        <w:tab/>
      </w:r>
      <w:r w:rsidRPr="007F5671">
        <w:rPr>
          <w:rFonts w:cs="Calibri"/>
          <w:snapToGrid w:val="0"/>
        </w:rPr>
        <w:tab/>
      </w:r>
      <w:r w:rsidR="00D632B7" w:rsidRPr="007F5671">
        <w:rPr>
          <w:rFonts w:cs="Calibri"/>
          <w:snapToGrid w:val="0"/>
        </w:rPr>
        <w:t>Krajského úřadu Jihomoravského kraje</w:t>
      </w:r>
    </w:p>
    <w:p w14:paraId="5661F827" w14:textId="2FF5179A" w:rsidR="00DF2FBD" w:rsidRDefault="00D632B7" w:rsidP="00643F13">
      <w:pPr>
        <w:spacing w:after="0"/>
        <w:ind w:left="2124" w:firstLine="708"/>
        <w:jc w:val="both"/>
        <w:rPr>
          <w:noProof/>
        </w:rPr>
      </w:pPr>
      <w:r w:rsidRPr="007F5671">
        <w:t>telefon:</w:t>
      </w:r>
      <w:r w:rsidRPr="007F5671">
        <w:tab/>
        <w:t> +420 </w:t>
      </w:r>
      <w:r w:rsidRPr="007F5671">
        <w:rPr>
          <w:noProof/>
        </w:rPr>
        <w:t>541</w:t>
      </w:r>
      <w:r w:rsidR="00E56CA2">
        <w:rPr>
          <w:noProof/>
        </w:rPr>
        <w:t> 652 333</w:t>
      </w:r>
    </w:p>
    <w:p w14:paraId="18C2144F" w14:textId="4AA6DB09" w:rsidR="00D632B7" w:rsidRPr="007F5671" w:rsidRDefault="00D632B7" w:rsidP="00643F13">
      <w:pPr>
        <w:spacing w:after="0"/>
        <w:ind w:left="2124" w:firstLine="708"/>
        <w:jc w:val="both"/>
      </w:pPr>
      <w:r w:rsidRPr="007F5671">
        <w:t xml:space="preserve">e-mail: </w:t>
      </w:r>
      <w:r w:rsidR="00E56CA2">
        <w:t>maresova.simona</w:t>
      </w:r>
      <w:r w:rsidRPr="007F5671">
        <w:t>@jmk.cz</w:t>
      </w:r>
    </w:p>
    <w:p w14:paraId="6891E3D4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kupující</w:t>
      </w:r>
      <w:r w:rsidRPr="007F5671">
        <w:rPr>
          <w:rFonts w:cs="Calibri"/>
          <w:snapToGrid w:val="0"/>
        </w:rPr>
        <w:t>“)</w:t>
      </w:r>
    </w:p>
    <w:p w14:paraId="3FDE20A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a</w:t>
      </w:r>
    </w:p>
    <w:p w14:paraId="0E56F51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7F5671" w:rsidRDefault="00371878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7F5671">
        <w:rPr>
          <w:rFonts w:cs="Calibri"/>
          <w:b/>
          <w:bCs/>
        </w:rPr>
        <w:t>název:</w:t>
      </w:r>
      <w:r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Pr="007F5671">
        <w:rPr>
          <w:rFonts w:cs="Calibri"/>
          <w:b/>
          <w:bCs/>
        </w:rPr>
        <w:t>[...doplní dodavatel...]</w:t>
      </w:r>
    </w:p>
    <w:p w14:paraId="0AC868A1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7F5671">
        <w:rPr>
          <w:rFonts w:cs="Calibri"/>
          <w:bCs/>
        </w:rPr>
        <w:t>sídlo:</w:t>
      </w:r>
      <w:r w:rsidRPr="007F5671">
        <w:rPr>
          <w:rFonts w:cs="Calibri"/>
          <w:bCs/>
        </w:rPr>
        <w:tab/>
        <w:t>[...doplní dodavatel...]</w:t>
      </w:r>
    </w:p>
    <w:p w14:paraId="4562A747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IČO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4B830DF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DIČ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937D24C" w14:textId="77777777" w:rsidR="00371878" w:rsidRPr="007F5671" w:rsidRDefault="00371878" w:rsidP="00643F13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7F5671">
        <w:rPr>
          <w:rFonts w:cs="Calibri"/>
          <w:bCs/>
        </w:rPr>
        <w:t>zapsán v:</w:t>
      </w:r>
      <w:r w:rsidRPr="007F5671">
        <w:rPr>
          <w:rFonts w:cs="Calibri"/>
          <w:bCs/>
        </w:rPr>
        <w:tab/>
        <w:t>[...doplní dodavatel...]</w:t>
      </w:r>
    </w:p>
    <w:p w14:paraId="4D8B8E0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 xml:space="preserve">bankovní spojení: 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DD50D11" w14:textId="77777777" w:rsidR="00371878" w:rsidRPr="007F5671" w:rsidRDefault="00371878" w:rsidP="00643F13">
      <w:pPr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ID datové schránky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163338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zastoupený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05BD4AC5" w14:textId="77777777" w:rsidR="00371878" w:rsidRPr="007F5671" w:rsidRDefault="00371878" w:rsidP="00643F13">
      <w:pPr>
        <w:spacing w:after="0"/>
        <w:jc w:val="both"/>
        <w:rPr>
          <w:rFonts w:cs="Calibri"/>
        </w:rPr>
      </w:pPr>
      <w:r w:rsidRPr="007F5671">
        <w:rPr>
          <w:rFonts w:cs="Calibri"/>
        </w:rPr>
        <w:t>kontaktní osoba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49EA11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 xml:space="preserve">telefon: </w:t>
      </w:r>
      <w:r w:rsidRPr="007F5671">
        <w:rPr>
          <w:rFonts w:cs="Calibri"/>
          <w:bCs/>
        </w:rPr>
        <w:t>[...doplní dodavatel...]</w:t>
      </w:r>
    </w:p>
    <w:p w14:paraId="339B18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>e-mail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FF47A29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prodávající</w:t>
      </w:r>
      <w:r w:rsidRPr="007F5671">
        <w:rPr>
          <w:rFonts w:cs="Calibri"/>
          <w:snapToGrid w:val="0"/>
        </w:rPr>
        <w:t>“)</w:t>
      </w:r>
    </w:p>
    <w:p w14:paraId="40FF5FA5" w14:textId="77777777" w:rsidR="00291854" w:rsidRPr="007F5671" w:rsidRDefault="00291854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72D1A0CB" w:rsidR="001A5C47" w:rsidRPr="00B830B5" w:rsidRDefault="00371878" w:rsidP="00643F13">
      <w:pPr>
        <w:jc w:val="both"/>
        <w:rPr>
          <w:b/>
          <w:color w:val="0070C0"/>
        </w:rPr>
      </w:pPr>
      <w:r w:rsidRPr="00B830B5">
        <w:rPr>
          <w:rFonts w:cs="Calibri"/>
          <w:b/>
          <w:i/>
          <w:color w:val="0070C0"/>
        </w:rPr>
        <w:t xml:space="preserve">POKYNY PRO DODAVATELE: </w:t>
      </w:r>
      <w:r w:rsidRPr="00B830B5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  <w:r w:rsidR="001D4A23">
        <w:rPr>
          <w:rFonts w:cs="Calibri"/>
          <w:i/>
          <w:color w:val="0070C0"/>
        </w:rPr>
        <w:t>.</w:t>
      </w:r>
    </w:p>
    <w:p w14:paraId="7DE60CB9" w14:textId="77777777" w:rsidR="00ED3EB9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</w:t>
      </w:r>
      <w:r w:rsidR="00ED3EB9" w:rsidRPr="007F5671">
        <w:rPr>
          <w:b/>
        </w:rPr>
        <w:t>.</w:t>
      </w:r>
    </w:p>
    <w:p w14:paraId="7D83079E" w14:textId="77777777" w:rsidR="00ED3EB9" w:rsidRPr="007F5671" w:rsidRDefault="00ED3EB9" w:rsidP="00643F13">
      <w:pPr>
        <w:spacing w:after="0"/>
        <w:jc w:val="center"/>
        <w:rPr>
          <w:b/>
        </w:rPr>
      </w:pPr>
      <w:r w:rsidRPr="007F5671">
        <w:rPr>
          <w:b/>
        </w:rPr>
        <w:t>Úvodní ustanovení</w:t>
      </w:r>
    </w:p>
    <w:p w14:paraId="26C846B0" w14:textId="0C65E89B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 xml:space="preserve">Tato smlouva je uzavřena na základě výsledků zadávacího řízení veřejné zakázky v dynamickém nákupním systému: </w:t>
      </w:r>
      <w:r w:rsidR="0079590F" w:rsidRPr="0079590F">
        <w:t>Dynamický nákupní systém na reklamní předměty pro JMK 2025-2035</w:t>
      </w:r>
      <w:r w:rsidR="0079590F">
        <w:t xml:space="preserve"> </w:t>
      </w:r>
      <w:r w:rsidR="009F061E" w:rsidRPr="007F5671">
        <w:t>s </w:t>
      </w:r>
      <w:r w:rsidRPr="007F5671">
        <w:t xml:space="preserve">názvem </w:t>
      </w:r>
      <w:r w:rsidRPr="007F5671">
        <w:rPr>
          <w:b/>
        </w:rPr>
        <w:t>„</w:t>
      </w:r>
      <w:r w:rsidR="000275C0" w:rsidRPr="000275C0">
        <w:rPr>
          <w:b/>
        </w:rPr>
        <w:t>Reklamní předměty pro OKPP – soutěže a akce</w:t>
      </w:r>
      <w:r w:rsidRPr="007F5671">
        <w:rPr>
          <w:b/>
          <w:i/>
        </w:rPr>
        <w:t>“</w:t>
      </w:r>
      <w:r w:rsidRPr="007F5671">
        <w:t xml:space="preserve">, zadávané v návaznosti na </w:t>
      </w:r>
      <w:proofErr w:type="spellStart"/>
      <w:r w:rsidR="00F36C18">
        <w:t>ust</w:t>
      </w:r>
      <w:proofErr w:type="spellEnd"/>
      <w:r w:rsidR="00F36C18">
        <w:t xml:space="preserve">. </w:t>
      </w:r>
      <w:r w:rsidRPr="007F5671">
        <w:t>§ </w:t>
      </w:r>
      <w:r w:rsidR="00AA031A" w:rsidRPr="007F5671">
        <w:t>141</w:t>
      </w:r>
      <w:r w:rsidRPr="007F5671">
        <w:t xml:space="preserve"> zákona č.</w:t>
      </w:r>
      <w:r w:rsidR="00780D95" w:rsidRPr="007F5671">
        <w:t> </w:t>
      </w:r>
      <w:r w:rsidRPr="007F5671">
        <w:t>134/2016</w:t>
      </w:r>
      <w:r w:rsidR="00780D95" w:rsidRPr="007F5671">
        <w:t> </w:t>
      </w:r>
      <w:r w:rsidRPr="007F5671">
        <w:t>Sb., o zadávání veřejných zakázek, ve znění pozdějších předpisů</w:t>
      </w:r>
      <w:r w:rsidR="00FF58C8" w:rsidRPr="007F5671">
        <w:t xml:space="preserve"> (dále jen „</w:t>
      </w:r>
      <w:r w:rsidR="00FF58C8" w:rsidRPr="007F5671">
        <w:rPr>
          <w:b/>
        </w:rPr>
        <w:t>zákon o</w:t>
      </w:r>
      <w:r w:rsidR="009C277A" w:rsidRPr="007F5671">
        <w:rPr>
          <w:b/>
        </w:rPr>
        <w:t> </w:t>
      </w:r>
      <w:r w:rsidR="00FF58C8" w:rsidRPr="007F5671">
        <w:rPr>
          <w:b/>
        </w:rPr>
        <w:t>zadávání veřejných zakázek</w:t>
      </w:r>
      <w:r w:rsidR="00FF58C8" w:rsidRPr="007F5671">
        <w:t>“)</w:t>
      </w:r>
      <w:r w:rsidRPr="007F5671">
        <w:t>. Jednotlivá ustanovení této smlouvy a jej</w:t>
      </w:r>
      <w:r w:rsidR="00FD6C67" w:rsidRPr="007F5671">
        <w:t>í</w:t>
      </w:r>
      <w:r w:rsidR="00F51390" w:rsidRPr="007F5671">
        <w:t>ch příloh tak budou vykládána v </w:t>
      </w:r>
      <w:r w:rsidRPr="007F5671">
        <w:t>souladu se zadávacími podmínkami předmětné veřejné zakázky.</w:t>
      </w:r>
    </w:p>
    <w:p w14:paraId="6C4CA560" w14:textId="51CD5755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>Účelem této smlouvy je uspokojení potřeby kupujícího spočívající v</w:t>
      </w:r>
      <w:r w:rsidR="00AA031A" w:rsidRPr="007F5671">
        <w:t xml:space="preserve"> zabezpečení </w:t>
      </w:r>
      <w:r w:rsidR="008E4385" w:rsidRPr="007F5671">
        <w:t>reklamní</w:t>
      </w:r>
      <w:r w:rsidR="00FD6C67" w:rsidRPr="007F5671">
        <w:t xml:space="preserve">ch </w:t>
      </w:r>
      <w:r w:rsidR="0054291E" w:rsidRPr="007F5671">
        <w:t>předmětů</w:t>
      </w:r>
      <w:r w:rsidR="00634C78" w:rsidRPr="007F5671">
        <w:t xml:space="preserve"> pro Jihomoravský kra</w:t>
      </w:r>
      <w:r w:rsidR="00B74D4F" w:rsidRPr="007F5671">
        <w:t>j</w:t>
      </w:r>
      <w:r w:rsidR="001F4CFE" w:rsidRPr="007F5671">
        <w:t xml:space="preserve"> </w:t>
      </w:r>
      <w:r w:rsidR="001F4CFE" w:rsidRPr="007F5671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7F5671">
        <w:t>Prodávající výslovně prohlašuje, že je oprávněným k přijetí všech závazků vyplývajících z této smlouvy a že disponuje odbornými předpoklady pro řádné plnění této smlouvy.</w:t>
      </w:r>
      <w:r w:rsidRPr="007F5671">
        <w:rPr>
          <w:b/>
        </w:rPr>
        <w:t xml:space="preserve"> </w:t>
      </w:r>
    </w:p>
    <w:p w14:paraId="3D8DF6C5" w14:textId="77777777" w:rsidR="00ED3EB9" w:rsidRPr="007F5671" w:rsidRDefault="00ED3EB9" w:rsidP="00643F13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II.</w:t>
      </w:r>
    </w:p>
    <w:p w14:paraId="6F3C4122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Předmět smlouvy</w:t>
      </w:r>
    </w:p>
    <w:p w14:paraId="759BAFA2" w14:textId="59B2120D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t>Předmětem koupě podle této smlouvy j</w:t>
      </w:r>
      <w:r w:rsidR="008E4385" w:rsidRPr="007F5671">
        <w:t>sou reklamní předměty</w:t>
      </w:r>
      <w:r w:rsidR="00DE6F23" w:rsidRPr="007F5671">
        <w:t>, je</w:t>
      </w:r>
      <w:r w:rsidR="008E4385" w:rsidRPr="007F5671">
        <w:t>jichž</w:t>
      </w:r>
      <w:r w:rsidRPr="007F5671">
        <w:t xml:space="preserve"> </w:t>
      </w:r>
      <w:r w:rsidR="00DE6F23" w:rsidRPr="007F5671">
        <w:t>počet a bližší specifikace je</w:t>
      </w:r>
      <w:r w:rsidR="008E4385" w:rsidRPr="007F5671">
        <w:t xml:space="preserve"> </w:t>
      </w:r>
      <w:r w:rsidR="00DE6F23" w:rsidRPr="007F5671">
        <w:t xml:space="preserve">uvedena v příloze č. 1 této </w:t>
      </w:r>
      <w:r w:rsidR="00371878" w:rsidRPr="007F5671">
        <w:t xml:space="preserve">smlouvy – </w:t>
      </w:r>
      <w:r w:rsidR="00794B64">
        <w:t>Technické podmínky</w:t>
      </w:r>
      <w:r w:rsidR="0046776F" w:rsidRPr="007F5671">
        <w:t xml:space="preserve"> </w:t>
      </w:r>
      <w:r w:rsidR="00DE6F23" w:rsidRPr="007F5671">
        <w:t>(dále jen „</w:t>
      </w:r>
      <w:r w:rsidR="00DE6F23" w:rsidRPr="007F5671">
        <w:rPr>
          <w:b/>
        </w:rPr>
        <w:t>předmět koupě</w:t>
      </w:r>
      <w:r w:rsidR="00DE6F23" w:rsidRPr="007F5671">
        <w:t>“).</w:t>
      </w:r>
    </w:p>
    <w:p w14:paraId="70ADC479" w14:textId="4786FBF3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se zavazuje za dále sjednanou cenu po dobu trvání této smlouvy odevzdávat kupujícímu před</w:t>
      </w:r>
      <w:r w:rsidR="00D25618" w:rsidRPr="007F5671">
        <w:rPr>
          <w:rFonts w:cs="Calibri"/>
        </w:rPr>
        <w:t xml:space="preserve">mět koupě, a to buď jednorázově, </w:t>
      </w:r>
      <w:r w:rsidRPr="007F5671">
        <w:rPr>
          <w:rFonts w:cs="Calibri"/>
        </w:rPr>
        <w:t xml:space="preserve">nebo po částech </w:t>
      </w:r>
      <w:r w:rsidR="002A7C27" w:rsidRPr="007F5671">
        <w:rPr>
          <w:rFonts w:cs="Calibri"/>
        </w:rPr>
        <w:t xml:space="preserve">ve </w:t>
      </w:r>
      <w:r w:rsidR="002A7C27" w:rsidRPr="00DB1795">
        <w:rPr>
          <w:rFonts w:cs="Calibri"/>
        </w:rPr>
        <w:t>smyslu čl. IV této smlouvy</w:t>
      </w:r>
      <w:r w:rsidR="002A7C27" w:rsidRPr="007F5671">
        <w:rPr>
          <w:rFonts w:cs="Calibri"/>
        </w:rPr>
        <w:t xml:space="preserve">, </w:t>
      </w:r>
      <w:r w:rsidRPr="007F5671">
        <w:rPr>
          <w:rFonts w:cs="Calibri"/>
        </w:rPr>
        <w:t>podle specifikace požadavků kupujícího</w:t>
      </w:r>
      <w:r w:rsidR="00F51390" w:rsidRPr="007F5671">
        <w:rPr>
          <w:rFonts w:cs="Calibri"/>
        </w:rPr>
        <w:t xml:space="preserve"> uvedených v objednávce</w:t>
      </w:r>
      <w:r w:rsidRPr="007F5671">
        <w:rPr>
          <w:rFonts w:cs="Calibri"/>
        </w:rPr>
        <w:t>, a umožnit kupujícímu nabýt vlastnické právo k předmětu koupě.</w:t>
      </w:r>
    </w:p>
    <w:p w14:paraId="0F8ED74E" w14:textId="05713281" w:rsidR="00ED3EB9" w:rsidRPr="00C25D48" w:rsidRDefault="00F51390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75E67D3C" w14:textId="77777777" w:rsidR="00DE6F23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II</w:t>
      </w:r>
      <w:r w:rsidR="00DE6F23" w:rsidRPr="007F5671">
        <w:rPr>
          <w:b/>
        </w:rPr>
        <w:t>.</w:t>
      </w:r>
    </w:p>
    <w:p w14:paraId="265F65F4" w14:textId="77777777" w:rsidR="00DE6F23" w:rsidRPr="007F5671" w:rsidRDefault="00DE6F23" w:rsidP="00643F13">
      <w:pPr>
        <w:spacing w:after="0"/>
        <w:jc w:val="center"/>
        <w:rPr>
          <w:b/>
        </w:rPr>
      </w:pPr>
      <w:r w:rsidRPr="007F5671">
        <w:rPr>
          <w:b/>
        </w:rPr>
        <w:t>Doba plnění</w:t>
      </w:r>
    </w:p>
    <w:p w14:paraId="3E54524F" w14:textId="77777777" w:rsidR="00C25D48" w:rsidRDefault="00C830D6" w:rsidP="00643F13">
      <w:pPr>
        <w:spacing w:before="240" w:after="0"/>
        <w:ind w:left="426"/>
        <w:jc w:val="both"/>
        <w:rPr>
          <w:rFonts w:cs="Calibri"/>
        </w:rPr>
      </w:pPr>
      <w:r w:rsidRPr="007F5671">
        <w:t>Prodávající</w:t>
      </w:r>
      <w:r w:rsidRPr="007F5671">
        <w:rPr>
          <w:rFonts w:cs="Calibri"/>
        </w:rPr>
        <w:t xml:space="preserve"> se zavazuje odevzdat kupujícímu uvedeným v čl. II odst. 2 </w:t>
      </w:r>
      <w:r w:rsidRPr="00E848E0">
        <w:rPr>
          <w:rFonts w:cs="Calibri"/>
        </w:rPr>
        <w:t>nejpozději</w:t>
      </w:r>
      <w:r w:rsidR="00C25D48">
        <w:rPr>
          <w:rFonts w:cs="Calibri"/>
        </w:rPr>
        <w:t>:</w:t>
      </w:r>
    </w:p>
    <w:p w14:paraId="2EBE4F1C" w14:textId="7735F7FE" w:rsidR="00C25D48" w:rsidRPr="00C25D48" w:rsidRDefault="00A43596" w:rsidP="00C25D48">
      <w:pPr>
        <w:pStyle w:val="Odstavecseseznamem"/>
        <w:numPr>
          <w:ilvl w:val="0"/>
          <w:numId w:val="50"/>
        </w:numPr>
        <w:spacing w:before="240"/>
        <w:rPr>
          <w:rFonts w:asciiTheme="minorHAnsi" w:hAnsiTheme="minorHAnsi" w:cstheme="minorHAnsi"/>
        </w:rPr>
      </w:pPr>
      <w:r w:rsidRPr="00C25D48">
        <w:rPr>
          <w:rFonts w:asciiTheme="minorHAnsi" w:hAnsiTheme="minorHAnsi" w:cstheme="minorHAnsi"/>
          <w:u w:val="single"/>
        </w:rPr>
        <w:t>do 31. 5. 2026 30 % plnění</w:t>
      </w:r>
      <w:r w:rsidR="00B74F4F">
        <w:rPr>
          <w:rFonts w:asciiTheme="minorHAnsi" w:hAnsiTheme="minorHAnsi" w:cstheme="minorHAnsi"/>
          <w:u w:val="single"/>
        </w:rPr>
        <w:t xml:space="preserve"> </w:t>
      </w:r>
      <w:r w:rsidR="00AD3C2B">
        <w:rPr>
          <w:rFonts w:asciiTheme="minorHAnsi" w:hAnsiTheme="minorHAnsi" w:cstheme="minorHAnsi"/>
          <w:u w:val="single"/>
        </w:rPr>
        <w:t>(druh a množství dle domluvy s kontaktní osobou kupujícího)</w:t>
      </w:r>
      <w:r w:rsidRPr="00C25D48">
        <w:rPr>
          <w:rFonts w:asciiTheme="minorHAnsi" w:hAnsiTheme="minorHAnsi" w:cstheme="minorHAnsi"/>
          <w:u w:val="single"/>
        </w:rPr>
        <w:t xml:space="preserve">, </w:t>
      </w:r>
    </w:p>
    <w:p w14:paraId="72FF9CB8" w14:textId="66BE548B" w:rsidR="00C830D6" w:rsidRPr="00C25D48" w:rsidRDefault="00A43596" w:rsidP="00C25D48">
      <w:pPr>
        <w:pStyle w:val="Odstavecseseznamem"/>
        <w:numPr>
          <w:ilvl w:val="0"/>
          <w:numId w:val="50"/>
        </w:numPr>
        <w:spacing w:before="240"/>
        <w:rPr>
          <w:rFonts w:asciiTheme="minorHAnsi" w:hAnsiTheme="minorHAnsi" w:cstheme="minorHAnsi"/>
        </w:rPr>
      </w:pPr>
      <w:r w:rsidRPr="00C25D48">
        <w:rPr>
          <w:rFonts w:asciiTheme="minorHAnsi" w:hAnsiTheme="minorHAnsi" w:cstheme="minorHAnsi"/>
          <w:u w:val="single"/>
        </w:rPr>
        <w:t>celý předmět plnění do 31.10.2026.</w:t>
      </w:r>
    </w:p>
    <w:p w14:paraId="4BB0C497" w14:textId="77777777" w:rsidR="00363687" w:rsidRPr="007F5671" w:rsidRDefault="00363687" w:rsidP="00643F13">
      <w:pPr>
        <w:spacing w:after="0"/>
        <w:jc w:val="center"/>
        <w:rPr>
          <w:b/>
        </w:rPr>
      </w:pPr>
    </w:p>
    <w:p w14:paraId="75CCBDD1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IV.</w:t>
      </w:r>
    </w:p>
    <w:p w14:paraId="4A9AFFC6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Plnění po částech</w:t>
      </w:r>
    </w:p>
    <w:p w14:paraId="37532AB8" w14:textId="77777777" w:rsidR="00643F13" w:rsidRPr="002D5C95" w:rsidRDefault="00643F13" w:rsidP="00643F13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61312B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</w:t>
      </w:r>
      <w:r w:rsidRPr="002D5C95">
        <w:rPr>
          <w:rFonts w:cs="Calibri"/>
        </w:rPr>
        <w:t xml:space="preserve">na celou dobu plnění této smlouvy. </w:t>
      </w:r>
    </w:p>
    <w:p w14:paraId="420CDB00" w14:textId="4FF8BCAA" w:rsidR="00D27064" w:rsidRPr="00A54AF4" w:rsidRDefault="00485BBC" w:rsidP="00A54AF4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  <w:bCs/>
        </w:rPr>
        <w:lastRenderedPageBreak/>
        <w:t xml:space="preserve">Na základě e-mailové objednávky kupujícího zašle prodávající kontaktní osobě kupujícího e-mailem </w:t>
      </w:r>
      <w:r w:rsidRPr="002D5C95">
        <w:rPr>
          <w:rFonts w:cs="Calibri"/>
        </w:rPr>
        <w:t>grafické náhledy potisku ke korektuře</w:t>
      </w:r>
      <w:r w:rsidR="002751A1" w:rsidRPr="002D5C95">
        <w:rPr>
          <w:rFonts w:cs="Calibri"/>
        </w:rPr>
        <w:t>.</w:t>
      </w:r>
      <w:r w:rsidRPr="002D5C95">
        <w:rPr>
          <w:rFonts w:cs="Calibri"/>
        </w:rPr>
        <w:t xml:space="preserve"> </w:t>
      </w:r>
      <w:r w:rsidR="00AB6F60" w:rsidRPr="002D5C95">
        <w:rPr>
          <w:rFonts w:cs="Calibri"/>
        </w:rPr>
        <w:t xml:space="preserve">Po </w:t>
      </w:r>
      <w:r w:rsidR="00831CD6">
        <w:rPr>
          <w:rFonts w:cs="Calibri"/>
        </w:rPr>
        <w:t xml:space="preserve">jejich </w:t>
      </w:r>
      <w:r w:rsidR="00AB6F60" w:rsidRPr="002D5C95">
        <w:rPr>
          <w:rFonts w:cs="Calibri"/>
        </w:rPr>
        <w:t xml:space="preserve">schválení </w:t>
      </w:r>
      <w:r w:rsidR="001A51C3" w:rsidRPr="002D5C95">
        <w:rPr>
          <w:rFonts w:cs="Calibri"/>
        </w:rPr>
        <w:t xml:space="preserve">kupujícím bude prodávajícím zadána konečná výroba, tj. </w:t>
      </w:r>
      <w:r w:rsidR="00B71D43" w:rsidRPr="002D5C95">
        <w:rPr>
          <w:rFonts w:cs="Calibri"/>
        </w:rPr>
        <w:t>potisk předmětu koupě.</w:t>
      </w:r>
    </w:p>
    <w:p w14:paraId="6015BA1F" w14:textId="5B9D0EC9" w:rsidR="00643F13" w:rsidRDefault="00643F13" w:rsidP="00643F13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</w:rPr>
        <w:t xml:space="preserve">Prodávající je povinen odevzdat objednané části předmětu koupě </w:t>
      </w:r>
      <w:r w:rsidRPr="00F75BC9">
        <w:rPr>
          <w:rFonts w:cs="Calibri"/>
        </w:rPr>
        <w:t>nejpozději do 1</w:t>
      </w:r>
      <w:r w:rsidR="008C1D63" w:rsidRPr="00F75BC9">
        <w:rPr>
          <w:rFonts w:cs="Calibri"/>
        </w:rPr>
        <w:t>4</w:t>
      </w:r>
      <w:r w:rsidRPr="00F75BC9">
        <w:rPr>
          <w:rFonts w:cs="Calibri"/>
        </w:rPr>
        <w:t xml:space="preserve"> dnů ode dne</w:t>
      </w:r>
      <w:r w:rsidR="00B71D43" w:rsidRPr="00F75BC9">
        <w:rPr>
          <w:rFonts w:cs="Calibri"/>
        </w:rPr>
        <w:t xml:space="preserve"> schválení </w:t>
      </w:r>
      <w:r w:rsidR="00A54AF4">
        <w:rPr>
          <w:rFonts w:cs="Calibri"/>
        </w:rPr>
        <w:t xml:space="preserve">grafického náhledu </w:t>
      </w:r>
      <w:r w:rsidR="00B71D43" w:rsidRPr="00F75BC9">
        <w:rPr>
          <w:rFonts w:cs="Calibri"/>
        </w:rPr>
        <w:t xml:space="preserve">potisku </w:t>
      </w:r>
      <w:r w:rsidR="00220B40" w:rsidRPr="00F75BC9">
        <w:rPr>
          <w:rFonts w:cs="Calibri"/>
        </w:rPr>
        <w:t>objednané</w:t>
      </w:r>
      <w:r w:rsidR="00A54AF4">
        <w:rPr>
          <w:rFonts w:cs="Calibri"/>
        </w:rPr>
        <w:t xml:space="preserve"> části</w:t>
      </w:r>
      <w:r w:rsidR="00220B40" w:rsidRPr="00F75BC9">
        <w:rPr>
          <w:rFonts w:cs="Calibri"/>
        </w:rPr>
        <w:t xml:space="preserve"> předmětu koupě kupujícím</w:t>
      </w:r>
      <w:r w:rsidRPr="00F75BC9">
        <w:rPr>
          <w:rFonts w:cs="Calibri"/>
        </w:rPr>
        <w:t>.</w:t>
      </w:r>
    </w:p>
    <w:p w14:paraId="1C6CE456" w14:textId="7D132242" w:rsidR="003C50CA" w:rsidRPr="002D5C95" w:rsidRDefault="003C50CA" w:rsidP="00767A46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F75BC9">
        <w:rPr>
          <w:rFonts w:cs="Calibri"/>
        </w:rPr>
        <w:t>Nebude-li na základě objednávek kupujícího vyčerpán předmět koupě 1</w:t>
      </w:r>
      <w:r w:rsidR="00F75BC9" w:rsidRPr="00F75BC9">
        <w:rPr>
          <w:rFonts w:cs="Calibri"/>
        </w:rPr>
        <w:t>4</w:t>
      </w:r>
      <w:r w:rsidRPr="00F75BC9">
        <w:rPr>
          <w:rFonts w:cs="Calibri"/>
        </w:rPr>
        <w:t xml:space="preserve"> dnů</w:t>
      </w:r>
      <w:r w:rsidRPr="002D5C95">
        <w:rPr>
          <w:rFonts w:cs="Calibri"/>
        </w:rPr>
        <w:t xml:space="preserve"> před datem uvedeným v čl. III smlouvy, je prodávající za účelem dodržení čl. III této smlouvy oprávněn dodat zbývající předmět koupě i bez objednávky kupujícího. </w:t>
      </w:r>
    </w:p>
    <w:p w14:paraId="3C922AF4" w14:textId="77777777" w:rsidR="00643F13" w:rsidRPr="002D5C95" w:rsidRDefault="00643F13" w:rsidP="00643F13">
      <w:pPr>
        <w:numPr>
          <w:ilvl w:val="0"/>
          <w:numId w:val="45"/>
        </w:numPr>
        <w:spacing w:before="240" w:after="0"/>
        <w:ind w:left="426"/>
        <w:jc w:val="both"/>
      </w:pPr>
      <w:r w:rsidRPr="002D5C95">
        <w:rPr>
          <w:rFonts w:cs="Calibri"/>
        </w:rPr>
        <w:t>Prodávající oznámí kupujícímu 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7F5671" w:rsidRDefault="00E45008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7F17D7FC" w14:textId="416AB611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.</w:t>
      </w:r>
    </w:p>
    <w:p w14:paraId="50C5EBA3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Místo plnění</w:t>
      </w:r>
    </w:p>
    <w:p w14:paraId="53EDA740" w14:textId="0A53CE0D" w:rsidR="00BF2A62" w:rsidRPr="00274D64" w:rsidRDefault="002B1EDE" w:rsidP="00274D64">
      <w:pPr>
        <w:numPr>
          <w:ilvl w:val="0"/>
          <w:numId w:val="9"/>
        </w:numPr>
        <w:tabs>
          <w:tab w:val="num" w:pos="426"/>
        </w:tabs>
        <w:spacing w:before="240" w:after="0"/>
        <w:jc w:val="both"/>
        <w:rPr>
          <w:rFonts w:cs="Calibri"/>
        </w:rPr>
      </w:pPr>
      <w:r w:rsidRPr="007F5671">
        <w:rPr>
          <w:rFonts w:cs="Calibri"/>
        </w:rPr>
        <w:t xml:space="preserve">Místem </w:t>
      </w:r>
      <w:r w:rsidRPr="007F5671">
        <w:t>odevzdání</w:t>
      </w:r>
      <w:r w:rsidRPr="007F5671">
        <w:rPr>
          <w:rFonts w:cs="Calibri"/>
        </w:rPr>
        <w:t xml:space="preserve"> a </w:t>
      </w:r>
      <w:r w:rsidRPr="007F5671">
        <w:t>převzetí</w:t>
      </w:r>
      <w:r w:rsidRPr="007F5671">
        <w:rPr>
          <w:rFonts w:cs="Calibri"/>
        </w:rPr>
        <w:t xml:space="preserve"> předmětu koupě dle této smlouvy jsou skladové prostory </w:t>
      </w:r>
      <w:r w:rsidR="00274D64" w:rsidRPr="00274D64">
        <w:rPr>
          <w:rFonts w:cs="Calibri"/>
        </w:rPr>
        <w:t>skladové prostory odboru kultury a památkové péče na adrese Kounicova 13, 601 82 Brno</w:t>
      </w:r>
      <w:r w:rsidR="00BF2A62" w:rsidRPr="00274D64">
        <w:rPr>
          <w:rFonts w:cs="Calibri"/>
        </w:rPr>
        <w:t>.</w:t>
      </w:r>
    </w:p>
    <w:p w14:paraId="5F3636B0" w14:textId="5D1B87C5" w:rsidR="00E84A37" w:rsidRPr="007F5671" w:rsidRDefault="004A6BDF" w:rsidP="00643F13">
      <w:pPr>
        <w:numPr>
          <w:ilvl w:val="0"/>
          <w:numId w:val="9"/>
        </w:numPr>
        <w:tabs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t>Součástí kupní ceny je i cena za dodání předmětu koupě do sjednaného místa plnění. Cena za dodání zahrnuje</w:t>
      </w:r>
      <w:r w:rsidRPr="007F5671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</w:t>
      </w:r>
      <w:r w:rsidR="00272D2E">
        <w:rPr>
          <w:rFonts w:cs="Calibri"/>
        </w:rPr>
        <w:t>4</w:t>
      </w:r>
      <w:r w:rsidRPr="007F5671">
        <w:rPr>
          <w:rFonts w:cs="Calibri"/>
        </w:rPr>
        <w:t>.NP) dle pokynů kupujícího</w:t>
      </w:r>
      <w:r w:rsidR="00E84A37" w:rsidRPr="007F5671">
        <w:t>.</w:t>
      </w:r>
    </w:p>
    <w:p w14:paraId="3DDCE21E" w14:textId="77777777" w:rsidR="00BF2A62" w:rsidRPr="007F5671" w:rsidRDefault="00BF2A6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5DDB6D1E" w14:textId="35D77315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</w:t>
      </w:r>
      <w:r w:rsidR="004F09C0" w:rsidRPr="007F5671">
        <w:rPr>
          <w:rFonts w:cs="Calibri"/>
          <w:b/>
          <w:snapToGrid w:val="0"/>
        </w:rPr>
        <w:t>I</w:t>
      </w:r>
      <w:r w:rsidRPr="007F5671">
        <w:rPr>
          <w:rFonts w:cs="Calibri"/>
          <w:b/>
          <w:snapToGrid w:val="0"/>
        </w:rPr>
        <w:t>.</w:t>
      </w:r>
    </w:p>
    <w:p w14:paraId="45F5F808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429C909E" w14:textId="77777777" w:rsidR="00A93514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Závazek prodávajícího odevzdat předmět koupě </w:t>
      </w:r>
      <w:r w:rsidR="008E6BF1" w:rsidRPr="007F5671">
        <w:rPr>
          <w:rFonts w:cs="Calibri"/>
        </w:rPr>
        <w:t>(jeho část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řádně a včas je splněn odevzdáním bezvadného předmětu koupě </w:t>
      </w:r>
      <w:r w:rsidR="008E6BF1" w:rsidRPr="007F5671">
        <w:rPr>
          <w:rFonts w:cs="Calibri"/>
        </w:rPr>
        <w:t>(jeho části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kupujícímu </w:t>
      </w:r>
      <w:r w:rsidR="004E3812" w:rsidRPr="007F5671">
        <w:rPr>
          <w:rFonts w:cs="Calibri"/>
        </w:rPr>
        <w:t>v místě plnění</w:t>
      </w:r>
      <w:r w:rsidR="00E20C27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a </w:t>
      </w:r>
      <w:r w:rsidRPr="007F5671">
        <w:rPr>
          <w:rFonts w:cs="Calibri"/>
        </w:rPr>
        <w:t>ve lhůt</w:t>
      </w:r>
      <w:r w:rsidR="00901014" w:rsidRPr="007F5671">
        <w:rPr>
          <w:rFonts w:cs="Calibri"/>
        </w:rPr>
        <w:t>ách</w:t>
      </w:r>
      <w:r w:rsidRPr="007F5671">
        <w:rPr>
          <w:rFonts w:cs="Calibri"/>
        </w:rPr>
        <w:t xml:space="preserve"> </w:t>
      </w:r>
      <w:r w:rsidR="00E84A37" w:rsidRPr="007F5671">
        <w:rPr>
          <w:rFonts w:cs="Calibri"/>
        </w:rPr>
        <w:t>dle objednávek kupujícího</w:t>
      </w:r>
      <w:r w:rsidRPr="007F5671">
        <w:rPr>
          <w:rFonts w:cs="Calibri"/>
        </w:rPr>
        <w:t>.</w:t>
      </w:r>
    </w:p>
    <w:p w14:paraId="08392679" w14:textId="14B4B25E" w:rsidR="00BF2A62" w:rsidRPr="007F5671" w:rsidRDefault="00A93514" w:rsidP="00A93514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 slevu z kupní ceny.</w:t>
      </w:r>
      <w:r w:rsidR="00BF2A62" w:rsidRPr="007F5671">
        <w:rPr>
          <w:rFonts w:cs="Calibri"/>
        </w:rPr>
        <w:t xml:space="preserve"> </w:t>
      </w:r>
    </w:p>
    <w:p w14:paraId="1385A216" w14:textId="77777777" w:rsidR="004E3812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není povinen od prodávající</w:t>
      </w:r>
      <w:r w:rsidR="00171563" w:rsidRPr="007F5671">
        <w:rPr>
          <w:rFonts w:cs="Calibri"/>
        </w:rPr>
        <w:t>ho</w:t>
      </w:r>
      <w:r w:rsidRPr="007F5671">
        <w:rPr>
          <w:rFonts w:cs="Calibri"/>
        </w:rPr>
        <w:t xml:space="preserve"> předmět koupě </w:t>
      </w:r>
      <w:r w:rsidR="004C762E" w:rsidRPr="007F5671">
        <w:rPr>
          <w:rFonts w:cs="Calibri"/>
        </w:rPr>
        <w:t xml:space="preserve">či jeho část </w:t>
      </w:r>
      <w:r w:rsidRPr="007F5671">
        <w:rPr>
          <w:rFonts w:cs="Calibri"/>
        </w:rPr>
        <w:t>převzít, pokud vykazuje vady nebo není kompletní.</w:t>
      </w:r>
    </w:p>
    <w:p w14:paraId="08A7ED54" w14:textId="0AD3D897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i odevzdání a převzetí předmětu koupě </w:t>
      </w:r>
      <w:r w:rsidR="00F7321C" w:rsidRPr="007F5671">
        <w:rPr>
          <w:rFonts w:cs="Calibri"/>
        </w:rPr>
        <w:t xml:space="preserve">(jeho části dle objednávky) </w:t>
      </w:r>
      <w:r w:rsidRPr="007F5671">
        <w:rPr>
          <w:rFonts w:cs="Calibri"/>
        </w:rPr>
        <w:t>vyhotoví prodávající dodací list s uvedením dodan</w:t>
      </w:r>
      <w:r w:rsidR="008E4385" w:rsidRPr="007F5671">
        <w:rPr>
          <w:rFonts w:cs="Calibri"/>
        </w:rPr>
        <w:t>ých</w:t>
      </w:r>
      <w:r w:rsidR="00171563" w:rsidRPr="007F5671">
        <w:rPr>
          <w:rFonts w:cs="Calibri"/>
        </w:rPr>
        <w:t xml:space="preserve"> částí předmětu koupě a</w:t>
      </w:r>
      <w:r w:rsidR="006164E8" w:rsidRPr="007F5671">
        <w:rPr>
          <w:rFonts w:cs="Calibri"/>
        </w:rPr>
        <w:t xml:space="preserve"> je</w:t>
      </w:r>
      <w:r w:rsidR="008E4385" w:rsidRPr="007F5671">
        <w:rPr>
          <w:rFonts w:cs="Calibri"/>
        </w:rPr>
        <w:t>jich</w:t>
      </w:r>
      <w:r w:rsidRPr="007F5671">
        <w:rPr>
          <w:rFonts w:cs="Calibri"/>
        </w:rPr>
        <w:t xml:space="preserve"> množství. </w:t>
      </w:r>
      <w:r w:rsidR="00535E6C" w:rsidRPr="007F5671">
        <w:rPr>
          <w:rFonts w:cs="Calibri"/>
        </w:rPr>
        <w:t>Kontaktní osoba</w:t>
      </w:r>
      <w:r w:rsidRPr="007F5671">
        <w:rPr>
          <w:rFonts w:cs="Calibri"/>
        </w:rPr>
        <w:t xml:space="preserve"> kupujícího potvrdí svým podpisem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opii dodacího lis</w:t>
      </w:r>
      <w:r w:rsidR="006348AE" w:rsidRPr="007F5671">
        <w:rPr>
          <w:rFonts w:cs="Calibri"/>
        </w:rPr>
        <w:t xml:space="preserve">tu převzetí předmětu koupě </w:t>
      </w:r>
      <w:r w:rsidRPr="007F5671">
        <w:rPr>
          <w:rFonts w:cs="Calibri"/>
        </w:rPr>
        <w:t>či jeho části odpovídající objednávce kupujícího, správnost údajů o odevzdaném předmětu koupě či jeho čá</w:t>
      </w:r>
      <w:r w:rsidR="006348AE" w:rsidRPr="007F5671">
        <w:rPr>
          <w:rFonts w:cs="Calibri"/>
        </w:rPr>
        <w:t>sti uvedených v dodacím listu a </w:t>
      </w:r>
      <w:r w:rsidRPr="007F5671">
        <w:rPr>
          <w:rFonts w:cs="Calibri"/>
        </w:rPr>
        <w:t xml:space="preserve">převzetí jeho originálu. </w:t>
      </w:r>
    </w:p>
    <w:p w14:paraId="2D485FFF" w14:textId="55C4BAC5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Předáním dodacího listu a jeho převzetím a podepsáním </w:t>
      </w:r>
      <w:r w:rsidR="00535E6C" w:rsidRPr="007F5671">
        <w:rPr>
          <w:rFonts w:cs="Calibri"/>
        </w:rPr>
        <w:t>kontaktní osobou</w:t>
      </w:r>
      <w:r w:rsidRPr="007F5671">
        <w:rPr>
          <w:rFonts w:cs="Calibri"/>
        </w:rPr>
        <w:t xml:space="preserve"> kupujícího se má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7F5671">
        <w:rPr>
          <w:rFonts w:cs="Calibri"/>
        </w:rPr>
        <w:t xml:space="preserve"> </w:t>
      </w:r>
      <w:r w:rsidR="006348AE" w:rsidRPr="007F5671">
        <w:rPr>
          <w:rFonts w:cs="Calibri"/>
        </w:rPr>
        <w:t>za</w:t>
      </w:r>
      <w:r w:rsidR="008E4385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podmínek uvedených </w:t>
      </w:r>
      <w:r w:rsidRPr="007F5671">
        <w:rPr>
          <w:rFonts w:cs="Calibri"/>
        </w:rPr>
        <w:t>čl. V</w:t>
      </w:r>
      <w:r w:rsidR="00EB64FF" w:rsidRPr="007F5671">
        <w:rPr>
          <w:rFonts w:cs="Calibri"/>
        </w:rPr>
        <w:t>I</w:t>
      </w:r>
      <w:r w:rsidR="006351BE" w:rsidRPr="007F5671">
        <w:rPr>
          <w:rFonts w:cs="Calibri"/>
        </w:rPr>
        <w:t>I</w:t>
      </w:r>
      <w:r w:rsidR="004E16BA" w:rsidRPr="007F5671">
        <w:rPr>
          <w:rFonts w:cs="Calibri"/>
        </w:rPr>
        <w:t>I</w:t>
      </w:r>
      <w:r w:rsidRPr="007F5671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7F5671">
        <w:rPr>
          <w:rFonts w:cs="Calibri"/>
        </w:rPr>
        <w:t>.</w:t>
      </w:r>
    </w:p>
    <w:p w14:paraId="4C97811E" w14:textId="77777777" w:rsidR="004E3812" w:rsidRPr="007F5671" w:rsidRDefault="004E381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6B4140AD" w14:textId="773DEDA8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VI</w:t>
      </w:r>
      <w:r w:rsidR="00EB64FF" w:rsidRPr="007F5671">
        <w:rPr>
          <w:b/>
        </w:rPr>
        <w:t>I</w:t>
      </w:r>
      <w:r w:rsidRPr="007F5671">
        <w:rPr>
          <w:b/>
        </w:rPr>
        <w:t>.</w:t>
      </w:r>
    </w:p>
    <w:p w14:paraId="415B1273" w14:textId="77777777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Kupní cena</w:t>
      </w:r>
    </w:p>
    <w:p w14:paraId="5DDFAB4E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K</w:t>
      </w:r>
      <w:r w:rsidRPr="007F5671">
        <w:rPr>
          <w:rFonts w:cs="Calibri"/>
        </w:rPr>
        <w:t xml:space="preserve">upní cena za </w:t>
      </w:r>
      <w:r w:rsidR="006351BE" w:rsidRPr="007F5671">
        <w:rPr>
          <w:rFonts w:cs="Calibri"/>
        </w:rPr>
        <w:t xml:space="preserve">celý </w:t>
      </w:r>
      <w:r w:rsidRPr="007F5671">
        <w:rPr>
          <w:rFonts w:cs="Calibri"/>
        </w:rPr>
        <w:t xml:space="preserve">předmět koupě je sjednána ve výši:  </w:t>
      </w:r>
    </w:p>
    <w:p w14:paraId="68BBADE5" w14:textId="0F692F08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7F5671">
        <w:rPr>
          <w:rFonts w:ascii="Calibri" w:hAnsi="Calibri" w:cs="Calibri"/>
          <w:b/>
        </w:rPr>
        <w:t xml:space="preserve">Cena </w:t>
      </w:r>
      <w:r w:rsidR="00285160">
        <w:rPr>
          <w:rFonts w:ascii="Calibri" w:hAnsi="Calibri" w:cs="Calibri"/>
          <w:b/>
        </w:rPr>
        <w:t xml:space="preserve">v Kč </w:t>
      </w:r>
      <w:r w:rsidRPr="007F5671">
        <w:rPr>
          <w:rFonts w:ascii="Calibri" w:hAnsi="Calibri" w:cs="Calibri"/>
          <w:b/>
        </w:rPr>
        <w:t>bez DPH:</w:t>
      </w:r>
      <w:r w:rsidR="00285160">
        <w:rPr>
          <w:rFonts w:ascii="Calibri" w:hAnsi="Calibri" w:cs="Calibri"/>
          <w:b/>
        </w:rPr>
        <w:tab/>
      </w:r>
      <w:r w:rsidRPr="007F5671">
        <w:rPr>
          <w:rFonts w:ascii="Calibri" w:hAnsi="Calibri" w:cs="Calibri"/>
          <w:b/>
        </w:rPr>
        <w:tab/>
        <w:t>[...doplní dodavatel…]</w:t>
      </w:r>
    </w:p>
    <w:p w14:paraId="030B0CE0" w14:textId="513DF2F0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7F5671">
        <w:rPr>
          <w:rFonts w:ascii="Calibri" w:hAnsi="Calibri" w:cs="Calibri"/>
          <w:bCs/>
        </w:rPr>
        <w:t>Sazba DPH v %:</w:t>
      </w:r>
      <w:r w:rsidRPr="007F5671">
        <w:rPr>
          <w:rFonts w:ascii="Calibri" w:hAnsi="Calibri" w:cs="Calibri"/>
          <w:bCs/>
        </w:rPr>
        <w:tab/>
      </w:r>
      <w:r w:rsidR="00285160">
        <w:rPr>
          <w:rFonts w:ascii="Calibri" w:hAnsi="Calibri" w:cs="Calibri"/>
          <w:bCs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F9A951" w14:textId="509DC165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Výše DPH v Kč:</w:t>
      </w:r>
      <w:r w:rsidRPr="007F5671">
        <w:rPr>
          <w:rFonts w:ascii="Calibri" w:hAnsi="Calibri" w:cs="Calibri"/>
        </w:rPr>
        <w:tab/>
      </w:r>
      <w:r w:rsidR="00285160">
        <w:rPr>
          <w:rFonts w:ascii="Calibri" w:hAnsi="Calibri" w:cs="Calibri"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E16E41" w14:textId="27A65192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Cena</w:t>
      </w:r>
      <w:r w:rsidR="00BA2A5F">
        <w:rPr>
          <w:rFonts w:ascii="Calibri" w:hAnsi="Calibri" w:cs="Calibri"/>
        </w:rPr>
        <w:t xml:space="preserve"> v Kč</w:t>
      </w:r>
      <w:r w:rsidRPr="007F5671">
        <w:rPr>
          <w:rFonts w:ascii="Calibri" w:hAnsi="Calibri" w:cs="Calibri"/>
        </w:rPr>
        <w:t xml:space="preserve"> včetně DPH:</w:t>
      </w:r>
      <w:r w:rsidRPr="007F5671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BA2A5F" w:rsidRDefault="004C762E" w:rsidP="00643F13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BA2A5F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BA2A5F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223479" w:rsidRPr="00BA2A5F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BA2A5F">
        <w:rPr>
          <w:rFonts w:ascii="Calibri" w:hAnsi="Calibri" w:cs="Calibri"/>
          <w:i/>
          <w:color w:val="0070C0"/>
          <w:lang w:val="cs-CZ"/>
        </w:rPr>
        <w:t>součin</w:t>
      </w:r>
      <w:r w:rsidR="00223479" w:rsidRPr="00BA2A5F">
        <w:rPr>
          <w:rFonts w:ascii="Calibri" w:hAnsi="Calibri" w:cs="Calibri"/>
          <w:i/>
          <w:color w:val="0070C0"/>
          <w:lang w:val="cs-CZ"/>
        </w:rPr>
        <w:t>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poptávaného množství </w:t>
      </w:r>
      <w:r w:rsidR="008E4385" w:rsidRPr="00BA2A5F">
        <w:rPr>
          <w:rFonts w:ascii="Calibri" w:hAnsi="Calibri" w:cs="Calibri"/>
          <w:i/>
          <w:color w:val="0070C0"/>
          <w:lang w:val="cs-CZ"/>
        </w:rPr>
        <w:t>reklamních předmět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F3321D" w:rsidRPr="00BA2A5F">
        <w:rPr>
          <w:rFonts w:ascii="Calibri" w:hAnsi="Calibri" w:cs="Calibri"/>
          <w:i/>
          <w:color w:val="0070C0"/>
          <w:lang w:val="cs-CZ"/>
        </w:rPr>
        <w:t>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n</w:t>
      </w:r>
      <w:r w:rsidR="00F3321D" w:rsidRPr="00BA2A5F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uveden</w:t>
      </w:r>
      <w:r w:rsidR="00223479" w:rsidRPr="00BA2A5F">
        <w:rPr>
          <w:rFonts w:ascii="Calibri" w:hAnsi="Calibri" w:cs="Calibri"/>
          <w:i/>
          <w:color w:val="0070C0"/>
          <w:lang w:val="cs-CZ"/>
        </w:rPr>
        <w:t>ý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BA2A5F">
        <w:rPr>
          <w:rFonts w:ascii="Calibri" w:hAnsi="Calibri" w:cs="Calibri"/>
          <w:i/>
          <w:color w:val="0070C0"/>
          <w:lang w:val="cs-CZ"/>
        </w:rPr>
        <w:t>dodavatel</w:t>
      </w:r>
      <w:r w:rsidRPr="00BA2A5F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BA2A5F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BA2A5F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 xml:space="preserve">Rozpis kupní ceny dle jednotlivých položek předmětu koupě je obsažen v příloze č. 1 této smlouvy – </w:t>
      </w:r>
      <w:r w:rsidR="00454C2F" w:rsidRPr="007F5671">
        <w:rPr>
          <w:snapToGrid w:val="0"/>
        </w:rPr>
        <w:t xml:space="preserve">Seznam a technická specifikace </w:t>
      </w:r>
      <w:r w:rsidR="001B195B" w:rsidRPr="007F5671">
        <w:rPr>
          <w:snapToGrid w:val="0"/>
        </w:rPr>
        <w:t>reklamních předmětů</w:t>
      </w:r>
      <w:r w:rsidRPr="007F5671">
        <w:t>.</w:t>
      </w:r>
    </w:p>
    <w:p w14:paraId="288863CE" w14:textId="4A5774C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ní cena je cenou nejvýše přípustnou se započtením veškerých nákladů, rizik a zisku</w:t>
      </w:r>
      <w:r w:rsidR="00D311C4" w:rsidRPr="007F5671">
        <w:rPr>
          <w:rFonts w:cs="Calibri"/>
        </w:rPr>
        <w:t xml:space="preserve"> </w:t>
      </w:r>
      <w:r w:rsidR="00DA7AE4" w:rsidRPr="007F5671">
        <w:rPr>
          <w:rFonts w:cs="Calibri"/>
        </w:rPr>
        <w:t>p</w:t>
      </w:r>
      <w:r w:rsidRPr="007F5671">
        <w:rPr>
          <w:rFonts w:cs="Calibri"/>
        </w:rPr>
        <w:t>rodávajícího</w:t>
      </w:r>
      <w:r w:rsidR="00546878" w:rsidRPr="007F5671">
        <w:rPr>
          <w:rFonts w:cs="Calibri"/>
        </w:rPr>
        <w:t xml:space="preserve"> včetně dopravy</w:t>
      </w:r>
      <w:r w:rsidRPr="007F5671">
        <w:rPr>
          <w:rFonts w:cs="Calibri"/>
        </w:rPr>
        <w:t>. Kupní cenu je možno překročit pouze v případě zvýšení sazby DPH vztahující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předmět koupě. </w:t>
      </w:r>
    </w:p>
    <w:p w14:paraId="1369AD8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7F5671" w:rsidRDefault="00696A0F" w:rsidP="00643F13">
      <w:pPr>
        <w:pStyle w:val="Zkladntext"/>
        <w:tabs>
          <w:tab w:val="num" w:pos="360"/>
        </w:tabs>
        <w:spacing w:line="276" w:lineRule="auto"/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5269D236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V</w:t>
      </w:r>
      <w:r w:rsidR="00FA7177" w:rsidRPr="007F5671">
        <w:rPr>
          <w:b/>
        </w:rPr>
        <w:t>I</w:t>
      </w:r>
      <w:r w:rsidRPr="007F5671">
        <w:rPr>
          <w:b/>
        </w:rPr>
        <w:t>II.</w:t>
      </w:r>
    </w:p>
    <w:p w14:paraId="506EBC19" w14:textId="77777777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Platební podmínky</w:t>
      </w:r>
    </w:p>
    <w:p w14:paraId="6D239AEC" w14:textId="6378F123" w:rsidR="00546878" w:rsidRPr="007F5671" w:rsidRDefault="00952E98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>K</w:t>
      </w:r>
      <w:r w:rsidR="0055714E" w:rsidRPr="007F5671">
        <w:t xml:space="preserve">upní cena předmětu koupě bude kupujícím hrazena </w:t>
      </w:r>
      <w:r w:rsidR="00F724EA" w:rsidRPr="007F5671">
        <w:t xml:space="preserve">podle </w:t>
      </w:r>
      <w:r w:rsidR="00592D7C" w:rsidRPr="007F5671">
        <w:t xml:space="preserve">řádně </w:t>
      </w:r>
      <w:r w:rsidR="006348AE" w:rsidRPr="007F5671">
        <w:t xml:space="preserve">odevzdaných </w:t>
      </w:r>
      <w:r w:rsidR="00F72552" w:rsidRPr="007F5671">
        <w:t xml:space="preserve">a </w:t>
      </w:r>
      <w:r w:rsidR="006348AE" w:rsidRPr="007F5671">
        <w:t>převzatých částí předmětu koupě</w:t>
      </w:r>
      <w:r w:rsidR="0055714E" w:rsidRPr="007F5671">
        <w:t xml:space="preserve">. </w:t>
      </w:r>
      <w:r w:rsidR="00503984" w:rsidRPr="007F5671">
        <w:t>Podkladem</w:t>
      </w:r>
      <w:r w:rsidR="00503984" w:rsidRPr="007F5671">
        <w:rPr>
          <w:rFonts w:cs="Calibri"/>
        </w:rPr>
        <w:t xml:space="preserve"> pro platbu kupujícího je daňový </w:t>
      </w:r>
      <w:r w:rsidR="00291854" w:rsidRPr="007F5671">
        <w:rPr>
          <w:rFonts w:cs="Calibri"/>
        </w:rPr>
        <w:t>doklad – faktura</w:t>
      </w:r>
      <w:r w:rsidR="00C414EA" w:rsidRPr="007F5671">
        <w:rPr>
          <w:rFonts w:cs="Calibri"/>
        </w:rPr>
        <w:t xml:space="preserve"> (dále jen „</w:t>
      </w:r>
      <w:r w:rsidR="00C414EA" w:rsidRPr="000725DB">
        <w:rPr>
          <w:rFonts w:cs="Calibri"/>
          <w:b/>
        </w:rPr>
        <w:t>faktura</w:t>
      </w:r>
      <w:r w:rsidR="00C414EA" w:rsidRPr="007F5671">
        <w:rPr>
          <w:rFonts w:cs="Calibri"/>
        </w:rPr>
        <w:t>“)</w:t>
      </w:r>
      <w:r w:rsidR="00503984" w:rsidRPr="007F5671">
        <w:rPr>
          <w:rFonts w:cs="Calibri"/>
        </w:rPr>
        <w:t>, který je prodávající o</w:t>
      </w:r>
      <w:r w:rsidR="0046776F" w:rsidRPr="007F5671">
        <w:rPr>
          <w:rFonts w:cs="Calibri"/>
        </w:rPr>
        <w:t xml:space="preserve">právněn vystavit po </w:t>
      </w:r>
      <w:r w:rsidR="00592D7C" w:rsidRPr="007F5671">
        <w:rPr>
          <w:rFonts w:cs="Calibri"/>
        </w:rPr>
        <w:t>řádném</w:t>
      </w:r>
      <w:r w:rsidR="001B195B" w:rsidRPr="007F5671">
        <w:rPr>
          <w:rFonts w:cs="Calibri"/>
        </w:rPr>
        <w:t xml:space="preserve"> </w:t>
      </w:r>
      <w:r w:rsidR="005624E8" w:rsidRPr="007F5671">
        <w:rPr>
          <w:rFonts w:cs="Calibri"/>
        </w:rPr>
        <w:t xml:space="preserve">odevzdání </w:t>
      </w:r>
      <w:r w:rsidR="00592D7C" w:rsidRPr="007F5671">
        <w:rPr>
          <w:rFonts w:cs="Calibri"/>
        </w:rPr>
        <w:t xml:space="preserve">každé </w:t>
      </w:r>
      <w:r w:rsidR="0055714E" w:rsidRPr="007F5671">
        <w:rPr>
          <w:rFonts w:cs="Calibri"/>
        </w:rPr>
        <w:t>části předmětu koupě kupujícímu</w:t>
      </w:r>
      <w:r w:rsidR="00503984" w:rsidRPr="007F5671">
        <w:rPr>
          <w:rFonts w:cs="Calibri"/>
        </w:rPr>
        <w:t xml:space="preserve">. Podkladem pro vystavení </w:t>
      </w:r>
      <w:r w:rsidR="005B7D03" w:rsidRPr="007F5671">
        <w:rPr>
          <w:rFonts w:cs="Calibri"/>
        </w:rPr>
        <w:t xml:space="preserve">faktury </w:t>
      </w:r>
      <w:r w:rsidR="00503984" w:rsidRPr="007F5671">
        <w:rPr>
          <w:rFonts w:cs="Calibri"/>
        </w:rPr>
        <w:t xml:space="preserve">je </w:t>
      </w:r>
      <w:r w:rsidR="0055714E" w:rsidRPr="007F5671">
        <w:rPr>
          <w:rFonts w:cs="Calibri"/>
        </w:rPr>
        <w:t xml:space="preserve">dodací list </w:t>
      </w:r>
      <w:r w:rsidR="00503984" w:rsidRPr="007F5671">
        <w:rPr>
          <w:rFonts w:cs="Calibri"/>
        </w:rPr>
        <w:t>podle čl. V</w:t>
      </w:r>
      <w:r w:rsidR="00FA7177" w:rsidRPr="007F5671">
        <w:rPr>
          <w:rFonts w:cs="Calibri"/>
        </w:rPr>
        <w:t>I</w:t>
      </w:r>
      <w:r w:rsidR="00503984" w:rsidRPr="007F5671">
        <w:rPr>
          <w:rFonts w:cs="Calibri"/>
        </w:rPr>
        <w:t xml:space="preserve">. odst. </w:t>
      </w:r>
      <w:r w:rsidR="00FA7177" w:rsidRPr="007F5671">
        <w:rPr>
          <w:rFonts w:cs="Calibri"/>
        </w:rPr>
        <w:t>4</w:t>
      </w:r>
      <w:r w:rsidR="00503984" w:rsidRPr="007F5671">
        <w:rPr>
          <w:rFonts w:cs="Calibri"/>
        </w:rPr>
        <w:t xml:space="preserve"> této smlouvy.</w:t>
      </w:r>
    </w:p>
    <w:p w14:paraId="14370FE2" w14:textId="05EB3134" w:rsidR="004E3812" w:rsidRPr="007F5671" w:rsidRDefault="00592D7C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v</w:t>
      </w:r>
      <w:r w:rsidR="00C414EA" w:rsidRPr="007F5671">
        <w:rPr>
          <w:rFonts w:cs="Calibri"/>
        </w:rPr>
        <w:t>e</w:t>
      </w:r>
      <w:r w:rsidRPr="007F5671">
        <w:rPr>
          <w:rFonts w:cs="Calibri"/>
        </w:rPr>
        <w:t xml:space="preserve"> </w:t>
      </w:r>
      <w:r w:rsidR="004E3812" w:rsidRPr="007F5671">
        <w:rPr>
          <w:rFonts w:cs="Calibri"/>
        </w:rPr>
        <w:t>faktuře uvede seznam jednotlivých položek dodávan</w:t>
      </w:r>
      <w:r w:rsidR="006164E8" w:rsidRPr="007F5671">
        <w:rPr>
          <w:rFonts w:cs="Calibri"/>
        </w:rPr>
        <w:t xml:space="preserve">ého </w:t>
      </w:r>
      <w:r w:rsidR="007737DD" w:rsidRPr="007F5671">
        <w:rPr>
          <w:rFonts w:cs="Calibri"/>
        </w:rPr>
        <w:t>předmětu koupě</w:t>
      </w:r>
      <w:r w:rsidR="00E04E07" w:rsidRPr="007F5671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7F5671">
        <w:rPr>
          <w:rFonts w:cs="Calibri"/>
        </w:rPr>
        <w:t>.</w:t>
      </w:r>
    </w:p>
    <w:p w14:paraId="1F68FBAA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Splatnost </w:t>
      </w:r>
      <w:r w:rsidR="00592D7C" w:rsidRPr="007F5671">
        <w:rPr>
          <w:rFonts w:cs="Calibri"/>
        </w:rPr>
        <w:t xml:space="preserve">faktury </w:t>
      </w:r>
      <w:r w:rsidRPr="007F5671">
        <w:rPr>
          <w:rFonts w:cs="Calibri"/>
        </w:rPr>
        <w:t xml:space="preserve">je </w:t>
      </w:r>
      <w:r w:rsidR="00634C78" w:rsidRPr="007F5671">
        <w:rPr>
          <w:rFonts w:cs="Calibri"/>
        </w:rPr>
        <w:t>30</w:t>
      </w:r>
      <w:r w:rsidRPr="007F5671">
        <w:rPr>
          <w:rFonts w:cs="Calibri"/>
        </w:rPr>
        <w:t xml:space="preserve"> dnů od </w:t>
      </w:r>
      <w:r w:rsidR="006443EB" w:rsidRPr="007F5671">
        <w:rPr>
          <w:rFonts w:cs="Calibri"/>
        </w:rPr>
        <w:t xml:space="preserve">jejího </w:t>
      </w:r>
      <w:r w:rsidRPr="007F5671">
        <w:rPr>
          <w:rFonts w:cs="Calibri"/>
        </w:rPr>
        <w:t xml:space="preserve">doručení kupujícímu. </w:t>
      </w:r>
      <w:r w:rsidRPr="007F5671">
        <w:t xml:space="preserve">Za den doručení </w:t>
      </w:r>
      <w:r w:rsidR="00592D7C" w:rsidRPr="007F5671">
        <w:t xml:space="preserve">faktury </w:t>
      </w:r>
      <w:r w:rsidRPr="007F5671">
        <w:t xml:space="preserve">se pokládá den uvedený na otisku doručovacího razítka podatelny </w:t>
      </w:r>
      <w:r w:rsidR="00376616" w:rsidRPr="007F5671">
        <w:t>kupujícího</w:t>
      </w:r>
      <w:r w:rsidR="0055714E" w:rsidRPr="007F5671">
        <w:t xml:space="preserve"> či den doručení </w:t>
      </w:r>
      <w:r w:rsidR="005B7D03" w:rsidRPr="007F5671">
        <w:t>faktury</w:t>
      </w:r>
      <w:r w:rsidR="0055714E" w:rsidRPr="007F5671">
        <w:t xml:space="preserve"> do</w:t>
      </w:r>
      <w:r w:rsidR="001B195B" w:rsidRPr="007F5671">
        <w:t xml:space="preserve"> </w:t>
      </w:r>
      <w:r w:rsidR="0055714E" w:rsidRPr="007F5671">
        <w:t xml:space="preserve">datové schránky </w:t>
      </w:r>
      <w:r w:rsidR="00376616" w:rsidRPr="007F5671">
        <w:t>kupujícího</w:t>
      </w:r>
      <w:r w:rsidR="009414B7" w:rsidRPr="007F5671">
        <w:t xml:space="preserve"> nebo na e-mailovou adresu kupujícího posta@</w:t>
      </w:r>
      <w:r w:rsidR="00DA7AE4" w:rsidRPr="007F5671">
        <w:t>jm</w:t>
      </w:r>
      <w:r w:rsidR="00F8402A" w:rsidRPr="007F5671">
        <w:t>k</w:t>
      </w:r>
      <w:r w:rsidR="00DA7AE4" w:rsidRPr="007F5671">
        <w:t>.cz</w:t>
      </w:r>
      <w:r w:rsidR="009414B7" w:rsidRPr="007F5671">
        <w:t>.</w:t>
      </w:r>
    </w:p>
    <w:p w14:paraId="198B62D4" w14:textId="77777777" w:rsidR="004E3812" w:rsidRPr="007F5671" w:rsidRDefault="005B7D03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lastRenderedPageBreak/>
        <w:t>F</w:t>
      </w:r>
      <w:r w:rsidR="00592D7C" w:rsidRPr="007F5671">
        <w:t xml:space="preserve">aktura </w:t>
      </w:r>
      <w:r w:rsidR="00503984" w:rsidRPr="007F5671">
        <w:t xml:space="preserve">musí vždy obsahovat veškeré </w:t>
      </w:r>
      <w:r w:rsidR="003705FD" w:rsidRPr="007F5671">
        <w:t xml:space="preserve">zákonné </w:t>
      </w:r>
      <w:r w:rsidR="00503984" w:rsidRPr="007F5671">
        <w:t>náležitosti</w:t>
      </w:r>
      <w:r w:rsidR="004305EE" w:rsidRPr="007F5671">
        <w:t xml:space="preserve"> </w:t>
      </w:r>
      <w:r w:rsidR="003705FD" w:rsidRPr="007F5671">
        <w:t>a náležitosti dle</w:t>
      </w:r>
      <w:r w:rsidR="004305EE" w:rsidRPr="007F5671">
        <w:t xml:space="preserve"> této smlouvy.</w:t>
      </w:r>
    </w:p>
    <w:p w14:paraId="135B3017" w14:textId="77777777" w:rsidR="00503984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 xml:space="preserve">Kupující si vyhrazuje právo před uplynutím lhůty splatnosti vrátit </w:t>
      </w:r>
      <w:r w:rsidR="00BE17FC" w:rsidRPr="007F5671">
        <w:t xml:space="preserve">fakturu </w:t>
      </w:r>
      <w:r w:rsidRPr="007F5671">
        <w:t xml:space="preserve">prodávajícímu, pokud neobsahuje požadované náležitosti nebo obsahuje nesprávné údaje. Oprávněným vrácením </w:t>
      </w:r>
      <w:r w:rsidR="00BE17FC" w:rsidRPr="007F5671">
        <w:t xml:space="preserve">faktury </w:t>
      </w:r>
      <w:r w:rsidRPr="007F5671">
        <w:t>přestává běžet původní lhůta splatn</w:t>
      </w:r>
      <w:r w:rsidR="00BE17FC" w:rsidRPr="007F5671">
        <w:t>osti. Opraven</w:t>
      </w:r>
      <w:r w:rsidR="005B7D03" w:rsidRPr="007F5671">
        <w:t>á</w:t>
      </w:r>
      <w:r w:rsidR="00BE17FC" w:rsidRPr="007F5671">
        <w:t xml:space="preserve"> nebo přepracovan</w:t>
      </w:r>
      <w:r w:rsidR="005B7D03" w:rsidRPr="007F5671">
        <w:t>á</w:t>
      </w:r>
      <w:r w:rsidRPr="007F5671">
        <w:t xml:space="preserve"> </w:t>
      </w:r>
      <w:r w:rsidR="00BE17FC" w:rsidRPr="007F5671">
        <w:t>faktura bude opatřen</w:t>
      </w:r>
      <w:r w:rsidR="005B7D03" w:rsidRPr="007F5671">
        <w:t>a</w:t>
      </w:r>
      <w:r w:rsidRPr="007F5671">
        <w:t xml:space="preserve"> novou lhůtou splatnosti.</w:t>
      </w:r>
    </w:p>
    <w:p w14:paraId="0E06FDFB" w14:textId="77777777" w:rsidR="00861389" w:rsidRPr="002A1891" w:rsidRDefault="00861389" w:rsidP="00861389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Za den úhrady faktury se považuje den, kdy byla fakturovaná částka odepsána z bankovního účtu kupujícího.</w:t>
      </w:r>
    </w:p>
    <w:p w14:paraId="45E57003" w14:textId="0BE834C7" w:rsidR="00861389" w:rsidRPr="007F5671" w:rsidRDefault="00861389" w:rsidP="00287EAE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Veškeré platby budou probíhat výhradně bezhotovostně. Smluvní strany se dále dohodly, že kupující nebude prodávajícímu hradit žádné zálohy na cenu za předmět koupě.</w:t>
      </w:r>
    </w:p>
    <w:p w14:paraId="2C50AA5D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Prodávající prohlašuje, že nemá v úmyslu neodvést daň z přidané hodnoty u zdanitelného plnění podle této smlouvy (dále jen „</w:t>
      </w:r>
      <w:r w:rsidRPr="007F5671">
        <w:rPr>
          <w:b/>
          <w:bCs/>
        </w:rPr>
        <w:t>DPH</w:t>
      </w:r>
      <w:r w:rsidRPr="007F5671">
        <w:t>“); že mu nejsou známy skutečnosti nasvědčující tomu,</w:t>
      </w:r>
      <w:r w:rsidR="00E20C27" w:rsidRPr="007F5671">
        <w:t xml:space="preserve"> </w:t>
      </w:r>
      <w:r w:rsidRPr="007F5671">
        <w:t>že</w:t>
      </w:r>
      <w:r w:rsidR="001B195B" w:rsidRPr="007F5671">
        <w:t xml:space="preserve"> </w:t>
      </w:r>
      <w:r w:rsidRPr="007F5671">
        <w:t>se</w:t>
      </w:r>
      <w:r w:rsidR="001B195B" w:rsidRPr="007F5671">
        <w:t xml:space="preserve"> </w:t>
      </w:r>
      <w:r w:rsidRPr="007F5671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7F5671" w:rsidRDefault="00E20C27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C4F3E39" w:rsidR="00AF45BF" w:rsidRPr="007F5671" w:rsidRDefault="00C15F6B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IX</w:t>
      </w:r>
      <w:r w:rsidR="00AF45BF" w:rsidRPr="007F5671">
        <w:rPr>
          <w:rFonts w:cs="Calibri"/>
          <w:b/>
          <w:snapToGrid w:val="0"/>
        </w:rPr>
        <w:t>.</w:t>
      </w:r>
    </w:p>
    <w:p w14:paraId="2B0B6852" w14:textId="77777777" w:rsidR="00AF45BF" w:rsidRPr="007F5671" w:rsidRDefault="00AF45BF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7777777" w:rsidR="00EF380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>Prodávající poskytuje na předmět koupě záruku, že je nový, v bezvadném stavu a způsobilý k řádnému užívání</w:t>
      </w:r>
      <w:r w:rsidR="00AD3598" w:rsidRPr="007F5671">
        <w:t xml:space="preserve"> a že si zachová obvyklé vlastnosti</w:t>
      </w:r>
      <w:r w:rsidRPr="007F5671">
        <w:t xml:space="preserve"> v souladu s účelem této smlouvy </w:t>
      </w:r>
      <w:r w:rsidR="00376616" w:rsidRPr="007F5671">
        <w:t>minimálně</w:t>
      </w:r>
      <w:r w:rsidR="00E20C27" w:rsidRPr="007F5671">
        <w:t xml:space="preserve"> </w:t>
      </w:r>
      <w:r w:rsidRPr="007F5671">
        <w:t>po dobu trvání záruční doby.</w:t>
      </w:r>
      <w:r w:rsidRPr="007F5671">
        <w:rPr>
          <w:rFonts w:ascii="Times New Roman" w:hAnsi="Times New Roman"/>
        </w:rPr>
        <w:t xml:space="preserve"> </w:t>
      </w:r>
      <w:r w:rsidRPr="007F5671">
        <w:t xml:space="preserve">Záruční doba se sjednává v délce 24 měsíců na veškeré </w:t>
      </w:r>
      <w:bookmarkStart w:id="0" w:name="_Hlk512411517"/>
      <w:r w:rsidR="001B195B" w:rsidRPr="007F5671">
        <w:t>reklamní předměty</w:t>
      </w:r>
      <w:bookmarkEnd w:id="0"/>
      <w:r w:rsidRPr="007F5671">
        <w:t xml:space="preserve">, které </w:t>
      </w:r>
      <w:r w:rsidR="001360B8" w:rsidRPr="007F5671">
        <w:t>j</w:t>
      </w:r>
      <w:r w:rsidR="001B195B" w:rsidRPr="007F5671">
        <w:t>sou</w:t>
      </w:r>
      <w:r w:rsidRPr="007F5671">
        <w:t xml:space="preserve"> předmětem</w:t>
      </w:r>
      <w:r w:rsidR="003069FA" w:rsidRPr="007F5671">
        <w:t xml:space="preserve"> </w:t>
      </w:r>
      <w:r w:rsidRPr="007F5671">
        <w:t>koupě, od</w:t>
      </w:r>
      <w:r w:rsidR="001B195B" w:rsidRPr="007F5671">
        <w:t xml:space="preserve"> </w:t>
      </w:r>
      <w:r w:rsidRPr="007F5671">
        <w:t>okamžiku je</w:t>
      </w:r>
      <w:r w:rsidR="00376616" w:rsidRPr="007F5671">
        <w:t>jich</w:t>
      </w:r>
      <w:r w:rsidRPr="007F5671">
        <w:t xml:space="preserve"> předání a převzetí kupujícím v souladu s touto smlouvou.</w:t>
      </w:r>
    </w:p>
    <w:p w14:paraId="7B38B38F" w14:textId="77777777" w:rsidR="005624E8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ávo kupujícího z vadného plnění zakládá vada, kterou má věc při přechodu nebezpečí </w:t>
      </w:r>
      <w:r w:rsidR="00754660" w:rsidRPr="007F5671">
        <w:rPr>
          <w:rFonts w:cs="Calibri"/>
        </w:rPr>
        <w:t>škody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7F5671" w:rsidRDefault="00457EFA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</w:t>
      </w:r>
      <w:r w:rsidR="00BE17FC" w:rsidRPr="007F5671">
        <w:rPr>
          <w:rFonts w:cs="Calibri"/>
        </w:rPr>
        <w:t xml:space="preserve"> je oprávněn uplatnit veškerá zákonná práva </w:t>
      </w:r>
      <w:r w:rsidRPr="007F5671">
        <w:rPr>
          <w:rFonts w:cs="Calibri"/>
        </w:rPr>
        <w:t>z vadného plnění. Volba práva z </w:t>
      </w:r>
      <w:r w:rsidR="00BE17FC" w:rsidRPr="007F5671">
        <w:rPr>
          <w:rFonts w:cs="Calibri"/>
        </w:rPr>
        <w:t>va</w:t>
      </w:r>
      <w:r w:rsidRPr="007F5671">
        <w:rPr>
          <w:rFonts w:cs="Calibri"/>
        </w:rPr>
        <w:t>dného plnění je věcí kupujícího. Neuvede-li kupující</w:t>
      </w:r>
      <w:r w:rsidR="00BE17FC" w:rsidRPr="007F5671">
        <w:rPr>
          <w:rFonts w:cs="Calibri"/>
        </w:rPr>
        <w:t xml:space="preserve">, jaké </w:t>
      </w:r>
      <w:r w:rsidRPr="007F5671">
        <w:rPr>
          <w:rFonts w:cs="Calibri"/>
        </w:rPr>
        <w:t>právo v souvislosti s vadou předmětu koupě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či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jeho </w:t>
      </w:r>
      <w:r w:rsidR="00BE17FC" w:rsidRPr="007F5671">
        <w:rPr>
          <w:rFonts w:cs="Calibri"/>
        </w:rPr>
        <w:t xml:space="preserve">části uplatňuje, má se za </w:t>
      </w:r>
      <w:r w:rsidRPr="007F5671">
        <w:rPr>
          <w:rFonts w:cs="Calibri"/>
        </w:rPr>
        <w:t xml:space="preserve">to, že požaduje výměnu předmětu koupě či jeho části </w:t>
      </w:r>
      <w:r w:rsidR="00C44F4B" w:rsidRPr="007F5671">
        <w:rPr>
          <w:rFonts w:cs="Calibri"/>
        </w:rPr>
        <w:t>(</w:t>
      </w:r>
      <w:r w:rsidRPr="007F5671">
        <w:rPr>
          <w:rFonts w:cs="Calibri"/>
        </w:rPr>
        <w:t>tj. </w:t>
      </w:r>
      <w:r w:rsidRPr="007F5671">
        <w:t xml:space="preserve">nahrazení vadného kusu </w:t>
      </w:r>
      <w:r w:rsidR="001B195B" w:rsidRPr="007F5671">
        <w:t>reklamního předmětu</w:t>
      </w:r>
      <w:r w:rsidRPr="007F5671">
        <w:t>, jež je předmětem koupě dle této smlouvy, dodávkou nového bezvadného kusu</w:t>
      </w:r>
      <w:r w:rsidR="006164E8" w:rsidRPr="007F5671">
        <w:t xml:space="preserve"> </w:t>
      </w:r>
      <w:r w:rsidR="001B195B" w:rsidRPr="007F5671">
        <w:t>reklamního předmětu</w:t>
      </w:r>
      <w:r w:rsidRPr="007F5671">
        <w:t>)</w:t>
      </w:r>
      <w:r w:rsidR="00BE17FC" w:rsidRPr="007F5671">
        <w:rPr>
          <w:rFonts w:cs="Calibri"/>
        </w:rPr>
        <w:t>.</w:t>
      </w:r>
    </w:p>
    <w:p w14:paraId="391047E2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</w:t>
      </w:r>
      <w:r w:rsidR="00457EFA" w:rsidRPr="007F5671">
        <w:t xml:space="preserve">rodávající je povinen reklamované </w:t>
      </w:r>
      <w:r w:rsidRPr="007F5671">
        <w:t xml:space="preserve">kusy </w:t>
      </w:r>
      <w:r w:rsidR="001B195B" w:rsidRPr="007F5671">
        <w:t xml:space="preserve">reklamních předmětů </w:t>
      </w:r>
      <w:r w:rsidR="00457EFA" w:rsidRPr="007F5671">
        <w:t>převzít</w:t>
      </w:r>
      <w:r w:rsidR="00BE17FC" w:rsidRPr="007F5671">
        <w:t xml:space="preserve"> </w:t>
      </w:r>
      <w:r w:rsidR="001B195B" w:rsidRPr="007F5671">
        <w:t>v</w:t>
      </w:r>
      <w:r w:rsidRPr="007F5671">
        <w:t> místě plnění dle této smlouvy.</w:t>
      </w:r>
    </w:p>
    <w:p w14:paraId="40A28BDB" w14:textId="12D9C70E" w:rsidR="00BE17FC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odávající je vždy </w:t>
      </w:r>
      <w:r w:rsidR="00BE17FC" w:rsidRPr="007F5671">
        <w:t>povinen vady odstranit</w:t>
      </w:r>
      <w:r w:rsidRPr="007F5671">
        <w:t xml:space="preserve"> do </w:t>
      </w:r>
      <w:r w:rsidR="0000730D" w:rsidRPr="007F5671">
        <w:t>20</w:t>
      </w:r>
      <w:r w:rsidR="00DA7AE4" w:rsidRPr="007F5671">
        <w:t xml:space="preserve"> dnů</w:t>
      </w:r>
      <w:r w:rsidR="00BE17FC" w:rsidRPr="007F5671">
        <w:t xml:space="preserve"> ode</w:t>
      </w:r>
      <w:r w:rsidRPr="007F5671">
        <w:t xml:space="preserve"> dne doručení oznámení o vadách.</w:t>
      </w:r>
    </w:p>
    <w:p w14:paraId="36DC39D5" w14:textId="2686E078" w:rsidR="00AF45B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Neodstraní-li prodávající reklamované vady ve lhůtě</w:t>
      </w:r>
      <w:r w:rsidR="00DA7AE4" w:rsidRPr="007F5671">
        <w:t xml:space="preserve"> </w:t>
      </w:r>
      <w:r w:rsidR="0000730D" w:rsidRPr="007F5671">
        <w:t>20</w:t>
      </w:r>
      <w:r w:rsidRPr="007F5671">
        <w:t xml:space="preserve"> dnů ode dne doručení oznámení o vadách, je </w:t>
      </w:r>
      <w:r w:rsidRPr="007F5671">
        <w:rPr>
          <w:rFonts w:cs="Calibri"/>
        </w:rPr>
        <w:t>kupující</w:t>
      </w:r>
      <w:r w:rsidRPr="007F5671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7F5671">
        <w:t xml:space="preserve"> </w:t>
      </w:r>
      <w:r w:rsidRPr="007F5671">
        <w:t>na</w:t>
      </w:r>
      <w:r w:rsidR="001B195B" w:rsidRPr="007F5671">
        <w:t xml:space="preserve"> </w:t>
      </w:r>
      <w:r w:rsidRPr="007F5671">
        <w:t xml:space="preserve">odstranění </w:t>
      </w:r>
      <w:r w:rsidRPr="007F5671">
        <w:lastRenderedPageBreak/>
        <w:t xml:space="preserve">vad jinou odborně způsobilou osobou podle tohoto odstavce není dotčeno právo kupujícího požadovat na prodávajícím zaplacení smluvní pokuty dle </w:t>
      </w:r>
      <w:r w:rsidR="0041376F" w:rsidRPr="007F5671">
        <w:t xml:space="preserve">čl. </w:t>
      </w:r>
      <w:r w:rsidRPr="007F5671">
        <w:t>X. odst. 3 smlouvy.</w:t>
      </w:r>
    </w:p>
    <w:p w14:paraId="39A38216" w14:textId="77777777" w:rsidR="0041376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Vytkl</w:t>
      </w:r>
      <w:r w:rsidRPr="007F5671">
        <w:t>-li kupující prodávajícímu oprávněně vadu, neběží lhůta pro uplatnění práv z vadného plnění ani záruční doba po dobu, po kterou kupující ne</w:t>
      </w:r>
      <w:r w:rsidR="0041376F" w:rsidRPr="007F5671">
        <w:t>může vadný předmět koupě užívat.</w:t>
      </w:r>
    </w:p>
    <w:p w14:paraId="50C25A70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 případě nahrazení vadného </w:t>
      </w:r>
      <w:r w:rsidRPr="007F5671">
        <w:t xml:space="preserve">kusu </w:t>
      </w:r>
      <w:r w:rsidR="001B195B" w:rsidRPr="007F5671">
        <w:t>reklamního předmětu</w:t>
      </w:r>
      <w:r w:rsidR="006164E8" w:rsidRPr="007F5671">
        <w:t xml:space="preserve"> </w:t>
      </w:r>
      <w:r w:rsidRPr="007F5671">
        <w:t xml:space="preserve">dodávkou nového bezvadného kusu </w:t>
      </w:r>
      <w:r w:rsidR="001B195B" w:rsidRPr="007F5671">
        <w:t xml:space="preserve">reklamního předmětu </w:t>
      </w:r>
      <w:r w:rsidRPr="007F5671">
        <w:rPr>
          <w:rFonts w:cs="Calibri"/>
        </w:rPr>
        <w:t>počíná z</w:t>
      </w:r>
      <w:r w:rsidRPr="007F5671">
        <w:t xml:space="preserve">áruka na nový kus </w:t>
      </w:r>
      <w:r w:rsidR="001B195B" w:rsidRPr="007F5671">
        <w:t xml:space="preserve">reklamního předmětu </w:t>
      </w:r>
      <w:r w:rsidRPr="007F5671">
        <w:t>běžet dnem jeho předání kupujícímu.</w:t>
      </w:r>
    </w:p>
    <w:p w14:paraId="4B14495D" w14:textId="4F3B7AE6" w:rsidR="0041376F" w:rsidRPr="007F5671" w:rsidRDefault="0041376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 xml:space="preserve">Oprávněnými osobami kupujícího ve věci uplatnění práv z vady předmětu koupě </w:t>
      </w:r>
      <w:r w:rsidR="007F724E" w:rsidRPr="007F5671">
        <w:t xml:space="preserve">je kontaktní osoba </w:t>
      </w:r>
      <w:r w:rsidR="00AD3598" w:rsidRPr="007F5671">
        <w:t>kupujícího</w:t>
      </w:r>
      <w:r w:rsidR="007F724E" w:rsidRPr="007F5671">
        <w:t xml:space="preserve"> jako smluvní strany, dále vedoucí </w:t>
      </w:r>
      <w:r w:rsidRPr="007F5671">
        <w:t xml:space="preserve">odboru </w:t>
      </w:r>
      <w:r w:rsidR="00774CED">
        <w:t>kultury a památkové péče</w:t>
      </w:r>
      <w:r w:rsidRPr="007F5671">
        <w:t xml:space="preserve"> Krajského úřadu Jihomoravského kraje.</w:t>
      </w:r>
      <w:r w:rsidRPr="007F5671" w:rsidDel="003250CD">
        <w:rPr>
          <w:rFonts w:cs="Calibri"/>
        </w:rPr>
        <w:t xml:space="preserve"> </w:t>
      </w:r>
    </w:p>
    <w:p w14:paraId="644F43FC" w14:textId="77777777" w:rsidR="00291854" w:rsidRPr="007F5671" w:rsidRDefault="00291854" w:rsidP="00643F13">
      <w:pPr>
        <w:spacing w:after="0"/>
        <w:jc w:val="center"/>
        <w:rPr>
          <w:b/>
        </w:rPr>
      </w:pPr>
    </w:p>
    <w:p w14:paraId="4FEFF429" w14:textId="36673D3C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>X.</w:t>
      </w:r>
    </w:p>
    <w:p w14:paraId="4376AC06" w14:textId="77777777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 xml:space="preserve">Sankce </w:t>
      </w:r>
    </w:p>
    <w:p w14:paraId="3AB247EF" w14:textId="21446854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Bude-</w:t>
      </w:r>
      <w:r w:rsidRPr="007F5671">
        <w:rPr>
          <w:rFonts w:cs="Calibri"/>
        </w:rPr>
        <w:t>li</w:t>
      </w:r>
      <w:r w:rsidRPr="007F5671">
        <w:rPr>
          <w:rFonts w:cs="Calibri"/>
          <w:snapToGrid w:val="0"/>
        </w:rPr>
        <w:t xml:space="preserve"> kupující v prodlení s úhradou kupní ceny</w:t>
      </w:r>
      <w:r w:rsidR="004C05FF" w:rsidRPr="007F5671">
        <w:rPr>
          <w:rFonts w:cs="Calibri"/>
          <w:snapToGrid w:val="0"/>
        </w:rPr>
        <w:t xml:space="preserve"> (její části)</w:t>
      </w:r>
      <w:r w:rsidRPr="007F5671">
        <w:rPr>
          <w:rFonts w:cs="Calibri"/>
          <w:snapToGrid w:val="0"/>
        </w:rPr>
        <w:t>, je prodávající oprávněn účtovat kupujícímu smluvní úrok z prodlení ve výši 0,</w:t>
      </w:r>
      <w:r w:rsidR="00E30208" w:rsidRPr="007F5671">
        <w:rPr>
          <w:rFonts w:cs="Calibri"/>
          <w:snapToGrid w:val="0"/>
        </w:rPr>
        <w:t>2</w:t>
      </w:r>
      <w:r w:rsidRPr="007F5671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Nesplní-li prodávající svůj závazek řádně a včas odevzdat </w:t>
      </w:r>
      <w:r w:rsidRPr="007F5671">
        <w:rPr>
          <w:rFonts w:cs="Calibri"/>
        </w:rPr>
        <w:t xml:space="preserve">předmět koupě </w:t>
      </w:r>
      <w:r w:rsidR="00123533" w:rsidRPr="007F5671">
        <w:rPr>
          <w:rFonts w:cs="Calibri"/>
        </w:rPr>
        <w:t>či jeho část</w:t>
      </w:r>
      <w:r w:rsidRPr="007F5671">
        <w:rPr>
          <w:rFonts w:cs="Calibri"/>
          <w:snapToGrid w:val="0"/>
        </w:rPr>
        <w:t>, je kupující oprávněn požadovat po prodávajícím zapl</w:t>
      </w:r>
      <w:r w:rsidR="00C84412" w:rsidRPr="007F5671">
        <w:rPr>
          <w:rFonts w:cs="Calibri"/>
          <w:snapToGrid w:val="0"/>
        </w:rPr>
        <w:t>acení smluvní pokuty ve výši 0,</w:t>
      </w:r>
      <w:r w:rsidR="004C05FF" w:rsidRPr="007F5671">
        <w:rPr>
          <w:rFonts w:cs="Calibri"/>
          <w:snapToGrid w:val="0"/>
        </w:rPr>
        <w:t>2</w:t>
      </w:r>
      <w:r w:rsidR="0005424B" w:rsidRPr="007F5671">
        <w:rPr>
          <w:rFonts w:cs="Calibri"/>
          <w:snapToGrid w:val="0"/>
        </w:rPr>
        <w:t>5 %</w:t>
      </w:r>
      <w:r w:rsidR="0005424B" w:rsidRPr="007F5671">
        <w:rPr>
          <w:rFonts w:cs="Calibri"/>
        </w:rPr>
        <w:t xml:space="preserve"> </w:t>
      </w:r>
      <w:r w:rsidR="0005424B" w:rsidRPr="007F5671">
        <w:rPr>
          <w:rFonts w:cs="Calibri"/>
          <w:snapToGrid w:val="0"/>
        </w:rPr>
        <w:t>ze sjednané kupní ceny bez DPH</w:t>
      </w:r>
      <w:r w:rsidR="0005424B" w:rsidRPr="007F5671">
        <w:rPr>
          <w:rFonts w:cs="Calibri"/>
        </w:rPr>
        <w:t xml:space="preserve"> za příslušnou část předmětu koupě, která nebyla prodávajícím odevzdána řádně a včas, </w:t>
      </w:r>
      <w:r w:rsidRPr="007F5671">
        <w:rPr>
          <w:rFonts w:cs="Calibri"/>
        </w:rPr>
        <w:t>za každý započatý den prodlení až do řádného odevzdání předmětu koupě. Prodávající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povinen takto požadovanou smluvní pokutu zaplatit.</w:t>
      </w:r>
    </w:p>
    <w:p w14:paraId="608C226A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Nesplní-li prodávající v dohodnutém termínu svůj závazek odstranit řádně uplatněné vady,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kupující oprávněn požadovat na prodávajícím zaplac</w:t>
      </w:r>
      <w:r w:rsidR="00C84412" w:rsidRPr="007F5671">
        <w:rPr>
          <w:rFonts w:cs="Calibri"/>
        </w:rPr>
        <w:t>ení smluvní pokuty ve výši 100</w:t>
      </w:r>
      <w:r w:rsidR="00123533" w:rsidRPr="007F5671">
        <w:rPr>
          <w:rFonts w:cs="Calibri"/>
        </w:rPr>
        <w:t>,00</w:t>
      </w:r>
      <w:r w:rsidRPr="007F5671">
        <w:rPr>
          <w:rFonts w:cs="Calibri"/>
        </w:rPr>
        <w:t xml:space="preserve"> Kč za každý </w:t>
      </w:r>
      <w:r w:rsidRPr="007F5671">
        <w:rPr>
          <w:rFonts w:cs="Calibri"/>
          <w:snapToGrid w:val="0"/>
        </w:rPr>
        <w:t>započatý</w:t>
      </w:r>
      <w:r w:rsidRPr="007F5671">
        <w:rPr>
          <w:rFonts w:cs="Calibri"/>
        </w:rPr>
        <w:t xml:space="preserve"> den prodlení až do</w:t>
      </w:r>
      <w:r w:rsidR="00631760" w:rsidRPr="007F5671">
        <w:rPr>
          <w:rFonts w:cs="Calibri"/>
        </w:rPr>
        <w:t xml:space="preserve"> jejich úplného odstranění a </w:t>
      </w:r>
      <w:r w:rsidRPr="007F5671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pokuty a úroky z prodlení podle tohoto článku jsou splatné do </w:t>
      </w:r>
      <w:r w:rsidR="00FF58C8" w:rsidRPr="007F5671">
        <w:rPr>
          <w:rFonts w:cs="Calibri"/>
        </w:rPr>
        <w:t>15</w:t>
      </w:r>
      <w:r w:rsidRPr="007F5671">
        <w:rPr>
          <w:rFonts w:cs="Calibri"/>
        </w:rPr>
        <w:t xml:space="preserve"> dnů ode dne, kdy povinná strana </w:t>
      </w:r>
      <w:r w:rsidRPr="007F5671">
        <w:rPr>
          <w:rFonts w:cs="Calibri"/>
          <w:snapToGrid w:val="0"/>
        </w:rPr>
        <w:t>obdrží</w:t>
      </w:r>
      <w:r w:rsidRPr="007F5671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7153D94A" w14:textId="77777777" w:rsidR="00B5024C" w:rsidRDefault="0041376F" w:rsidP="00B5024C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7F5671">
        <w:rPr>
          <w:rFonts w:cs="Calibri"/>
        </w:rPr>
        <w:t> </w:t>
      </w:r>
      <w:r w:rsidRPr="007F5671">
        <w:rPr>
          <w:rFonts w:cs="Calibri"/>
        </w:rPr>
        <w:t>této smlouvy váže, v plné výši.</w:t>
      </w:r>
    </w:p>
    <w:p w14:paraId="30CEE91C" w14:textId="5EC97329" w:rsidR="00B5024C" w:rsidRPr="0025210F" w:rsidRDefault="00B5024C" w:rsidP="0025210F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B5024C">
        <w:rPr>
          <w:rFonts w:asciiTheme="minorHAnsi" w:hAnsiTheme="minorHAnsi" w:cstheme="minorHAnsi"/>
        </w:rPr>
        <w:t>Kupující je oprávněn smluvní pokuty započíst s jakoukoli (tj. i budoucí či nesplatnou) pohledávkou prodávajícího vůči kupujícímu podle této smlouvy, včetně pohledávky na úhradu kupní ceny.</w:t>
      </w:r>
    </w:p>
    <w:p w14:paraId="205ABFE9" w14:textId="77777777" w:rsidR="001B195B" w:rsidRPr="007F5671" w:rsidRDefault="001B195B" w:rsidP="00643F13">
      <w:pPr>
        <w:spacing w:after="0"/>
        <w:ind w:left="425"/>
        <w:jc w:val="center"/>
        <w:rPr>
          <w:rFonts w:cs="Calibri"/>
          <w:b/>
        </w:rPr>
      </w:pPr>
    </w:p>
    <w:p w14:paraId="54810D08" w14:textId="72F8840F" w:rsidR="0005424B" w:rsidRPr="007F5671" w:rsidRDefault="0005424B" w:rsidP="00643F13">
      <w:pPr>
        <w:spacing w:after="0"/>
        <w:ind w:left="425"/>
        <w:jc w:val="center"/>
        <w:rPr>
          <w:rFonts w:cs="Calibri"/>
          <w:b/>
        </w:rPr>
      </w:pPr>
      <w:r w:rsidRPr="007F5671">
        <w:rPr>
          <w:rFonts w:cs="Calibri"/>
          <w:b/>
        </w:rPr>
        <w:t>X</w:t>
      </w:r>
      <w:r w:rsidR="00DD323C">
        <w:rPr>
          <w:rFonts w:cs="Calibri"/>
          <w:b/>
        </w:rPr>
        <w:t>I</w:t>
      </w:r>
      <w:r w:rsidRPr="007F5671">
        <w:rPr>
          <w:rFonts w:cs="Calibri"/>
          <w:b/>
        </w:rPr>
        <w:t>.</w:t>
      </w:r>
    </w:p>
    <w:p w14:paraId="75DDDF5E" w14:textId="77777777" w:rsidR="0005424B" w:rsidRPr="007F5671" w:rsidRDefault="0005424B" w:rsidP="00643F13">
      <w:pPr>
        <w:spacing w:after="0"/>
        <w:ind w:left="426"/>
        <w:jc w:val="center"/>
        <w:rPr>
          <w:rFonts w:cs="Calibri"/>
          <w:b/>
        </w:rPr>
      </w:pPr>
      <w:r w:rsidRPr="007F5671">
        <w:rPr>
          <w:rFonts w:cs="Calibri"/>
          <w:b/>
        </w:rPr>
        <w:t>Ukončení smlouvy</w:t>
      </w:r>
    </w:p>
    <w:p w14:paraId="5BCF15D4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7F5671">
        <w:t>Za písemnou formu se v tomto případě nepovažuje e-mailová zpráva.</w:t>
      </w:r>
    </w:p>
    <w:p w14:paraId="32854972" w14:textId="77777777" w:rsidR="00123533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lastRenderedPageBreak/>
        <w:t>Od této smlouvy lze odstoupit v případě podstatného porušení povinností jednou smluvní stranou, jestliže je takové porušení povinnosti označeno za podstatné touto smlouvou nebo zák</w:t>
      </w:r>
      <w:r w:rsidRPr="007F5671">
        <w:rPr>
          <w:rFonts w:cs="Calibri"/>
          <w:snapToGrid w:val="0"/>
        </w:rPr>
        <w:t>o</w:t>
      </w:r>
      <w:r w:rsidRPr="007F5671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7F5671" w:rsidRDefault="0041376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prodávajícího s odevzdáním předmětu koupě</w:t>
      </w:r>
      <w:r w:rsidR="00173ECF" w:rsidRPr="007F5671">
        <w:rPr>
          <w:rFonts w:cs="Calibri"/>
        </w:rPr>
        <w:t xml:space="preserve"> či jeho části</w:t>
      </w:r>
      <w:r w:rsidRPr="007F5671">
        <w:rPr>
          <w:rFonts w:cs="Calibri"/>
        </w:rPr>
        <w:t xml:space="preserve"> </w:t>
      </w:r>
      <w:r w:rsidR="00123533" w:rsidRPr="007F5671">
        <w:rPr>
          <w:rFonts w:cs="Calibri"/>
        </w:rPr>
        <w:t xml:space="preserve">delší než </w:t>
      </w:r>
      <w:r w:rsidR="00B051E4" w:rsidRPr="007F5671">
        <w:rPr>
          <w:rFonts w:cs="Calibri"/>
        </w:rPr>
        <w:t>30</w:t>
      </w:r>
      <w:r w:rsidR="002877EA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kalendářních dnů,</w:t>
      </w:r>
    </w:p>
    <w:p w14:paraId="7853ACD4" w14:textId="7D766761" w:rsidR="00173ECF" w:rsidRPr="007F5671" w:rsidRDefault="00173EC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kupujícího s úhradou kupní ceny předmětu koupě či jeho části na základě</w:t>
      </w:r>
      <w:r w:rsidR="00754660" w:rsidRPr="007F5671">
        <w:rPr>
          <w:rFonts w:cs="Calibri"/>
        </w:rPr>
        <w:t xml:space="preserve"> faktury</w:t>
      </w:r>
      <w:r w:rsidR="00061863" w:rsidRPr="007F5671">
        <w:rPr>
          <w:rFonts w:cs="Calibri"/>
        </w:rPr>
        <w:t xml:space="preserve"> </w:t>
      </w:r>
      <w:r w:rsidRPr="007F5671">
        <w:rPr>
          <w:rFonts w:cs="Calibri"/>
        </w:rPr>
        <w:t>o</w:t>
      </w:r>
      <w:r w:rsidR="000315A2" w:rsidRPr="007F5671">
        <w:rPr>
          <w:rFonts w:cs="Calibri"/>
        </w:rPr>
        <w:t> </w:t>
      </w:r>
      <w:r w:rsidRPr="007F5671">
        <w:rPr>
          <w:rFonts w:cs="Calibri"/>
        </w:rPr>
        <w:t xml:space="preserve">více než </w:t>
      </w:r>
      <w:r w:rsidR="00B051E4" w:rsidRPr="007F5671">
        <w:rPr>
          <w:rFonts w:cs="Calibri"/>
        </w:rPr>
        <w:t>30</w:t>
      </w:r>
      <w:r w:rsidRPr="007F5671">
        <w:rPr>
          <w:rFonts w:cs="Calibri"/>
        </w:rPr>
        <w:t xml:space="preserve"> </w:t>
      </w:r>
      <w:r w:rsidR="004305EE" w:rsidRPr="007F5671">
        <w:rPr>
          <w:rFonts w:cs="Calibri"/>
        </w:rPr>
        <w:t xml:space="preserve">kalendářních </w:t>
      </w:r>
      <w:r w:rsidRPr="007F5671">
        <w:rPr>
          <w:rFonts w:cs="Calibri"/>
        </w:rPr>
        <w:t>dnů.</w:t>
      </w:r>
    </w:p>
    <w:p w14:paraId="3D1A3CB9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7F5671" w:rsidRDefault="00E53C68" w:rsidP="00643F13">
      <w:pPr>
        <w:spacing w:after="0"/>
        <w:jc w:val="center"/>
        <w:rPr>
          <w:b/>
        </w:rPr>
      </w:pPr>
    </w:p>
    <w:p w14:paraId="32985ADA" w14:textId="7733A931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X</w:t>
      </w:r>
      <w:r w:rsidR="00F047E2" w:rsidRPr="007F5671">
        <w:rPr>
          <w:b/>
        </w:rPr>
        <w:t>I</w:t>
      </w:r>
      <w:r w:rsidR="0005424B" w:rsidRPr="007F5671">
        <w:rPr>
          <w:b/>
        </w:rPr>
        <w:t>I</w:t>
      </w:r>
      <w:r w:rsidRPr="007F5671">
        <w:rPr>
          <w:b/>
        </w:rPr>
        <w:t>.</w:t>
      </w:r>
    </w:p>
    <w:p w14:paraId="19E22847" w14:textId="77777777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Ostatní ujednání</w:t>
      </w:r>
    </w:p>
    <w:p w14:paraId="142FDF6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áva a povinnosti smluvních stran v této smlouvě neupravené a z této smlouvy vyplývající 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řídí příslušnými ustanoveními občansk</w:t>
      </w:r>
      <w:r w:rsidR="003705FD" w:rsidRPr="007F5671">
        <w:rPr>
          <w:rFonts w:cs="Calibri"/>
        </w:rPr>
        <w:t>ého</w:t>
      </w:r>
      <w:r w:rsidRPr="007F5671">
        <w:rPr>
          <w:rFonts w:cs="Calibri"/>
        </w:rPr>
        <w:t xml:space="preserve"> zákoník</w:t>
      </w:r>
      <w:r w:rsidR="003705FD" w:rsidRPr="007F5671">
        <w:rPr>
          <w:rFonts w:cs="Calibri"/>
        </w:rPr>
        <w:t>u.</w:t>
      </w:r>
    </w:p>
    <w:p w14:paraId="0B9AEB7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</w:t>
      </w:r>
      <w:r w:rsidRPr="007F5671">
        <w:rPr>
          <w:rFonts w:cs="Calibri"/>
          <w:snapToGrid w:val="0"/>
        </w:rPr>
        <w:t>strany</w:t>
      </w:r>
      <w:r w:rsidRPr="007F5671">
        <w:rPr>
          <w:rFonts w:cs="Calibri"/>
        </w:rPr>
        <w:t xml:space="preserve"> se dohodly na tom, že </w:t>
      </w:r>
      <w:proofErr w:type="spellStart"/>
      <w:r w:rsidRPr="007F5671">
        <w:rPr>
          <w:rFonts w:cs="Calibri"/>
        </w:rPr>
        <w:t>ust</w:t>
      </w:r>
      <w:proofErr w:type="spellEnd"/>
      <w:r w:rsidRPr="007F5671">
        <w:rPr>
          <w:rFonts w:cs="Calibri"/>
        </w:rPr>
        <w:t>. § 1740 odst. 3 občanského zákoníku se nepoužije. To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bez</w:t>
      </w:r>
      <w:r w:rsidR="001B195B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uznávaného elektronického podpisu.</w:t>
      </w:r>
    </w:p>
    <w:p w14:paraId="6A02205A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</w:rPr>
        <w:t>Prodávající</w:t>
      </w:r>
      <w:r w:rsidRPr="007F5671">
        <w:rPr>
          <w:rFonts w:cs="Calibri"/>
          <w:snapToGrid w:val="0"/>
        </w:rPr>
        <w:t xml:space="preserve"> přebírá podle </w:t>
      </w:r>
      <w:proofErr w:type="spellStart"/>
      <w:r w:rsidRPr="007F5671">
        <w:rPr>
          <w:rFonts w:cs="Calibri"/>
          <w:snapToGrid w:val="0"/>
        </w:rPr>
        <w:t>ust</w:t>
      </w:r>
      <w:proofErr w:type="spellEnd"/>
      <w:r w:rsidRPr="007F5671">
        <w:rPr>
          <w:rFonts w:cs="Calibri"/>
          <w:snapToGrid w:val="0"/>
        </w:rPr>
        <w:t>. § 1765 občanského zákoníku riziko změny okolností, zejména v souvislosti s měnovými výkyvy a výkyvy cen.</w:t>
      </w:r>
    </w:p>
    <w:p w14:paraId="6EA007C4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Smluvní strany si nepřejí, aby nad rámec výslovných ustanovení této smlouvy byla jakákoliv práva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ve</w:t>
      </w:r>
      <w:r w:rsidR="001B195B" w:rsidRPr="007F5671">
        <w:rPr>
          <w:rFonts w:cs="Calibri"/>
        </w:rPr>
        <w:t xml:space="preserve"> s</w:t>
      </w:r>
      <w:r w:rsidRPr="007F5671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1E5A22F4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z příslušných právních předpisů, zejména </w:t>
      </w:r>
      <w:r w:rsidR="002D0403" w:rsidRPr="007F5671">
        <w:rPr>
          <w:rFonts w:cs="Calibri"/>
        </w:rPr>
        <w:t xml:space="preserve">zákona o zadávání veřejných zakázek, </w:t>
      </w:r>
      <w:r w:rsidRPr="007F5671">
        <w:rPr>
          <w:rFonts w:cs="Calibri"/>
        </w:rPr>
        <w:t>zákona č. 106/1999 Sb.,</w:t>
      </w:r>
      <w:r w:rsidR="00CF0AD2" w:rsidRPr="007F5671">
        <w:rPr>
          <w:rFonts w:cs="Calibri"/>
        </w:rPr>
        <w:t xml:space="preserve"> o</w:t>
      </w:r>
      <w:r w:rsidRPr="007F5671">
        <w:rPr>
          <w:rFonts w:cs="Calibri"/>
        </w:rPr>
        <w:t> svobodném přístupu k informacím, ve znění pozdějších předpisů</w:t>
      </w:r>
      <w:r w:rsidR="00FF58C8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 xml:space="preserve">a zákona č. </w:t>
      </w:r>
      <w:r w:rsidR="002D0403" w:rsidRPr="007F5671">
        <w:rPr>
          <w:snapToGrid w:val="0"/>
        </w:rPr>
        <w:t>340/2015 Sb.,</w:t>
      </w:r>
      <w:r w:rsidR="002D0403" w:rsidRPr="007F5671">
        <w:rPr>
          <w:rFonts w:cs="Calibri"/>
        </w:rPr>
        <w:t xml:space="preserve"> o zvláštních podmínkách účinnosti některých smluv, uveřejňování těchto smluv</w:t>
      </w:r>
      <w:r w:rsidR="00E20C27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>a o registru smluv (zákon o registru smluv), ve znění pozdějších předpisů (dále jen „</w:t>
      </w:r>
      <w:r w:rsidR="002D0403" w:rsidRPr="007F5671">
        <w:rPr>
          <w:rFonts w:cs="Calibri"/>
          <w:b/>
        </w:rPr>
        <w:t>zákon</w:t>
      </w:r>
      <w:r w:rsidR="00CF0AD2" w:rsidRPr="007F5671">
        <w:rPr>
          <w:rFonts w:cs="Calibri"/>
          <w:b/>
        </w:rPr>
        <w:t xml:space="preserve"> </w:t>
      </w:r>
      <w:r w:rsidR="002D0403" w:rsidRPr="007F5671">
        <w:rPr>
          <w:rFonts w:cs="Calibri"/>
          <w:b/>
        </w:rPr>
        <w:t>o registru smluv</w:t>
      </w:r>
      <w:r w:rsidR="002D0403" w:rsidRPr="007F5671">
        <w:rPr>
          <w:rFonts w:cs="Calibri"/>
        </w:rPr>
        <w:t>“)</w:t>
      </w:r>
      <w:r w:rsidRPr="007F5671">
        <w:rPr>
          <w:rFonts w:cs="Calibri"/>
        </w:rPr>
        <w:t xml:space="preserve">. </w:t>
      </w:r>
    </w:p>
    <w:p w14:paraId="0D6322EA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Smlouva podléhá </w:t>
      </w:r>
      <w:r w:rsidR="00173ECF" w:rsidRPr="007F5671">
        <w:rPr>
          <w:rFonts w:cs="Calibri"/>
        </w:rPr>
        <w:t>uveřejnění v registru smluv dle zákona o registru smluv. Smluvní strany se dohodly, že návrh na</w:t>
      </w:r>
      <w:r w:rsidR="001B195B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uveřejnění smlouvy v registru smluv podá kupující.</w:t>
      </w:r>
    </w:p>
    <w:p w14:paraId="2F3F3291" w14:textId="4F848014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</w:t>
      </w:r>
      <w:r w:rsidR="00173ECF" w:rsidRPr="007F5671">
        <w:t xml:space="preserve"> je povinen spolupůsobit při výkonu finanční kontroly dle zákona č. 320/2001 Sb., </w:t>
      </w:r>
      <w:r w:rsidR="00173ECF" w:rsidRPr="007F5671">
        <w:br/>
        <w:t>o finanční kontrole ve veřejné správě, ve znění pozdějších předpisů.</w:t>
      </w:r>
    </w:p>
    <w:p w14:paraId="2683AA1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odávající prohlašuje, že neporušuje etické principy, principy společenské odpovědnosti a základní lidská práva.</w:t>
      </w:r>
    </w:p>
    <w:p w14:paraId="2057D6DA" w14:textId="47316514" w:rsidR="00E532F3" w:rsidRPr="00E532F3" w:rsidRDefault="00173ECF" w:rsidP="00E532F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 xml:space="preserve">Nedílnou součástí této smlouvy je příloha č. 1 </w:t>
      </w:r>
      <w:r w:rsidR="00454C2F" w:rsidRPr="00E532F3">
        <w:rPr>
          <w:rFonts w:asciiTheme="minorHAnsi" w:hAnsiTheme="minorHAnsi" w:cstheme="minorHAnsi"/>
          <w:snapToGrid w:val="0"/>
        </w:rPr>
        <w:t>–</w:t>
      </w:r>
      <w:r w:rsidRPr="00E532F3">
        <w:rPr>
          <w:rFonts w:asciiTheme="minorHAnsi" w:hAnsiTheme="minorHAnsi" w:cstheme="minorHAnsi"/>
          <w:snapToGrid w:val="0"/>
        </w:rPr>
        <w:t xml:space="preserve"> </w:t>
      </w:r>
      <w:r w:rsidR="00BC5ABE">
        <w:rPr>
          <w:rFonts w:asciiTheme="minorHAnsi" w:hAnsiTheme="minorHAnsi" w:cstheme="minorHAnsi"/>
          <w:snapToGrid w:val="0"/>
        </w:rPr>
        <w:t>Technické podmínky.</w:t>
      </w:r>
    </w:p>
    <w:p w14:paraId="17C41493" w14:textId="0DA72230" w:rsidR="0025210F" w:rsidRPr="0025210F" w:rsidRDefault="0025210F" w:rsidP="0025210F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>T</w:t>
      </w:r>
      <w:r w:rsidRPr="00E532F3">
        <w:rPr>
          <w:rStyle w:val="cf01"/>
          <w:rFonts w:asciiTheme="minorHAnsi" w:hAnsiTheme="minorHAnsi" w:cstheme="minorHAnsi"/>
          <w:sz w:val="22"/>
          <w:szCs w:val="22"/>
        </w:rPr>
        <w:t>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36018CD3" w14:textId="7E50949D" w:rsidR="00173ECF" w:rsidRPr="002574A3" w:rsidRDefault="00173ECF" w:rsidP="008D6806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2574A3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Smlouva </w:t>
      </w:r>
      <w:r w:rsidR="00454C2F" w:rsidRPr="007F5671">
        <w:rPr>
          <w:rFonts w:cs="Calibri"/>
          <w:snapToGrid w:val="0"/>
        </w:rPr>
        <w:t xml:space="preserve">je uzavřena dnem podpisu poslední smluvní stranou a </w:t>
      </w:r>
      <w:r w:rsidRPr="007F5671">
        <w:rPr>
          <w:rFonts w:cs="Calibri"/>
          <w:snapToGrid w:val="0"/>
        </w:rPr>
        <w:t>nabývá účinnosti dnem jejího</w:t>
      </w:r>
      <w:r w:rsidR="00454C2F" w:rsidRPr="007F5671">
        <w:rPr>
          <w:rFonts w:cs="Calibri"/>
          <w:snapToGrid w:val="0"/>
        </w:rPr>
        <w:t xml:space="preserve"> uveřejnění v registru smluv.</w:t>
      </w:r>
    </w:p>
    <w:p w14:paraId="11E9CBA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E20C27" w:rsidRPr="007F5671">
        <w:rPr>
          <w:rFonts w:cs="Calibri"/>
          <w:snapToGrid w:val="0"/>
        </w:rPr>
        <w:t> </w:t>
      </w:r>
      <w:r w:rsidRPr="007F5671">
        <w:rPr>
          <w:rFonts w:cs="Calibri"/>
          <w:snapToGrid w:val="0"/>
        </w:rPr>
        <w:t>souladu</w:t>
      </w:r>
      <w:r w:rsidR="00E20C27" w:rsidRPr="007F5671">
        <w:rPr>
          <w:rFonts w:cs="Calibri"/>
          <w:snapToGrid w:val="0"/>
        </w:rPr>
        <w:t xml:space="preserve"> </w:t>
      </w:r>
      <w:r w:rsidR="00E20C27" w:rsidRPr="007F5671">
        <w:rPr>
          <w:rFonts w:cs="Calibri"/>
          <w:snapToGrid w:val="0"/>
        </w:rPr>
        <w:br/>
      </w:r>
      <w:r w:rsidRPr="007F5671">
        <w:rPr>
          <w:rFonts w:cs="Calibri"/>
          <w:snapToGrid w:val="0"/>
        </w:rPr>
        <w:t>s veřejným pořádkem a dobrými mravy, na důkaz čehož připojují na konec smlouvy své podpisy.</w:t>
      </w:r>
    </w:p>
    <w:p w14:paraId="797C42F1" w14:textId="77777777" w:rsidR="00BA44B3" w:rsidRPr="007F5671" w:rsidRDefault="00BA44B3" w:rsidP="00643F13">
      <w:pPr>
        <w:spacing w:after="0"/>
        <w:ind w:left="284"/>
        <w:rPr>
          <w:rFonts w:cs="Calibri"/>
          <w:iCs/>
        </w:rPr>
      </w:pPr>
    </w:p>
    <w:p w14:paraId="6FA591C8" w14:textId="77777777" w:rsidR="00EF380F" w:rsidRPr="007F5671" w:rsidRDefault="00454C2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  <w:r w:rsidRPr="007F5671">
        <w:rPr>
          <w:rFonts w:ascii="Calibri" w:hAnsi="Calibri"/>
          <w:color w:val="auto"/>
          <w:sz w:val="22"/>
          <w:szCs w:val="22"/>
        </w:rPr>
        <w:t>Kupující:</w:t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7F5671" w14:paraId="1FA5793B" w14:textId="77777777" w:rsidTr="00D86270">
        <w:tc>
          <w:tcPr>
            <w:tcW w:w="4642" w:type="dxa"/>
          </w:tcPr>
          <w:p w14:paraId="7F1D238C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7F5671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.…….</w:t>
            </w:r>
          </w:p>
          <w:p w14:paraId="1BE9AFAB" w14:textId="77777777" w:rsidR="00754660" w:rsidRDefault="00754660" w:rsidP="00643F13">
            <w:pPr>
              <w:jc w:val="center"/>
            </w:pPr>
          </w:p>
          <w:p w14:paraId="6F04E5B2" w14:textId="77777777" w:rsidR="00454C2F" w:rsidRPr="007F5671" w:rsidRDefault="0005424B" w:rsidP="00643F13">
            <w:pPr>
              <w:jc w:val="center"/>
            </w:pPr>
            <w:r w:rsidRPr="007F5671">
              <w:br/>
            </w:r>
            <w:r w:rsidR="00454C2F" w:rsidRPr="007F5671">
              <w:t>________________________________</w:t>
            </w:r>
          </w:p>
          <w:p w14:paraId="29ECCECF" w14:textId="77777777" w:rsidR="00454C2F" w:rsidRPr="007F5671" w:rsidRDefault="00454C2F" w:rsidP="00643F13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7B473402" w:rsidR="00454C2F" w:rsidRPr="007F5671" w:rsidRDefault="00363369" w:rsidP="002574A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Mgr. Petr Fedor </w:t>
            </w:r>
            <w:r w:rsidR="007F6DE5">
              <w:rPr>
                <w:snapToGrid w:val="0"/>
              </w:rPr>
              <w:br/>
            </w:r>
            <w:r>
              <w:rPr>
                <w:snapToGrid w:val="0"/>
              </w:rPr>
              <w:t xml:space="preserve">vedoucí odboru kultury a památkové péče </w:t>
            </w:r>
            <w:r w:rsidR="00454C2F" w:rsidRPr="007F5671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V ……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 dne …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.….</w:t>
            </w:r>
          </w:p>
          <w:p w14:paraId="563CC625" w14:textId="77777777" w:rsidR="00253854" w:rsidRPr="007F5671" w:rsidRDefault="00253854" w:rsidP="00643F13">
            <w:pPr>
              <w:jc w:val="center"/>
            </w:pPr>
          </w:p>
          <w:p w14:paraId="750F09EA" w14:textId="77777777" w:rsidR="00454C2F" w:rsidRPr="007F5671" w:rsidRDefault="00454C2F" w:rsidP="00643F13">
            <w:pPr>
              <w:jc w:val="center"/>
            </w:pPr>
            <w:r w:rsidRPr="007F5671">
              <w:t xml:space="preserve"> </w:t>
            </w:r>
            <w:r w:rsidR="0005424B" w:rsidRPr="007F5671">
              <w:br/>
            </w:r>
            <w:r w:rsidRPr="007F5671">
              <w:t xml:space="preserve"> _________________________________</w:t>
            </w:r>
          </w:p>
          <w:p w14:paraId="5CFC5DDA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rPr>
                <w:b/>
              </w:rPr>
              <w:t>[…doplní dodavatel…]</w:t>
            </w:r>
          </w:p>
          <w:p w14:paraId="58A95A2C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t>[…doplní dodavatel…]</w:t>
            </w:r>
          </w:p>
          <w:p w14:paraId="73F52BFD" w14:textId="77777777" w:rsidR="00454C2F" w:rsidRPr="007F5671" w:rsidRDefault="00454C2F" w:rsidP="00643F13">
            <w:pPr>
              <w:pStyle w:val="ZkltextTun"/>
              <w:spacing w:after="0"/>
              <w:jc w:val="center"/>
            </w:pPr>
            <w:r w:rsidRPr="007F5671">
              <w:br/>
            </w:r>
          </w:p>
        </w:tc>
      </w:tr>
    </w:tbl>
    <w:p w14:paraId="705DCCB1" w14:textId="4E2B493A" w:rsidR="00454C2F" w:rsidRPr="00495976" w:rsidRDefault="00454C2F" w:rsidP="00643F13">
      <w:pPr>
        <w:jc w:val="both"/>
        <w:rPr>
          <w:i/>
          <w:color w:val="0070C0"/>
          <w:szCs w:val="20"/>
        </w:rPr>
      </w:pPr>
      <w:r w:rsidRPr="00495976">
        <w:rPr>
          <w:b/>
          <w:i/>
          <w:color w:val="0070C0"/>
          <w:szCs w:val="20"/>
        </w:rPr>
        <w:t>POKYNY PRO DODAVATELE:</w:t>
      </w:r>
      <w:r w:rsidRPr="00495976">
        <w:rPr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495976">
        <w:rPr>
          <w:i/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za dodavatele.</w:t>
      </w:r>
    </w:p>
    <w:p w14:paraId="00DDE06E" w14:textId="77777777" w:rsidR="00DB643E" w:rsidRPr="00B4744B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B4744B">
        <w:rPr>
          <w:rFonts w:cs="Calibri"/>
          <w:b/>
          <w:u w:val="single"/>
        </w:rPr>
        <w:br w:type="page"/>
      </w:r>
      <w:r w:rsidR="00DB643E" w:rsidRPr="00B4744B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B4744B" w:rsidRDefault="00DB643E" w:rsidP="006C4E50">
      <w:pPr>
        <w:spacing w:after="0"/>
        <w:rPr>
          <w:rFonts w:cs="Calibri"/>
          <w:u w:val="single"/>
        </w:rPr>
      </w:pPr>
      <w:r w:rsidRPr="00B4744B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B4744B">
        <w:rPr>
          <w:rFonts w:cs="Calibri"/>
          <w:b/>
          <w:snapToGrid w:val="0"/>
          <w:u w:val="single"/>
        </w:rPr>
        <w:t>reklamních předmětů</w:t>
      </w:r>
      <w:r w:rsidR="006164E8" w:rsidRPr="00B4744B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B4744B" w:rsidRDefault="00DB643E" w:rsidP="006C4E50">
      <w:pPr>
        <w:spacing w:after="0"/>
        <w:rPr>
          <w:b/>
        </w:rPr>
      </w:pPr>
    </w:p>
    <w:p w14:paraId="4D70C8CF" w14:textId="7B09EFF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b/>
          <w:i/>
          <w:color w:val="0070C0"/>
        </w:rPr>
        <w:t xml:space="preserve">POKYNY PRO DODAVATELE: </w:t>
      </w:r>
      <w:r w:rsidRPr="00495976">
        <w:rPr>
          <w:i/>
          <w:color w:val="0070C0"/>
        </w:rPr>
        <w:t>Při zpracování nabídky bude dodavatelem doplněna ke každému typu reklamního předmětu uvedenému v seznamu cena za 1 kus bez DPH, cena</w:t>
      </w:r>
      <w:r w:rsidR="00061863" w:rsidRPr="00495976">
        <w:rPr>
          <w:i/>
          <w:color w:val="0070C0"/>
        </w:rPr>
        <w:t xml:space="preserve"> </w:t>
      </w:r>
      <w:r w:rsidRPr="00495976">
        <w:rPr>
          <w:i/>
          <w:color w:val="0070C0"/>
        </w:rPr>
        <w:t xml:space="preserve">za požadovaný počet kusů dané položky bez DPH, cena celkem za všechny položky bez DPH a cena celkem za všechny položky </w:t>
      </w:r>
      <w:r w:rsidR="00E7573A">
        <w:rPr>
          <w:i/>
          <w:color w:val="0070C0"/>
        </w:rPr>
        <w:br/>
      </w:r>
      <w:r w:rsidRPr="00495976">
        <w:rPr>
          <w:i/>
          <w:color w:val="0070C0"/>
        </w:rPr>
        <w:t xml:space="preserve">vč. DPH. </w:t>
      </w:r>
    </w:p>
    <w:p w14:paraId="4BF79D34" w14:textId="77777777" w:rsidR="0065557C" w:rsidRPr="00495976" w:rsidRDefault="0065557C" w:rsidP="00433C90">
      <w:pPr>
        <w:spacing w:after="0"/>
        <w:jc w:val="both"/>
        <w:rPr>
          <w:i/>
          <w:color w:val="0070C0"/>
        </w:rPr>
      </w:pPr>
    </w:p>
    <w:p w14:paraId="7AD4896F" w14:textId="2B8B604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i/>
          <w:color w:val="0070C0"/>
        </w:rPr>
        <w:t>Dále budou dodavatelem doplněny náhledy reklamních předmětů a technické parametry jednotlivých</w:t>
      </w:r>
      <w:r w:rsidR="00E7573A">
        <w:rPr>
          <w:i/>
          <w:color w:val="0070C0"/>
        </w:rPr>
        <w:t xml:space="preserve"> </w:t>
      </w:r>
      <w:r w:rsidRPr="00495976">
        <w:rPr>
          <w:i/>
          <w:color w:val="0070C0"/>
        </w:rPr>
        <w:t>výrobků</w:t>
      </w:r>
      <w:r w:rsidR="00E7573A">
        <w:rPr>
          <w:i/>
          <w:color w:val="0070C0"/>
        </w:rPr>
        <w:t xml:space="preserve"> nabízených dodavatelem</w:t>
      </w:r>
      <w:r w:rsidRPr="00495976">
        <w:rPr>
          <w:i/>
          <w:color w:val="0070C0"/>
        </w:rPr>
        <w:t xml:space="preserve">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626EE66F" w14:textId="77777777" w:rsidR="00E17DCF" w:rsidRDefault="00E17DCF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94"/>
        <w:gridCol w:w="1040"/>
        <w:gridCol w:w="1945"/>
        <w:gridCol w:w="1984"/>
      </w:tblGrid>
      <w:tr w:rsidR="00B91184" w:rsidRPr="00B91184" w14:paraId="31F6BBD5" w14:textId="77777777" w:rsidTr="00B91184">
        <w:trPr>
          <w:trHeight w:val="6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CFB2C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označení reklamního předmět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CB4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54F17" w14:textId="73A30B49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na</w:t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a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s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7E772" w14:textId="68541C74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ez DPH </w:t>
            </w:r>
          </w:p>
        </w:tc>
      </w:tr>
      <w:tr w:rsidR="00217D01" w:rsidRPr="00B91184" w14:paraId="1B1F69E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B5CA" w14:textId="0924372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74E" w14:textId="5BCE8AF8" w:rsidR="00217D01" w:rsidRPr="00B91184" w:rsidRDefault="003170B5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Dobíjecí bater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148C" w14:textId="7BE218A2" w:rsidR="00217D01" w:rsidRPr="00B91184" w:rsidRDefault="003170B5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14F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A32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104B60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E509" w14:textId="0870350B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4D41" w14:textId="47F06E94" w:rsidR="00217D01" w:rsidRPr="00B91184" w:rsidRDefault="00253D4D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53D4D">
              <w:rPr>
                <w:rFonts w:cs="Calibri"/>
                <w:color w:val="000000"/>
              </w:rPr>
              <w:t xml:space="preserve">USB </w:t>
            </w:r>
            <w:proofErr w:type="spellStart"/>
            <w:r w:rsidRPr="00253D4D">
              <w:rPr>
                <w:rFonts w:cs="Calibri"/>
                <w:color w:val="000000"/>
              </w:rPr>
              <w:t>flash</w:t>
            </w:r>
            <w:proofErr w:type="spellEnd"/>
            <w:r w:rsidRPr="00253D4D">
              <w:rPr>
                <w:rFonts w:cs="Calibri"/>
                <w:color w:val="000000"/>
              </w:rPr>
              <w:t xml:space="preserve"> disk, </w:t>
            </w:r>
            <w:proofErr w:type="gramStart"/>
            <w:r w:rsidRPr="00253D4D">
              <w:rPr>
                <w:rFonts w:cs="Calibri"/>
                <w:color w:val="000000"/>
              </w:rPr>
              <w:t>8GB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9F4A" w14:textId="2E3DA047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AA36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824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0A029B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7C77" w14:textId="1C006A1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B6E0" w14:textId="5E97A956" w:rsidR="00217D01" w:rsidRPr="00B91184" w:rsidRDefault="00163645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63645">
              <w:rPr>
                <w:rFonts w:cs="Calibri"/>
                <w:color w:val="000000"/>
              </w:rPr>
              <w:t xml:space="preserve">Deštník </w:t>
            </w:r>
            <w:proofErr w:type="spellStart"/>
            <w:r w:rsidRPr="00163645">
              <w:rPr>
                <w:rFonts w:cs="Calibri"/>
                <w:color w:val="000000"/>
              </w:rPr>
              <w:t>holový</w:t>
            </w:r>
            <w:proofErr w:type="spellEnd"/>
            <w:r w:rsidRPr="00163645">
              <w:rPr>
                <w:rFonts w:cs="Calibri"/>
                <w:color w:val="00000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7A75" w14:textId="1CBB60EA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8E2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679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124A2E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B9E9" w14:textId="6F599BC5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E45B" w14:textId="4F4C55D1" w:rsidR="00217D01" w:rsidRPr="00B91184" w:rsidRDefault="003366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36601">
              <w:rPr>
                <w:rFonts w:cs="Calibri"/>
                <w:color w:val="000000"/>
              </w:rPr>
              <w:t>Nerezová láhev</w:t>
            </w:r>
            <w:r w:rsidRPr="00336601">
              <w:rPr>
                <w:rFonts w:cs="Calibri"/>
                <w:color w:val="00000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4031" w14:textId="7432F304" w:rsidR="00217D01" w:rsidRPr="00B91184" w:rsidRDefault="003366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5612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A1D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BD626D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492F" w14:textId="7A9FBF7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79CC" w14:textId="25249989" w:rsidR="00217D01" w:rsidRPr="00B91184" w:rsidRDefault="00985AF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85AF1">
              <w:rPr>
                <w:rFonts w:cs="Calibri"/>
                <w:color w:val="000000"/>
              </w:rPr>
              <w:t>Sportovní ruční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6C43" w14:textId="3E3F3429" w:rsidR="00217D01" w:rsidRPr="00B91184" w:rsidRDefault="00985AF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286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83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AC0B45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ACB1" w14:textId="6818268D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F10D" w14:textId="36BA099A" w:rsidR="00217D01" w:rsidRPr="00B91184" w:rsidRDefault="00D13A24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13A24">
              <w:rPr>
                <w:rFonts w:cs="Calibri"/>
              </w:rPr>
              <w:t xml:space="preserve">Šňůrka na krk – dlouhý </w:t>
            </w:r>
            <w:proofErr w:type="spellStart"/>
            <w:r w:rsidRPr="00D13A24">
              <w:rPr>
                <w:rFonts w:cs="Calibri"/>
              </w:rPr>
              <w:t>lanyar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1EAA" w14:textId="52CEA9B1" w:rsidR="00217D01" w:rsidRPr="00B91184" w:rsidRDefault="00D13A24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60A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27E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7D721B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19AA" w14:textId="0ED06ACA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611B" w14:textId="131CD57C" w:rsidR="00217D01" w:rsidRPr="00B91184" w:rsidRDefault="00DF094A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DF094A">
              <w:rPr>
                <w:rFonts w:cs="Calibri"/>
                <w:color w:val="000000"/>
              </w:rPr>
              <w:t>Termohrnek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430" w14:textId="21028764" w:rsidR="00217D01" w:rsidRPr="00B91184" w:rsidRDefault="00995317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44F0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7A5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4BBDBB6A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0402" w14:textId="08A89ED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7FBE" w14:textId="4A404699" w:rsidR="00217D01" w:rsidRPr="00B91184" w:rsidRDefault="0043034C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3034C">
              <w:rPr>
                <w:rFonts w:cs="Calibri"/>
                <w:color w:val="000000"/>
              </w:rPr>
              <w:t>Power</w:t>
            </w:r>
            <w:proofErr w:type="spellEnd"/>
            <w:r w:rsidRPr="0043034C">
              <w:rPr>
                <w:rFonts w:cs="Calibri"/>
                <w:color w:val="000000"/>
              </w:rPr>
              <w:t xml:space="preserve"> ban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6CA7" w14:textId="425ACFEE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</w:t>
            </w:r>
            <w:r w:rsidR="0043034C">
              <w:rPr>
                <w:rFonts w:cs="Calibri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F7DD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D82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AECDE7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9F48" w14:textId="4FA2A4F1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7BD3" w14:textId="5B7D66BD" w:rsidR="00217D01" w:rsidRPr="00B91184" w:rsidRDefault="00E275E9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275E9">
              <w:rPr>
                <w:rFonts w:cs="Calibri"/>
              </w:rPr>
              <w:t>Sada na otevírání ví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325C" w14:textId="74DB395F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BB2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8EF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A763E2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3B12" w14:textId="398913D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F216" w14:textId="2C66CDCA" w:rsidR="00217D01" w:rsidRPr="00B91184" w:rsidRDefault="00927830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7830">
              <w:rPr>
                <w:rFonts w:cs="Calibri"/>
                <w:color w:val="000000"/>
              </w:rPr>
              <w:t>Kuličkové pero kovov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19F3" w14:textId="145B608A" w:rsidR="00217D01" w:rsidRPr="00B91184" w:rsidRDefault="00927830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3E9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135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0343BB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8168" w14:textId="2EB306B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5190" w14:textId="22CA4BD5" w:rsidR="00217D01" w:rsidRPr="00B91184" w:rsidRDefault="00D9539E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9539E">
              <w:rPr>
                <w:rFonts w:cs="Calibri"/>
              </w:rPr>
              <w:t>Dřevěná tužka se zvířát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F8E5" w14:textId="0C7E73D0" w:rsidR="00217D01" w:rsidRPr="00B91184" w:rsidRDefault="00806D88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657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A02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1ED447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51EB" w14:textId="6296CB76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8E2C" w14:textId="0F860FAE" w:rsidR="00217D01" w:rsidRPr="00B91184" w:rsidRDefault="000F1723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0F1723">
              <w:rPr>
                <w:rFonts w:cs="Calibri"/>
              </w:rPr>
              <w:t>Dřevěné omalovánk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F3BE" w14:textId="41A05DC9" w:rsidR="00217D01" w:rsidRPr="00B91184" w:rsidRDefault="003D002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9DF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9DD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CE7625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0003" w14:textId="459825E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662F" w14:textId="1025783F" w:rsidR="00217D01" w:rsidRPr="00B91184" w:rsidRDefault="004D4AD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D4AD0">
              <w:rPr>
                <w:rFonts w:cs="Calibri"/>
              </w:rPr>
              <w:t>Reflexní přívěš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CC8D" w14:textId="6FF76412" w:rsidR="00217D01" w:rsidRPr="00B91184" w:rsidRDefault="004D4AD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0EE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409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40DED8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08D0" w14:textId="0DB8248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DF8B" w14:textId="2CF19BB8" w:rsidR="00217D01" w:rsidRPr="00B91184" w:rsidRDefault="0035458E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35458E">
              <w:rPr>
                <w:rFonts w:cs="Calibri"/>
              </w:rPr>
              <w:t>Dětské pexe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9204" w14:textId="57A4FBF4" w:rsidR="00217D01" w:rsidRPr="00B91184" w:rsidRDefault="0035458E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77F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11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36786D7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07AB" w14:textId="2E114A06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0ABA" w14:textId="47C3925C" w:rsidR="00217D01" w:rsidRPr="00B91184" w:rsidRDefault="00E240CB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240CB">
              <w:rPr>
                <w:rFonts w:cs="Calibri"/>
              </w:rPr>
              <w:t>Plážový mí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7915" w14:textId="2439B3E0" w:rsidR="00217D01" w:rsidRPr="00B91184" w:rsidRDefault="00E240CB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60</w:t>
            </w:r>
            <w:r w:rsidR="00217D01">
              <w:rPr>
                <w:rFonts w:cs="Calibri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E9AE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83E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74754CA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A4BF" w14:textId="55455A94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0787" w14:textId="3D68EC0F" w:rsidR="00217D01" w:rsidRPr="00B91184" w:rsidRDefault="00AE0A25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AE0A25">
              <w:rPr>
                <w:rFonts w:cs="Calibri"/>
              </w:rPr>
              <w:t>Dřevěné dom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C593" w14:textId="6C40E813" w:rsidR="00217D01" w:rsidRPr="00B91184" w:rsidRDefault="00AE0A25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51D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BE1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C8604A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8F37" w14:textId="22AD1B77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15E9" w14:textId="385393E0" w:rsidR="00217D01" w:rsidRPr="00B91184" w:rsidRDefault="00AB0BA6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B0BA6">
              <w:rPr>
                <w:rFonts w:cs="Calibri"/>
                <w:color w:val="000000"/>
              </w:rPr>
              <w:t>Reflexní pá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58D1" w14:textId="781EE37A" w:rsidR="00217D01" w:rsidRPr="00B91184" w:rsidRDefault="00AB0BA6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4D9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DFC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7D0AFF0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4977" w14:textId="3C0E3C38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1DD2" w14:textId="3CDB623E" w:rsidR="00217D01" w:rsidRPr="00B91184" w:rsidRDefault="00A67F7D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67F7D">
              <w:rPr>
                <w:rFonts w:eastAsia="Times New Roman" w:cs="Calibri"/>
                <w:color w:val="000000"/>
                <w:lang w:eastAsia="cs-CZ"/>
              </w:rPr>
              <w:t>Skládací létající talí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AE9F" w14:textId="17EFB4C8" w:rsidR="00217D01" w:rsidRPr="00B91184" w:rsidRDefault="00A67F7D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3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DF7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4F3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B36350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0BBB" w14:textId="671F4C11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BF4D" w14:textId="7E3BE6E8" w:rsidR="00217D01" w:rsidRPr="00B91184" w:rsidRDefault="004B781F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81F">
              <w:rPr>
                <w:rFonts w:eastAsia="Times New Roman" w:cs="Calibri"/>
                <w:lang w:eastAsia="cs-CZ"/>
              </w:rPr>
              <w:t>Skákací mí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D9EA" w14:textId="21313F67" w:rsidR="00217D01" w:rsidRPr="00B91184" w:rsidRDefault="00F6607F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EA6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701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464C24FD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DFE6" w14:textId="37E8CCD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67A7" w14:textId="5E3D46C1" w:rsidR="00217D01" w:rsidRPr="00B91184" w:rsidRDefault="000F21EA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0F21EA">
              <w:rPr>
                <w:rFonts w:eastAsia="Times New Roman" w:cs="Calibri"/>
                <w:color w:val="000000"/>
                <w:lang w:eastAsia="cs-CZ"/>
              </w:rPr>
              <w:t>Bavlněný stahovací v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3721" w14:textId="0C3C0F3B" w:rsidR="00217D01" w:rsidRPr="00B91184" w:rsidRDefault="00721F4A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</w:t>
            </w:r>
            <w:r w:rsidR="00217D01">
              <w:rPr>
                <w:rFonts w:cs="Calibri"/>
                <w:color w:val="00000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AF1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4DB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744AE17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E5C2" w14:textId="175FF4B7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3A3D" w14:textId="3C138DA0" w:rsidR="00217D01" w:rsidRPr="00B91184" w:rsidRDefault="00521327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21327">
              <w:rPr>
                <w:rFonts w:eastAsia="Times New Roman" w:cs="Calibri"/>
                <w:lang w:eastAsia="cs-CZ"/>
              </w:rPr>
              <w:t>Pláštěnka ponč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0C42" w14:textId="52F74372" w:rsidR="00217D01" w:rsidRPr="00B91184" w:rsidRDefault="000E25E7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E82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6E5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1E8C65F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4E3F" w14:textId="07B6D28E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B3C1" w14:textId="32E2ADDB" w:rsidR="00217D01" w:rsidRPr="00B91184" w:rsidRDefault="0029734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297340">
              <w:rPr>
                <w:rFonts w:eastAsia="Times New Roman" w:cs="Calibri"/>
                <w:lang w:eastAsia="cs-CZ"/>
              </w:rPr>
              <w:t>Poznámkový 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F079" w14:textId="158F8C15" w:rsidR="00217D01" w:rsidRPr="00B91184" w:rsidRDefault="0029734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4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011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8C7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24509F1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E316" w14:textId="6F0F055F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7BCA" w14:textId="14BC356B" w:rsidR="00217D01" w:rsidRPr="00B91184" w:rsidRDefault="006E317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6E3170">
              <w:rPr>
                <w:rFonts w:eastAsia="Times New Roman" w:cs="Calibri"/>
                <w:lang w:eastAsia="cs-CZ"/>
              </w:rPr>
              <w:t>Zápisní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C216" w14:textId="7E3C524B" w:rsidR="00217D01" w:rsidRPr="00B91184" w:rsidRDefault="006E317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875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8A5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8E7C98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EC5C" w14:textId="40772F2D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8912" w14:textId="25B64189" w:rsidR="00217D01" w:rsidRPr="00B91184" w:rsidRDefault="007C5913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7C5913">
              <w:rPr>
                <w:rFonts w:eastAsia="Times New Roman" w:cs="Calibri"/>
                <w:lang w:eastAsia="cs-CZ"/>
              </w:rPr>
              <w:t>Hnědá papírová taš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56EC" w14:textId="7BEBCFE6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 xml:space="preserve">1 </w:t>
            </w:r>
            <w:r w:rsidR="003A2E1A">
              <w:rPr>
                <w:rFonts w:cs="Calibri"/>
              </w:rPr>
              <w:t>2</w:t>
            </w:r>
            <w:r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7E5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AAF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17D01" w:rsidRPr="00B91184" w14:paraId="0076C439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A0732" w14:textId="1E0B0E5A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2DEE2" w14:textId="2D137174" w:rsidR="00217D01" w:rsidRPr="00B91184" w:rsidRDefault="00C47D7D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47D7D">
              <w:rPr>
                <w:rFonts w:eastAsia="Times New Roman" w:cs="Calibri"/>
                <w:lang w:eastAsia="cs-CZ"/>
              </w:rPr>
              <w:t>Bílá papírová taška s laminací</w:t>
            </w:r>
            <w:r w:rsidRPr="00C47D7D">
              <w:rPr>
                <w:rFonts w:eastAsia="Times New Roman" w:cs="Calibri"/>
                <w:lang w:eastAsia="cs-CZ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5626" w14:textId="7ACC99F7" w:rsidR="00217D01" w:rsidRPr="00B91184" w:rsidRDefault="00C47D7D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EC5A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377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91184" w:rsidRPr="00B91184" w14:paraId="70B5BAD8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546B8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70131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91184" w:rsidRPr="00B91184" w14:paraId="2A7F4633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DEF07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vč.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78B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56FD5FAE" w14:textId="77777777" w:rsidR="00B91184" w:rsidRDefault="00B91184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77AB6" w14:textId="0858135A" w:rsidR="00735FBB" w:rsidRPr="00735FBB" w:rsidRDefault="00DD36EF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e povinen dodržet níže uvedené požadované minimální technické parametry jednotlivých druhů reklamních předmětů. Při brandingu reklamních předmětů je nutné dodržet zásady Manuálu 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dnotného vizuálního stylu Jihomoravského kraje, především barevnost a užití logotypu. Technologii brandingu zvolí </w:t>
      </w: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na základě typu a povrchu předmětu dle svých zkušeností, pokud není uvedeno jinak. Velikost a počet barev loga či jiné grafiky požadované </w:t>
      </w:r>
      <w:r>
        <w:rPr>
          <w:rFonts w:asciiTheme="minorHAnsi" w:hAnsiTheme="minorHAnsi" w:cstheme="minorHAnsi"/>
          <w:bCs/>
          <w:sz w:val="22"/>
          <w:szCs w:val="22"/>
        </w:rPr>
        <w:t>kupujícím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sou uvedeny jednotlivě u každého předmětu. </w:t>
      </w:r>
    </w:p>
    <w:p w14:paraId="2F2B44B3" w14:textId="77777777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F763CA" w14:textId="27544A2B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FBB">
        <w:rPr>
          <w:rFonts w:asciiTheme="minorHAnsi" w:hAnsiTheme="minorHAnsi" w:cstheme="minorHAnsi"/>
          <w:b/>
          <w:sz w:val="22"/>
          <w:szCs w:val="22"/>
        </w:rPr>
        <w:t xml:space="preserve">Před potiskem jednotlivých předmětů budou kontaktní osobě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ho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zaslány e-mailem grafické náhledy potisku ke korektuře. Výroba bude zadána až po jejich schválení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m</w:t>
      </w:r>
      <w:r w:rsidRPr="00735FBB">
        <w:rPr>
          <w:rFonts w:asciiTheme="minorHAnsi" w:hAnsiTheme="minorHAnsi" w:cstheme="minorHAnsi"/>
          <w:b/>
          <w:sz w:val="22"/>
          <w:szCs w:val="22"/>
        </w:rPr>
        <w:t>.</w:t>
      </w:r>
      <w:r w:rsidR="00DD36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65B5">
        <w:rPr>
          <w:rFonts w:asciiTheme="minorHAnsi" w:hAnsiTheme="minorHAnsi" w:cstheme="minorHAnsi"/>
          <w:b/>
          <w:sz w:val="22"/>
          <w:szCs w:val="22"/>
        </w:rPr>
        <w:t>V případě nabídky různých barevných mutací daného předmět</w:t>
      </w:r>
      <w:r w:rsidR="00FF14C6">
        <w:rPr>
          <w:rFonts w:asciiTheme="minorHAnsi" w:hAnsiTheme="minorHAnsi" w:cstheme="minorHAnsi"/>
          <w:b/>
          <w:sz w:val="22"/>
          <w:szCs w:val="22"/>
        </w:rPr>
        <w:t>u</w:t>
      </w:r>
      <w:r w:rsidR="009E2E34">
        <w:rPr>
          <w:rFonts w:asciiTheme="minorHAnsi" w:hAnsiTheme="minorHAnsi" w:cstheme="minorHAnsi"/>
          <w:b/>
          <w:sz w:val="22"/>
          <w:szCs w:val="22"/>
        </w:rPr>
        <w:t xml:space="preserve"> v souladu s níže uvedeným technickým</w:t>
      </w:r>
      <w:r w:rsidR="00083260">
        <w:rPr>
          <w:rFonts w:asciiTheme="minorHAnsi" w:hAnsiTheme="minorHAnsi" w:cstheme="minorHAnsi"/>
          <w:b/>
          <w:sz w:val="22"/>
          <w:szCs w:val="22"/>
        </w:rPr>
        <w:t xml:space="preserve"> podpisem</w:t>
      </w:r>
      <w:r w:rsidR="000165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14C6">
        <w:rPr>
          <w:rFonts w:asciiTheme="minorHAnsi" w:hAnsiTheme="minorHAnsi" w:cstheme="minorHAnsi"/>
          <w:b/>
          <w:sz w:val="22"/>
          <w:szCs w:val="22"/>
        </w:rPr>
        <w:t>bude s</w:t>
      </w:r>
      <w:r w:rsidR="00DD36EF">
        <w:rPr>
          <w:rFonts w:asciiTheme="minorHAnsi" w:hAnsiTheme="minorHAnsi" w:cstheme="minorHAnsi"/>
          <w:b/>
          <w:sz w:val="22"/>
          <w:szCs w:val="22"/>
        </w:rPr>
        <w:t xml:space="preserve">oučástí </w:t>
      </w:r>
      <w:r w:rsidR="00891362">
        <w:rPr>
          <w:rFonts w:asciiTheme="minorHAnsi" w:hAnsiTheme="minorHAnsi" w:cstheme="minorHAnsi"/>
          <w:b/>
          <w:sz w:val="22"/>
          <w:szCs w:val="22"/>
        </w:rPr>
        <w:t>schválení korektur</w:t>
      </w:r>
      <w:r w:rsidR="00FF14C6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891362">
        <w:rPr>
          <w:rFonts w:asciiTheme="minorHAnsi" w:hAnsiTheme="minorHAnsi" w:cstheme="minorHAnsi"/>
          <w:b/>
          <w:sz w:val="22"/>
          <w:szCs w:val="22"/>
        </w:rPr>
        <w:t>výběr</w:t>
      </w:r>
      <w:r w:rsidR="00FF14C6">
        <w:rPr>
          <w:rFonts w:asciiTheme="minorHAnsi" w:hAnsiTheme="minorHAnsi" w:cstheme="minorHAnsi"/>
          <w:b/>
          <w:sz w:val="22"/>
          <w:szCs w:val="22"/>
        </w:rPr>
        <w:t xml:space="preserve"> barevnosti kupujícím.</w:t>
      </w:r>
      <w:r w:rsidR="008913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BC1148" w14:textId="77777777" w:rsidR="00735FBB" w:rsidRDefault="00735FBB" w:rsidP="00735FBB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</w:p>
    <w:p w14:paraId="148EBEC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Náhledy potisku:</w:t>
      </w:r>
    </w:p>
    <w:p w14:paraId="4339A40C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5572C5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  <w:r w:rsidRPr="00BC5ABE">
        <w:rPr>
          <w:rFonts w:asciiTheme="minorHAnsi" w:hAnsiTheme="minorHAnsi" w:cstheme="minorHAnsi"/>
          <w:bCs/>
          <w:szCs w:val="22"/>
          <w:u w:val="single"/>
        </w:rPr>
        <w:t>Logotyp Jihomoravského kraje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  <w:u w:val="single"/>
        </w:rPr>
        <w:t>Zkrácený logotyp</w:t>
      </w:r>
      <w:r w:rsidRPr="00BC5ABE">
        <w:rPr>
          <w:rFonts w:asciiTheme="minorHAnsi" w:hAnsiTheme="minorHAnsi" w:cstheme="minorHAnsi"/>
          <w:bCs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Cs/>
          <w:szCs w:val="22"/>
        </w:rPr>
        <w:tab/>
      </w:r>
    </w:p>
    <w:p w14:paraId="4C4CC020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</w:p>
    <w:p w14:paraId="37736025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  <w:r w:rsidRPr="00BC5ABE">
        <w:rPr>
          <w:rFonts w:asciiTheme="minorHAnsi" w:hAnsiTheme="minorHAnsi" w:cstheme="minorHAnsi"/>
          <w:bCs/>
          <w:szCs w:val="22"/>
        </w:rPr>
        <w:t>2 barvy (2B)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  <w:t>2 barvy (2B)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</w:p>
    <w:p w14:paraId="603C4115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17F54448" wp14:editId="1DD4FDB5">
            <wp:simplePos x="0" y="0"/>
            <wp:positionH relativeFrom="margin">
              <wp:posOffset>2313305</wp:posOffset>
            </wp:positionH>
            <wp:positionV relativeFrom="paragraph">
              <wp:posOffset>19685</wp:posOffset>
            </wp:positionV>
            <wp:extent cx="5524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3" name="Obrázek 13" descr="Obsah obrázku text, snímek obrazovky, software, počíta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snímek obrazovky, software, počítač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t="46439" r="5031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0F94536C" wp14:editId="1F29DA96">
            <wp:extent cx="1552575" cy="228600"/>
            <wp:effectExtent l="0" t="0" r="9525" b="0"/>
            <wp:docPr id="10" name="Obrázek 10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nímek obrazovky, software, Počítačová iko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</w:p>
    <w:p w14:paraId="0299B413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67A3A026" wp14:editId="63373BD8">
            <wp:extent cx="1552575" cy="209550"/>
            <wp:effectExtent l="0" t="0" r="9525" b="0"/>
            <wp:docPr id="9" name="Obrázek 9" descr="Obsah obrázku text, software, Počítačová ikona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oftware, Počítačová ikona, Multimediální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3" t="59155" r="41599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 xml:space="preserve"> </w:t>
      </w:r>
    </w:p>
    <w:p w14:paraId="5D9DF08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</w:p>
    <w:p w14:paraId="0F214AA8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</w:rPr>
        <w:t>1 barva (1B)</w:t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  <w:t>1 barva (1B)</w:t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 xml:space="preserve"> </w:t>
      </w:r>
    </w:p>
    <w:p w14:paraId="0B39D0D2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0288" behindDoc="1" locked="0" layoutInCell="1" allowOverlap="1" wp14:anchorId="429A76E2" wp14:editId="35136C25">
            <wp:simplePos x="0" y="0"/>
            <wp:positionH relativeFrom="margin">
              <wp:posOffset>2303780</wp:posOffset>
            </wp:positionH>
            <wp:positionV relativeFrom="paragraph">
              <wp:posOffset>3175</wp:posOffset>
            </wp:positionV>
            <wp:extent cx="544195" cy="256540"/>
            <wp:effectExtent l="0" t="0" r="8255" b="0"/>
            <wp:wrapTight wrapText="bothSides">
              <wp:wrapPolygon edited="0">
                <wp:start x="0" y="0"/>
                <wp:lineTo x="0" y="19248"/>
                <wp:lineTo x="21172" y="19248"/>
                <wp:lineTo x="21172" y="0"/>
                <wp:lineTo x="0" y="0"/>
              </wp:wrapPolygon>
            </wp:wrapTight>
            <wp:docPr id="11" name="Obrázek 11" descr="Obsah obrázku text, snímek obrazovky, software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software, Multimediální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35345" r="37027" b="2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48D4CEEE" wp14:editId="63021D9F">
            <wp:extent cx="1552575" cy="219075"/>
            <wp:effectExtent l="0" t="0" r="9525" b="9525"/>
            <wp:docPr id="2" name="Obrázek 2" descr="Obsah obrázku text, software, Multimediální software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oftware, Multimediální software, Písm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5004" r="20670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E32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</w:p>
    <w:p w14:paraId="3A4F4010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</w:p>
    <w:p w14:paraId="0D596EDF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iCs/>
          <w:szCs w:val="22"/>
          <w:u w:val="single"/>
        </w:rPr>
        <w:t>Barevnost reklamních předmětů:</w:t>
      </w:r>
    </w:p>
    <w:p w14:paraId="3AFF184F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 xml:space="preserve">Dodavatel je povinen nabídnout takové reklamní předměty, které budou splňovat níže definovanou barevnost. V případě tisku přímými barvami budou zvoleny níže barvy dle vzorníku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. Pokud je povrch předmětu barevný již z výroby, je dodavatel povinen nabídnout předmět takové barvy, která nejblíže odpovídá požadovaným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 barvám. Dodavatel může v případně dostupnosti nabídnout více odstínů dané barevné mutace, zadavatel provede konečný výběr před zahájením brandingu předmětu.</w:t>
      </w:r>
    </w:p>
    <w:p w14:paraId="67546A7C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860472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žadované barvy:</w:t>
      </w:r>
    </w:p>
    <w:p w14:paraId="2C654462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sz w:val="22"/>
          <w:szCs w:val="22"/>
        </w:rPr>
        <w:t>1)</w:t>
      </w:r>
      <w:r w:rsidRPr="00BC5ABE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barva </w:t>
      </w:r>
      <w:proofErr w:type="spellStart"/>
      <w:r w:rsidRPr="00BC5ABE">
        <w:rPr>
          <w:rFonts w:asciiTheme="minorHAnsi" w:hAnsiTheme="minorHAnsi" w:cstheme="minorHAnsi"/>
          <w:b/>
          <w:bCs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 Blue 2728 C</w:t>
      </w:r>
      <w:r w:rsidRPr="00BC5ABE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modrá“</w:t>
      </w:r>
    </w:p>
    <w:p w14:paraId="43FD3B91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BC5ABE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barva </w:t>
      </w:r>
      <w:proofErr w:type="spellStart"/>
      <w:r w:rsidRPr="00BC5ABE">
        <w:rPr>
          <w:rFonts w:asciiTheme="minorHAnsi" w:hAnsiTheme="minorHAnsi" w:cstheme="minorHAnsi"/>
          <w:b/>
          <w:bCs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 1787 C</w:t>
      </w:r>
      <w:r w:rsidRPr="00BC5ABE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červená“</w:t>
      </w:r>
    </w:p>
    <w:p w14:paraId="64E30CF4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574E054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Odkaz na grafický manuál:</w:t>
      </w:r>
    </w:p>
    <w:p w14:paraId="1FCEE1BE" w14:textId="77777777" w:rsidR="0013134F" w:rsidRPr="00BC5ABE" w:rsidRDefault="0013134F" w:rsidP="0013134F">
      <w:pPr>
        <w:pStyle w:val="Zkladntext"/>
        <w:spacing w:line="264" w:lineRule="auto"/>
        <w:rPr>
          <w:rStyle w:val="Hypertextovodkaz"/>
          <w:rFonts w:asciiTheme="minorHAnsi" w:hAnsiTheme="minorHAnsi" w:cstheme="minorHAnsi"/>
          <w:color w:val="auto"/>
          <w:szCs w:val="22"/>
        </w:rPr>
      </w:pPr>
      <w:r w:rsidRPr="00BC5ABE">
        <w:rPr>
          <w:rFonts w:asciiTheme="minorHAnsi" w:hAnsiTheme="minorHAnsi" w:cstheme="minorHAnsi"/>
          <w:bCs/>
          <w:szCs w:val="22"/>
        </w:rPr>
        <w:t xml:space="preserve">Manuál Jednotného vizuálního stylu JMK: </w:t>
      </w:r>
      <w:hyperlink r:id="rId16" w:history="1">
        <w:r w:rsidRPr="00BC5ABE">
          <w:rPr>
            <w:rStyle w:val="Hypertextovodkaz"/>
            <w:rFonts w:asciiTheme="minorHAnsi" w:hAnsiTheme="minorHAnsi" w:cstheme="minorHAnsi"/>
            <w:color w:val="auto"/>
            <w:szCs w:val="22"/>
          </w:rPr>
          <w:t>https://www.jmk.cz/content/18902</w:t>
        </w:r>
      </w:hyperlink>
    </w:p>
    <w:p w14:paraId="5EB6E6CD" w14:textId="77777777" w:rsidR="0013134F" w:rsidRPr="00BC5ABE" w:rsidRDefault="00000000" w:rsidP="0013134F">
      <w:pPr>
        <w:spacing w:after="0" w:line="264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7930B433">
          <v:rect id="_x0000_i1025" style="width:0;height:1.5pt" o:hralign="center" o:hrstd="t" o:hr="t" fillcolor="#a0a0a0" stroked="f"/>
        </w:pict>
      </w:r>
    </w:p>
    <w:p w14:paraId="13F083CE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CFD26E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66CAB7D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9FCD03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1: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  <w:t>Dobíjecí baterka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100</w:t>
      </w:r>
    </w:p>
    <w:p w14:paraId="42CB83A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4874D35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25A99710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dobíjecí baterka hliníková s vestavěnou USB baterií (400 </w:t>
      </w:r>
      <w:proofErr w:type="spellStart"/>
      <w:r w:rsidRPr="00BC5ABE">
        <w:rPr>
          <w:rFonts w:asciiTheme="minorHAnsi" w:hAnsiTheme="minorHAnsi" w:cstheme="minorHAnsi"/>
        </w:rPr>
        <w:t>mAh</w:t>
      </w:r>
      <w:proofErr w:type="spellEnd"/>
      <w:r w:rsidRPr="00BC5ABE">
        <w:rPr>
          <w:rFonts w:asciiTheme="minorHAnsi" w:hAnsiTheme="minorHAnsi" w:cstheme="minorHAnsi"/>
        </w:rPr>
        <w:t>), vysoce výkonným COB světlem a páskem na přenášení; vč. dobíjecího kabelu</w:t>
      </w:r>
    </w:p>
    <w:p w14:paraId="76150C1D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lastRenderedPageBreak/>
        <w:t>Potisk:</w:t>
      </w:r>
      <w:r w:rsidRPr="00BC5ABE">
        <w:rPr>
          <w:rFonts w:asciiTheme="minorHAnsi" w:hAnsiTheme="minorHAnsi" w:cstheme="minorHAnsi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těle baterky, dálka min. 5 cm</w:t>
      </w:r>
    </w:p>
    <w:p w14:paraId="207EA36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35508635" w14:textId="3C92382B" w:rsidR="0013134F" w:rsidRPr="00BC5ABE" w:rsidRDefault="0000062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</w:t>
      </w:r>
      <w:r w:rsidR="0013134F" w:rsidRPr="0000062F">
        <w:rPr>
          <w:rFonts w:asciiTheme="minorHAnsi" w:hAnsiTheme="minorHAnsi" w:cstheme="minorHAnsi"/>
          <w:highlight w:val="yellow"/>
        </w:rPr>
        <w:t>áhled:</w:t>
      </w:r>
    </w:p>
    <w:p w14:paraId="6D397186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4FC50C74" w14:textId="77777777" w:rsidR="0013134F" w:rsidRPr="00BC5ABE" w:rsidRDefault="0013134F" w:rsidP="0013134F">
      <w:pPr>
        <w:spacing w:after="0" w:line="240" w:lineRule="auto"/>
        <w:ind w:left="1985" w:hanging="1981"/>
        <w:jc w:val="center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2BFD9356" wp14:editId="3A0A1924">
            <wp:extent cx="1621985" cy="1288976"/>
            <wp:effectExtent l="0" t="0" r="0" b="6985"/>
            <wp:docPr id="1427134452" name="Obrázek 1" descr="Obsah obrázku svět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452" name="Obrázek 1" descr="Obsah obrázku světlo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53" cy="12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30735E2F" wp14:editId="54F0FE53">
            <wp:extent cx="1414131" cy="1284868"/>
            <wp:effectExtent l="0" t="0" r="0" b="0"/>
            <wp:docPr id="4329881" name="Obrázek 1" descr="Obsah obrázku válec, stříbrné, svět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881" name="Obrázek 1" descr="Obsah obrázku válec, stříbrné, světl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718" cy="13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91D6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0969477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2BCA44EA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9C29AE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09BC6ED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CF5CA33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C7E123F">
          <v:rect id="_x0000_i1026" style="width:0;height:1.5pt" o:hralign="center" o:hrstd="t" o:hr="t" fillcolor="#a0a0a0" stroked="f"/>
        </w:pict>
      </w:r>
    </w:p>
    <w:p w14:paraId="1C5AC15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2:</w:t>
      </w:r>
      <w:r w:rsidRPr="00BC5ABE">
        <w:rPr>
          <w:rFonts w:asciiTheme="minorHAnsi" w:hAnsiTheme="minorHAnsi" w:cstheme="minorHAnsi"/>
          <w:b/>
          <w:i/>
          <w:u w:val="single"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USB </w:t>
      </w:r>
      <w:proofErr w:type="spellStart"/>
      <w:r w:rsidRPr="00BC5ABE">
        <w:rPr>
          <w:rFonts w:asciiTheme="minorHAnsi" w:hAnsiTheme="minorHAnsi" w:cstheme="minorHAnsi"/>
          <w:b/>
          <w:i/>
        </w:rPr>
        <w:t>flash</w:t>
      </w:r>
      <w:proofErr w:type="spellEnd"/>
      <w:r w:rsidRPr="00BC5ABE">
        <w:rPr>
          <w:rFonts w:asciiTheme="minorHAnsi" w:hAnsiTheme="minorHAnsi" w:cstheme="minorHAnsi"/>
          <w:b/>
          <w:i/>
        </w:rPr>
        <w:t xml:space="preserve"> disk, </w:t>
      </w:r>
      <w:proofErr w:type="gramStart"/>
      <w:r w:rsidRPr="00BC5ABE">
        <w:rPr>
          <w:rFonts w:asciiTheme="minorHAnsi" w:hAnsiTheme="minorHAnsi" w:cstheme="minorHAnsi"/>
          <w:b/>
          <w:i/>
        </w:rPr>
        <w:t>8GB</w:t>
      </w:r>
      <w:proofErr w:type="gramEnd"/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100</w:t>
      </w:r>
    </w:p>
    <w:p w14:paraId="60B6CD6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FF3A8FF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21A7316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Rotační USB </w:t>
      </w:r>
      <w:proofErr w:type="spellStart"/>
      <w:r w:rsidRPr="00BC5ABE">
        <w:rPr>
          <w:rFonts w:asciiTheme="minorHAnsi" w:hAnsiTheme="minorHAnsi" w:cstheme="minorHAnsi"/>
        </w:rPr>
        <w:t>flash</w:t>
      </w:r>
      <w:proofErr w:type="spellEnd"/>
      <w:r w:rsidRPr="00BC5ABE">
        <w:rPr>
          <w:rFonts w:asciiTheme="minorHAnsi" w:hAnsiTheme="minorHAnsi" w:cstheme="minorHAnsi"/>
        </w:rPr>
        <w:t xml:space="preserve"> disk, 8Gb, plastový povrch a kovový klip, v krabičce</w:t>
      </w:r>
    </w:p>
    <w:p w14:paraId="262006E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  <w:t xml:space="preserve"> </w:t>
      </w:r>
    </w:p>
    <w:p w14:paraId="35B69441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kovovém klipu, v maximální možné velikosti</w:t>
      </w:r>
    </w:p>
    <w:p w14:paraId="38625981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</w:p>
    <w:p w14:paraId="7B0AAFC2" w14:textId="77777777" w:rsidR="0000062F" w:rsidRPr="00BC5ABE" w:rsidRDefault="0000062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04F83DCC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42677F98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1796C4CF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E0903D5" w14:textId="77777777" w:rsidR="0013134F" w:rsidRPr="00BC5ABE" w:rsidRDefault="0013134F" w:rsidP="0013134F">
      <w:pPr>
        <w:spacing w:after="0" w:line="240" w:lineRule="auto"/>
        <w:ind w:left="1985" w:hanging="1981"/>
        <w:jc w:val="center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3C599A68" wp14:editId="548562F8">
            <wp:extent cx="1617840" cy="1658679"/>
            <wp:effectExtent l="0" t="0" r="1905" b="0"/>
            <wp:docPr id="1074437564" name="Obrázek 1" descr="Obsah obrázku Usb flash disk, Zařízení pro ukládání dat, jedno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7564" name="Obrázek 1" descr="Obsah obrázku Usb flash disk, Zařízení pro ukládání dat, jednotka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9129" cy="16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B290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2A2E9ED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3EF4D1A2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511B17F5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pict w14:anchorId="6B8ECF54">
          <v:rect id="_x0000_i1027" style="width:0;height:1.5pt" o:hralign="center" o:hrstd="t" o:hr="t" fillcolor="#a0a0a0" stroked="f"/>
        </w:pict>
      </w:r>
    </w:p>
    <w:p w14:paraId="1772F64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3:</w:t>
      </w:r>
      <w:r w:rsidRPr="00BC5ABE">
        <w:rPr>
          <w:rFonts w:asciiTheme="minorHAnsi" w:hAnsiTheme="minorHAnsi" w:cstheme="minorHAnsi"/>
          <w:b/>
          <w:i/>
          <w:u w:val="single"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Deštník </w:t>
      </w:r>
      <w:proofErr w:type="spellStart"/>
      <w:r w:rsidRPr="00BC5ABE">
        <w:rPr>
          <w:rFonts w:asciiTheme="minorHAnsi" w:hAnsiTheme="minorHAnsi" w:cstheme="minorHAnsi"/>
          <w:b/>
          <w:i/>
        </w:rPr>
        <w:t>holový</w:t>
      </w:r>
      <w:proofErr w:type="spellEnd"/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20</w:t>
      </w:r>
    </w:p>
    <w:p w14:paraId="305E1D2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2591B046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61242300" w14:textId="4FCBD7A0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odolný klasický </w:t>
      </w:r>
      <w:proofErr w:type="spellStart"/>
      <w:r w:rsidRPr="00BC5ABE">
        <w:rPr>
          <w:rFonts w:asciiTheme="minorHAnsi" w:hAnsiTheme="minorHAnsi" w:cstheme="minorHAnsi"/>
        </w:rPr>
        <w:t>holový</w:t>
      </w:r>
      <w:proofErr w:type="spellEnd"/>
      <w:r w:rsidRPr="00BC5ABE">
        <w:rPr>
          <w:rFonts w:asciiTheme="minorHAnsi" w:hAnsiTheme="minorHAnsi" w:cstheme="minorHAnsi"/>
        </w:rPr>
        <w:t xml:space="preserve"> deštník, </w:t>
      </w:r>
      <w:proofErr w:type="spellStart"/>
      <w:r w:rsidRPr="00BC5ABE">
        <w:rPr>
          <w:rFonts w:asciiTheme="minorHAnsi" w:hAnsiTheme="minorHAnsi" w:cstheme="minorHAnsi"/>
        </w:rPr>
        <w:t>větruodolný</w:t>
      </w:r>
      <w:proofErr w:type="spellEnd"/>
      <w:r w:rsidRPr="00BC5ABE">
        <w:rPr>
          <w:rFonts w:asciiTheme="minorHAnsi" w:hAnsiTheme="minorHAnsi" w:cstheme="minorHAnsi"/>
        </w:rPr>
        <w:t xml:space="preserve">, automatický otevírací mechanismus, kvalitní kovová konstrukce, dřevěná zahnutá rukojeť hnědé barvy, průměr </w:t>
      </w:r>
      <w:r w:rsidR="00977A6F" w:rsidRPr="00977A6F">
        <w:rPr>
          <w:rFonts w:asciiTheme="minorHAnsi" w:hAnsiTheme="minorHAnsi" w:cstheme="minorHAnsi"/>
          <w:highlight w:val="yellow"/>
        </w:rPr>
        <w:t>…</w:t>
      </w:r>
      <w:r w:rsidRPr="00BC5ABE">
        <w:rPr>
          <w:rFonts w:asciiTheme="minorHAnsi" w:hAnsiTheme="minorHAnsi" w:cstheme="minorHAnsi"/>
        </w:rPr>
        <w:t xml:space="preserve"> cm, barva deštníku 10 ks modrá, 10 ks červená</w:t>
      </w:r>
    </w:p>
    <w:p w14:paraId="425FB255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panelu deštníku, délka 15 cm</w:t>
      </w:r>
    </w:p>
    <w:p w14:paraId="6C493FF7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C32A01C" wp14:editId="5D3507BF">
            <wp:simplePos x="0" y="0"/>
            <wp:positionH relativeFrom="column">
              <wp:posOffset>2884805</wp:posOffset>
            </wp:positionH>
            <wp:positionV relativeFrom="paragraph">
              <wp:posOffset>120015</wp:posOffset>
            </wp:positionV>
            <wp:extent cx="1476375" cy="1360170"/>
            <wp:effectExtent l="0" t="0" r="9525" b="0"/>
            <wp:wrapTight wrapText="bothSides">
              <wp:wrapPolygon edited="0">
                <wp:start x="0" y="0"/>
                <wp:lineTo x="0" y="21176"/>
                <wp:lineTo x="21461" y="21176"/>
                <wp:lineTo x="21461" y="0"/>
                <wp:lineTo x="0" y="0"/>
              </wp:wrapPolygon>
            </wp:wrapTight>
            <wp:docPr id="456463651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78833" name="Obrázek 1" descr="Obsah obrázku deštník, doplňky&#10;&#10;Obsah generovaný pomocí AI může být nesprávný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04A9" w14:textId="7758CAF8" w:rsidR="0000062F" w:rsidRPr="00BC5ABE" w:rsidRDefault="0013134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1" locked="0" layoutInCell="1" allowOverlap="1" wp14:anchorId="5676FF5B" wp14:editId="2E2F1F26">
            <wp:simplePos x="0" y="0"/>
            <wp:positionH relativeFrom="column">
              <wp:posOffset>1313815</wp:posOffset>
            </wp:positionH>
            <wp:positionV relativeFrom="paragraph">
              <wp:posOffset>15875</wp:posOffset>
            </wp:positionV>
            <wp:extent cx="14859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23" y="21437"/>
                <wp:lineTo x="21323" y="0"/>
                <wp:lineTo x="0" y="0"/>
              </wp:wrapPolygon>
            </wp:wrapTight>
            <wp:docPr id="750427601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61905" name="Obrázek 1" descr="Obsah obrázku deštník, doplňky&#10;&#10;Obsah generovaný pomocí AI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2F" w:rsidRPr="0000062F">
        <w:rPr>
          <w:rFonts w:asciiTheme="minorHAnsi" w:hAnsiTheme="minorHAnsi" w:cstheme="minorHAnsi"/>
          <w:highlight w:val="yellow"/>
        </w:rPr>
        <w:t xml:space="preserve"> Náhled:</w:t>
      </w:r>
    </w:p>
    <w:p w14:paraId="5127E5CF" w14:textId="7E82B4A3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:</w:t>
      </w:r>
    </w:p>
    <w:p w14:paraId="02A81271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04D81D2C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71E3C33A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49C57947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37CA7508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6CF87E62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1415649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3C00F5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4A18DEA2" w14:textId="77777777" w:rsidR="0013134F" w:rsidRPr="00BC5ABE" w:rsidRDefault="00000000" w:rsidP="0013134F">
      <w:pPr>
        <w:pStyle w:val="Tabulka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60B4BE8D">
          <v:rect id="_x0000_i1028" style="width:0;height:1.5pt" o:hralign="center" o:hrstd="t" o:hr="t" fillcolor="#a0a0a0" stroked="f"/>
        </w:pict>
      </w:r>
    </w:p>
    <w:p w14:paraId="3721D3E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4: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>Nerezová láhev</w:t>
      </w:r>
      <w:r w:rsidRPr="00BC5ABE">
        <w:rPr>
          <w:rFonts w:asciiTheme="minorHAnsi" w:hAnsiTheme="minorHAnsi" w:cstheme="minorHAnsi"/>
          <w:b/>
          <w:i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50</w:t>
      </w:r>
    </w:p>
    <w:p w14:paraId="27CA2F3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1282079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16A88BF" w14:textId="127E2AE1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nerezová láhev na pití, objem </w:t>
      </w:r>
      <w:r w:rsidR="00AE4000" w:rsidRPr="00AE40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ml, se šroubovacím bezpečnostním uzávěrem, výška </w:t>
      </w:r>
      <w:r w:rsidR="00AE4000" w:rsidRPr="00AE40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AE400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barva 100 ks stříbrná, 50 ks modrá, baleno v papírové krabičce </w:t>
      </w:r>
    </w:p>
    <w:p w14:paraId="0F0CCD26" w14:textId="77777777" w:rsidR="0013134F" w:rsidRPr="00BC5ABE" w:rsidRDefault="0013134F" w:rsidP="0013134F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laser do kovu na láhvi, délka 4 cm</w:t>
      </w:r>
    </w:p>
    <w:p w14:paraId="7926E266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1302A87F" w14:textId="77777777" w:rsidR="0000062F" w:rsidRPr="00BC5ABE" w:rsidRDefault="0000062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184CFB78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7EE07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0CACD85" wp14:editId="5F3B438D">
            <wp:extent cx="700454" cy="1576021"/>
            <wp:effectExtent l="0" t="0" r="4445" b="5715"/>
            <wp:docPr id="90058778" name="Obrázek 1" descr="Obsah obrázku láhev, láhev na vodu, Řeš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778" name="Obrázek 1" descr="Obsah obrázku láhev, láhev na vodu, Řešení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837" cy="16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9B6910" wp14:editId="081A79C9">
            <wp:extent cx="614097" cy="1505390"/>
            <wp:effectExtent l="0" t="0" r="0" b="0"/>
            <wp:docPr id="1806197337" name="Obrázek 1" descr="Obsah obrázku nádobí, láhev, shake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7337" name="Obrázek 1" descr="Obsah obrázku nádobí, láhev, shaker&#10;&#10;Obsah generovaný pomocí AI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1669" cy="1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6EA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7FC94DB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68B75D24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5D7D0B1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211E4E9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22BAA2CC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10FF1CF0">
          <v:rect id="_x0000_i1029" style="width:0;height:1.5pt" o:hralign="center" o:hrstd="t" o:hr="t" fillcolor="#a0a0a0" stroked="f"/>
        </w:pict>
      </w:r>
    </w:p>
    <w:p w14:paraId="6D0423B4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5: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Sportovní ručník 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100</w:t>
      </w:r>
    </w:p>
    <w:p w14:paraId="52DAA80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96DD7B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5F9248D" w14:textId="5D403AE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sportovní ručník rychleschnoucí, materiál polyester + polyamid, velikost </w:t>
      </w:r>
      <w:r w:rsidR="001841D3" w:rsidRPr="001841D3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1841D3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1841D3" w:rsidRPr="001841D3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1841D3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>, barva ručníku 50 ks modrá, 50 ks červená, baleno v nylonovém nebo PET pouzdru/obalu černé barvy se stahovací šňůrkou, bude dodáno zabalené</w:t>
      </w:r>
    </w:p>
    <w:p w14:paraId="71FC2157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obalu, délka 7 cm</w:t>
      </w:r>
    </w:p>
    <w:p w14:paraId="70980B0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003F8FC7" w14:textId="77777777" w:rsidR="0000062F" w:rsidRPr="00BC5ABE" w:rsidRDefault="0013134F" w:rsidP="0000062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92032" behindDoc="1" locked="0" layoutInCell="1" allowOverlap="1" wp14:anchorId="7ABEC7F1" wp14:editId="04096409">
            <wp:simplePos x="0" y="0"/>
            <wp:positionH relativeFrom="margin">
              <wp:posOffset>3125616</wp:posOffset>
            </wp:positionH>
            <wp:positionV relativeFrom="paragraph">
              <wp:posOffset>18415</wp:posOffset>
            </wp:positionV>
            <wp:extent cx="143827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457" y="21224"/>
                <wp:lineTo x="21457" y="0"/>
                <wp:lineTo x="0" y="0"/>
              </wp:wrapPolygon>
            </wp:wrapTight>
            <wp:docPr id="336199290" name="Obrázek 1" descr="Obsah obrázku doplňky, peněženka, Peněženka na drobné, pouzdr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9290" name="Obrázek 1" descr="Obsah obrázku doplňky, peněženka, Peněženka na drobné, pouzdro&#10;&#10;Obsah generovaný pomocí AI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1" locked="0" layoutInCell="1" allowOverlap="1" wp14:anchorId="774F6DEE" wp14:editId="3D393A4C">
            <wp:simplePos x="0" y="0"/>
            <wp:positionH relativeFrom="column">
              <wp:posOffset>1428115</wp:posOffset>
            </wp:positionH>
            <wp:positionV relativeFrom="paragraph">
              <wp:posOffset>85725</wp:posOffset>
            </wp:positionV>
            <wp:extent cx="16478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75" y="21357"/>
                <wp:lineTo x="21475" y="0"/>
                <wp:lineTo x="0" y="0"/>
              </wp:wrapPolygon>
            </wp:wrapTight>
            <wp:docPr id="1433083632" name="Obrázek 2" descr="Sportovní ručník Drye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portovní ručník Drye - Modrá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20004" r="7032" b="1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2F" w:rsidRPr="0000062F">
        <w:rPr>
          <w:rFonts w:asciiTheme="minorHAnsi" w:hAnsiTheme="minorHAnsi" w:cstheme="minorHAnsi"/>
          <w:highlight w:val="yellow"/>
        </w:rPr>
        <w:t>Náhled:</w:t>
      </w:r>
    </w:p>
    <w:p w14:paraId="13EAFDB5" w14:textId="217B7938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</w:p>
    <w:p w14:paraId="3913C23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</w:p>
    <w:p w14:paraId="460EEAC2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550FD73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F1810F9" w14:textId="77777777" w:rsidR="0013134F" w:rsidRPr="00BC5ABE" w:rsidRDefault="0013134F" w:rsidP="0013134F">
      <w:pPr>
        <w:pStyle w:val="cena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</w:p>
    <w:p w14:paraId="69500562" w14:textId="77777777" w:rsidR="0013134F" w:rsidRPr="00BC5ABE" w:rsidRDefault="00000000" w:rsidP="0013134F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2605E461">
          <v:rect id="_x0000_i1030" style="width:0;height:1.5pt" o:hralign="center" o:hrstd="t" o:hr="t" fillcolor="#a0a0a0" stroked="f"/>
        </w:pict>
      </w:r>
    </w:p>
    <w:p w14:paraId="3DEB742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6:</w:t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 xml:space="preserve">Šňůrka na krk – dlouhý </w:t>
      </w:r>
      <w:proofErr w:type="spellStart"/>
      <w:r w:rsidRPr="00BC5ABE">
        <w:rPr>
          <w:rFonts w:asciiTheme="minorHAnsi" w:hAnsiTheme="minorHAnsi" w:cstheme="minorHAnsi"/>
          <w:b/>
          <w:i/>
          <w:szCs w:val="22"/>
        </w:rPr>
        <w:t>lanyard</w:t>
      </w:r>
      <w:proofErr w:type="spellEnd"/>
      <w:r w:rsidRPr="00BC5ABE">
        <w:rPr>
          <w:rFonts w:asciiTheme="minorHAnsi" w:hAnsiTheme="minorHAnsi" w:cstheme="minorHAnsi"/>
          <w:i/>
          <w:szCs w:val="22"/>
        </w:rPr>
        <w:tab/>
      </w:r>
      <w:r w:rsidRPr="00BC5ABE">
        <w:rPr>
          <w:rFonts w:asciiTheme="minorHAnsi" w:hAnsiTheme="minorHAnsi" w:cstheme="minorHAnsi"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0CD3665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50ADD1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CD0BD5C" w14:textId="5AE524ED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šňůrka na krk s kovovou karabinou, materiál polyester; plastová spona (trojzubec), poutko a plastové zapínání za krkem (bezpečnostní sponka) možné, ne nutné; rozměr </w:t>
      </w:r>
      <w:r w:rsidR="00613B62" w:rsidRPr="00613B6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13B62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613B62" w:rsidRPr="00613B62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613B62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 rozložená, barva šňůrky 250 ks modrá, 250 ks bílá</w:t>
      </w:r>
    </w:p>
    <w:p w14:paraId="5EFD2B84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oboustranný sublimační tisk, logotyp 2B opakovaně po celé délce, délka loga 5 cm</w:t>
      </w:r>
    </w:p>
    <w:p w14:paraId="317B508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77AF8730" w14:textId="38E41543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577E52BE" wp14:editId="24393AC3">
            <wp:simplePos x="0" y="0"/>
            <wp:positionH relativeFrom="column">
              <wp:posOffset>2523490</wp:posOffset>
            </wp:positionH>
            <wp:positionV relativeFrom="paragraph">
              <wp:posOffset>0</wp:posOffset>
            </wp:positionV>
            <wp:extent cx="97218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63" y="21386"/>
                <wp:lineTo x="21163" y="0"/>
                <wp:lineTo x="0" y="0"/>
              </wp:wrapPolygon>
            </wp:wrapTight>
            <wp:docPr id="1987001471" name="Obrázek 198700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4290085B" wp14:editId="2A9D69C5">
            <wp:simplePos x="0" y="0"/>
            <wp:positionH relativeFrom="column">
              <wp:posOffset>1275715</wp:posOffset>
            </wp:positionH>
            <wp:positionV relativeFrom="paragraph">
              <wp:posOffset>12700</wp:posOffset>
            </wp:positionV>
            <wp:extent cx="1193165" cy="952390"/>
            <wp:effectExtent l="0" t="0" r="6985" b="635"/>
            <wp:wrapTight wrapText="bothSides">
              <wp:wrapPolygon edited="0">
                <wp:start x="0" y="0"/>
                <wp:lineTo x="0" y="21182"/>
                <wp:lineTo x="21382" y="21182"/>
                <wp:lineTo x="21382" y="0"/>
                <wp:lineTo x="0" y="0"/>
              </wp:wrapPolygon>
            </wp:wrapTight>
            <wp:docPr id="819394628" name="Obrázek 81939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9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62CD2242" w14:textId="762586DD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72A8284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73EF74D1" wp14:editId="4461765A">
            <wp:simplePos x="0" y="0"/>
            <wp:positionH relativeFrom="margin">
              <wp:posOffset>3543300</wp:posOffset>
            </wp:positionH>
            <wp:positionV relativeFrom="paragraph">
              <wp:posOffset>14605</wp:posOffset>
            </wp:positionV>
            <wp:extent cx="1816735" cy="323850"/>
            <wp:effectExtent l="0" t="0" r="0" b="0"/>
            <wp:wrapTight wrapText="bothSides">
              <wp:wrapPolygon edited="0">
                <wp:start x="21600" y="21600"/>
                <wp:lineTo x="21600" y="1271"/>
                <wp:lineTo x="310" y="1271"/>
                <wp:lineTo x="310" y="21600"/>
                <wp:lineTo x="21600" y="21600"/>
              </wp:wrapPolygon>
            </wp:wrapTight>
            <wp:docPr id="1654" name="image-main" descr="&quot;Neck&quot; šnůrka na k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&quot;Neck&quot; šnůrka na krk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22639" r="3999" b="281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67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E22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3D68D1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8EEA70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668AC04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</w:rPr>
      </w:pPr>
    </w:p>
    <w:p w14:paraId="73FF9D50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042FC60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4D8C186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B1711C3">
          <v:rect id="_x0000_i1031" style="width:0;height:1.5pt" o:hralign="center" o:hrstd="t" o:hr="t" fillcolor="#a0a0a0" stroked="f"/>
        </w:pict>
      </w:r>
    </w:p>
    <w:p w14:paraId="5A84F291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7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Termohrnek</w:t>
      </w:r>
      <w:proofErr w:type="spellEnd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1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50</w:t>
      </w:r>
    </w:p>
    <w:p w14:paraId="395A8A0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16F0BB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C2109AC" w14:textId="0D5C5CF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</w:r>
      <w:proofErr w:type="spellStart"/>
      <w:r w:rsidRPr="00BC5ABE">
        <w:rPr>
          <w:rFonts w:asciiTheme="minorHAnsi" w:hAnsiTheme="minorHAnsi" w:cstheme="minorHAnsi"/>
        </w:rPr>
        <w:t>termohrnek</w:t>
      </w:r>
      <w:proofErr w:type="spellEnd"/>
      <w:r w:rsidRPr="00BC5ABE">
        <w:rPr>
          <w:rFonts w:asciiTheme="minorHAnsi" w:hAnsiTheme="minorHAnsi" w:cstheme="minorHAnsi"/>
        </w:rPr>
        <w:t xml:space="preserve"> z nerezové oceli, objem </w:t>
      </w:r>
      <w:r w:rsidR="00613B62" w:rsidRPr="00613B62">
        <w:rPr>
          <w:rFonts w:asciiTheme="minorHAnsi" w:hAnsiTheme="minorHAnsi" w:cstheme="minorHAnsi"/>
          <w:highlight w:val="yellow"/>
        </w:rPr>
        <w:t>…</w:t>
      </w:r>
      <w:r w:rsidRPr="00BC5ABE">
        <w:rPr>
          <w:rFonts w:asciiTheme="minorHAnsi" w:hAnsiTheme="minorHAnsi" w:cstheme="minorHAnsi"/>
        </w:rPr>
        <w:t xml:space="preserve"> ml, výška </w:t>
      </w:r>
      <w:r w:rsidR="00613B62" w:rsidRPr="00613B62">
        <w:rPr>
          <w:rFonts w:asciiTheme="minorHAnsi" w:hAnsiTheme="minorHAnsi" w:cstheme="minorHAnsi"/>
          <w:highlight w:val="yellow"/>
        </w:rPr>
        <w:t>…</w:t>
      </w:r>
      <w:r w:rsidRPr="00613B62">
        <w:rPr>
          <w:rFonts w:asciiTheme="minorHAnsi" w:hAnsiTheme="minorHAnsi" w:cstheme="minorHAnsi"/>
          <w:highlight w:val="yellow"/>
        </w:rPr>
        <w:t xml:space="preserve"> cm</w:t>
      </w:r>
      <w:r w:rsidRPr="00BC5ABE">
        <w:rPr>
          <w:rFonts w:asciiTheme="minorHAnsi" w:hAnsiTheme="minorHAnsi" w:cstheme="minorHAnsi"/>
        </w:rPr>
        <w:t>, šroubovací neprodyšné víko, západkový otvor, kovový vzhled, barva 50 ks modrá, 50 ks červená, 50 ks stříbrná, v případě nedostupnosti lze jednu barvu nahradit stříbrnou, baleno v papírové krabičce</w:t>
      </w:r>
    </w:p>
    <w:p w14:paraId="1A7D1368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logotyp 1B laser do kovu na </w:t>
      </w:r>
      <w:proofErr w:type="spellStart"/>
      <w:r w:rsidRPr="00BC5ABE">
        <w:rPr>
          <w:rFonts w:asciiTheme="minorHAnsi" w:hAnsiTheme="minorHAnsi" w:cstheme="minorHAnsi"/>
        </w:rPr>
        <w:t>termohrnku</w:t>
      </w:r>
      <w:proofErr w:type="spellEnd"/>
      <w:r w:rsidRPr="00BC5ABE">
        <w:rPr>
          <w:rFonts w:asciiTheme="minorHAnsi" w:hAnsiTheme="minorHAnsi" w:cstheme="minorHAnsi"/>
        </w:rPr>
        <w:t>, délka 4 cm</w:t>
      </w:r>
    </w:p>
    <w:p w14:paraId="4B5E4370" w14:textId="77777777" w:rsidR="0013134F" w:rsidRPr="00BC5ABE" w:rsidRDefault="0013134F" w:rsidP="0013134F">
      <w:pPr>
        <w:spacing w:after="0" w:line="240" w:lineRule="auto"/>
        <w:ind w:left="2832" w:hanging="2832"/>
        <w:jc w:val="both"/>
        <w:rPr>
          <w:rFonts w:asciiTheme="minorHAnsi" w:hAnsiTheme="minorHAnsi" w:cstheme="minorHAnsi"/>
        </w:rPr>
      </w:pPr>
    </w:p>
    <w:p w14:paraId="421AE75D" w14:textId="77777777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6A06416B" wp14:editId="0D08A733">
            <wp:simplePos x="0" y="0"/>
            <wp:positionH relativeFrom="column">
              <wp:posOffset>1294765</wp:posOffset>
            </wp:positionH>
            <wp:positionV relativeFrom="paragraph">
              <wp:posOffset>78105</wp:posOffset>
            </wp:positionV>
            <wp:extent cx="1981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2" y="21282"/>
                <wp:lineTo x="21392" y="0"/>
                <wp:lineTo x="0" y="0"/>
              </wp:wrapPolygon>
            </wp:wrapTight>
            <wp:docPr id="442789497" name="Obrázek 1" descr="Obsah obrázku válec, Odpadkový kontejner, umělá hmota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89497" name="Obrázek 1" descr="Obsah obrázku válec, Odpadkový kontejner, umělá hmota, láhev&#10;&#10;Popis byl vytvořen automaticky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7A4E048A" w14:textId="1D2AC33D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</w:p>
    <w:p w14:paraId="1E110EB5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94080" behindDoc="1" locked="0" layoutInCell="1" allowOverlap="1" wp14:anchorId="200316A3" wp14:editId="3FFCF8A5">
            <wp:simplePos x="0" y="0"/>
            <wp:positionH relativeFrom="column">
              <wp:posOffset>4142740</wp:posOffset>
            </wp:positionH>
            <wp:positionV relativeFrom="paragraph">
              <wp:posOffset>12700</wp:posOffset>
            </wp:positionV>
            <wp:extent cx="6959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285" y="21207"/>
                <wp:lineTo x="21285" y="0"/>
                <wp:lineTo x="0" y="0"/>
              </wp:wrapPolygon>
            </wp:wrapTight>
            <wp:docPr id="592319591" name="Obrázek 1" descr="Obsah obrázku Odpadkový kontejner, nádoba, válec, ko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9591" name="Obrázek 1" descr="Obsah obrázku Odpadkový kontejner, nádoba, válec, koš&#10;&#10;Obsah generovaný pomocí AI může být nesprávný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1" locked="0" layoutInCell="1" allowOverlap="1" wp14:anchorId="50390503" wp14:editId="368227BF">
            <wp:simplePos x="0" y="0"/>
            <wp:positionH relativeFrom="column">
              <wp:posOffset>3361690</wp:posOffset>
            </wp:positionH>
            <wp:positionV relativeFrom="paragraph">
              <wp:posOffset>12065</wp:posOffset>
            </wp:positionV>
            <wp:extent cx="7239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32" y="21427"/>
                <wp:lineTo x="21032" y="0"/>
                <wp:lineTo x="0" y="0"/>
              </wp:wrapPolygon>
            </wp:wrapTight>
            <wp:docPr id="1100113595" name="Obrázek 27" descr="AKLAVIK Termohrnek s víčkem, kombinace nerez, plast, 325ml, modrý - reklam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KLAVIK Termohrnek s víčkem, kombinace nerez, plast, 325ml, modrý - reklamní předmět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t="17778" r="28889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DF0E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7BE80E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2646C0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191D66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62DC448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73CDD1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4FA4EC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1AC6A6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E7AC9E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7A0B6F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4B9882AA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4F114C57">
          <v:rect id="_x0000_i1032" style="width:0;height:1.5pt" o:hralign="center" o:hrstd="t" o:hr="t" fillcolor="#a0a0a0" stroked="f"/>
        </w:pict>
      </w:r>
    </w:p>
    <w:p w14:paraId="34D9988A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8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Power</w:t>
      </w:r>
      <w:proofErr w:type="spellEnd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 xml:space="preserve"> banka 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5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</w:t>
      </w:r>
    </w:p>
    <w:p w14:paraId="1ABDA5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787E130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7AD4532" w14:textId="5B927E7E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  <w:highlight w:val="yellow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</w:r>
      <w:proofErr w:type="spellStart"/>
      <w:r w:rsidRPr="00BC5ABE">
        <w:rPr>
          <w:rFonts w:asciiTheme="minorHAnsi" w:hAnsiTheme="minorHAnsi" w:cstheme="minorHAnsi"/>
        </w:rPr>
        <w:t>power</w:t>
      </w:r>
      <w:proofErr w:type="spellEnd"/>
      <w:r w:rsidRPr="00BC5ABE">
        <w:rPr>
          <w:rFonts w:asciiTheme="minorHAnsi" w:hAnsiTheme="minorHAnsi" w:cstheme="minorHAnsi"/>
        </w:rPr>
        <w:t xml:space="preserve"> banka kovová, tvar kvádru (plochá), barva modrá, červená, stříbrná – bude dodáno v alespoň 2 barevných provedeních dle dostupnosti, baleno v papírové krabičce, kapacita baterie</w:t>
      </w:r>
      <w:r w:rsidR="00613B62">
        <w:rPr>
          <w:rFonts w:asciiTheme="minorHAnsi" w:hAnsiTheme="minorHAnsi" w:cstheme="minorHAnsi"/>
        </w:rPr>
        <w:t xml:space="preserve"> </w:t>
      </w:r>
      <w:r w:rsidR="00613B62" w:rsidRPr="00613B62">
        <w:rPr>
          <w:rFonts w:asciiTheme="minorHAnsi" w:hAnsiTheme="minorHAnsi" w:cstheme="minorHAnsi"/>
          <w:highlight w:val="yellow"/>
        </w:rPr>
        <w:t>…</w:t>
      </w:r>
      <w:r w:rsidRPr="00BC5ABE">
        <w:rPr>
          <w:rFonts w:asciiTheme="minorHAnsi" w:hAnsiTheme="minorHAnsi" w:cstheme="minorHAnsi"/>
        </w:rPr>
        <w:t xml:space="preserve"> </w:t>
      </w:r>
      <w:proofErr w:type="spellStart"/>
      <w:r w:rsidRPr="00BC5ABE">
        <w:rPr>
          <w:rFonts w:asciiTheme="minorHAnsi" w:hAnsiTheme="minorHAnsi" w:cstheme="minorHAnsi"/>
        </w:rPr>
        <w:t>mAh</w:t>
      </w:r>
      <w:proofErr w:type="spellEnd"/>
      <w:r w:rsidRPr="00BC5ABE">
        <w:rPr>
          <w:rFonts w:asciiTheme="minorHAnsi" w:hAnsiTheme="minorHAnsi" w:cstheme="minorHAnsi"/>
        </w:rPr>
        <w:t xml:space="preserve">, vhodná pro většinu elektronických zařízení, vč. nabíjecího USB kabelu – USB kabel typu C a </w:t>
      </w:r>
      <w:proofErr w:type="spellStart"/>
      <w:r w:rsidRPr="00BC5ABE">
        <w:rPr>
          <w:rFonts w:asciiTheme="minorHAnsi" w:hAnsiTheme="minorHAnsi" w:cstheme="minorHAnsi"/>
        </w:rPr>
        <w:t>micro</w:t>
      </w:r>
      <w:proofErr w:type="spellEnd"/>
      <w:r w:rsidRPr="00BC5ABE">
        <w:rPr>
          <w:rFonts w:asciiTheme="minorHAnsi" w:hAnsiTheme="minorHAnsi" w:cstheme="minorHAnsi"/>
        </w:rPr>
        <w:t xml:space="preserve"> USB port, výstup </w:t>
      </w:r>
      <w:proofErr w:type="gramStart"/>
      <w:r w:rsidRPr="00BC5ABE">
        <w:rPr>
          <w:rFonts w:asciiTheme="minorHAnsi" w:hAnsiTheme="minorHAnsi" w:cstheme="minorHAnsi"/>
        </w:rPr>
        <w:t>5V</w:t>
      </w:r>
      <w:proofErr w:type="gramEnd"/>
      <w:r w:rsidRPr="00BC5ABE">
        <w:rPr>
          <w:rFonts w:asciiTheme="minorHAnsi" w:hAnsiTheme="minorHAnsi" w:cstheme="minorHAnsi"/>
        </w:rPr>
        <w:t>/</w:t>
      </w:r>
      <w:proofErr w:type="gramStart"/>
      <w:r w:rsidRPr="00BC5ABE">
        <w:rPr>
          <w:rFonts w:asciiTheme="minorHAnsi" w:hAnsiTheme="minorHAnsi" w:cstheme="minorHAnsi"/>
        </w:rPr>
        <w:t>1A</w:t>
      </w:r>
      <w:proofErr w:type="gramEnd"/>
      <w:r w:rsidRPr="00BC5ABE">
        <w:rPr>
          <w:rFonts w:asciiTheme="minorHAnsi" w:hAnsiTheme="minorHAnsi" w:cstheme="minorHAnsi"/>
        </w:rPr>
        <w:t xml:space="preserve">, LED indikátor, velikost powerbanky </w:t>
      </w:r>
      <w:r w:rsidR="00613B62" w:rsidRPr="00613B62">
        <w:rPr>
          <w:rFonts w:asciiTheme="minorHAnsi" w:hAnsiTheme="minorHAnsi" w:cstheme="minorHAnsi"/>
          <w:highlight w:val="yellow"/>
        </w:rPr>
        <w:t>…x…x… cm</w:t>
      </w:r>
    </w:p>
    <w:p w14:paraId="6D444BA1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>logotyp laser do kovu na powerbance, délka 5 cm</w:t>
      </w:r>
    </w:p>
    <w:p w14:paraId="70164FBA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7FA652CB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758A00F3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3B9431" wp14:editId="1AB0F26C">
            <wp:simplePos x="0" y="0"/>
            <wp:positionH relativeFrom="column">
              <wp:posOffset>1237615</wp:posOffset>
            </wp:positionH>
            <wp:positionV relativeFrom="paragraph">
              <wp:posOffset>89535</wp:posOffset>
            </wp:positionV>
            <wp:extent cx="150495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327" y="21188"/>
                <wp:lineTo x="21327" y="0"/>
                <wp:lineTo x="0" y="0"/>
              </wp:wrapPolygon>
            </wp:wrapTight>
            <wp:docPr id="51" name="Obrázek 51" descr="Obsah obrázku smartphone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smartphone, modrá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28985" r="6552" b="29714"/>
                    <a:stretch/>
                  </pic:blipFill>
                  <pic:spPr bwMode="auto">
                    <a:xfrm>
                      <a:off x="0" y="0"/>
                      <a:ext cx="1504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1150CBD0" wp14:editId="63A7B557">
            <wp:simplePos x="0" y="0"/>
            <wp:positionH relativeFrom="column">
              <wp:posOffset>2809240</wp:posOffset>
            </wp:positionH>
            <wp:positionV relativeFrom="paragraph">
              <wp:posOffset>70485</wp:posOffset>
            </wp:positionV>
            <wp:extent cx="942975" cy="755015"/>
            <wp:effectExtent l="0" t="0" r="9525" b="6985"/>
            <wp:wrapTight wrapText="bothSides">
              <wp:wrapPolygon edited="0">
                <wp:start x="0" y="0"/>
                <wp:lineTo x="0" y="21255"/>
                <wp:lineTo x="21382" y="21255"/>
                <wp:lineTo x="21382" y="0"/>
                <wp:lineTo x="0" y="0"/>
              </wp:wrapPolygon>
            </wp:wrapTight>
            <wp:docPr id="61" name="Obrázek 61" descr="Náhled produktu Kovová powerbanka PLATO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áhled produktu Kovová powerbanka PLATO EXPRES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33E4AF16" wp14:editId="1A58FD82">
            <wp:simplePos x="0" y="0"/>
            <wp:positionH relativeFrom="column">
              <wp:posOffset>4009390</wp:posOffset>
            </wp:positionH>
            <wp:positionV relativeFrom="paragraph">
              <wp:posOffset>13335</wp:posOffset>
            </wp:positionV>
            <wp:extent cx="1504950" cy="860425"/>
            <wp:effectExtent l="0" t="0" r="0" b="0"/>
            <wp:wrapTight wrapText="bothSides">
              <wp:wrapPolygon edited="0">
                <wp:start x="0" y="0"/>
                <wp:lineTo x="0" y="21042"/>
                <wp:lineTo x="21327" y="21042"/>
                <wp:lineTo x="21327" y="0"/>
                <wp:lineTo x="0" y="0"/>
              </wp:wrapPolygon>
            </wp:wrapTight>
            <wp:docPr id="56" name="Obrázek 56" descr="Hliníková PowerBank s kapacitou 4000 mAh v kovovém pouzdře, stříbr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liníková PowerBank s kapacitou 4000 mAh v kovovém pouzdře, stříbrná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5" b="19336"/>
                    <a:stretch/>
                  </pic:blipFill>
                  <pic:spPr bwMode="auto">
                    <a:xfrm>
                      <a:off x="0" y="0"/>
                      <a:ext cx="1504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5A85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7AC47E0C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5F249B7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A6D80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5F0E8AA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65AA9206">
          <v:rect id="_x0000_i1033" style="width:0;height:1.5pt" o:hralign="center" o:hrstd="t" o:hr="t" fillcolor="#a0a0a0" stroked="f"/>
        </w:pict>
      </w:r>
    </w:p>
    <w:p w14:paraId="361AB45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9:</w:t>
      </w:r>
      <w:r w:rsidRPr="00BC5ABE">
        <w:rPr>
          <w:rFonts w:asciiTheme="minorHAnsi" w:hAnsiTheme="minorHAnsi" w:cstheme="minorHAnsi"/>
          <w:b/>
          <w:i/>
        </w:rPr>
        <w:tab/>
        <w:t>Sada na otevírání vína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50</w:t>
      </w:r>
    </w:p>
    <w:p w14:paraId="3984A3A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30870CC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48029A64" w14:textId="63F67F4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dřevěná nebo bambusová sada na otvírání vína obsahující minimálně kovovou zátku a kovový číšnický nůž vč. vývrtky s dřevěnými komponenty (další příslušenství možné), baleno v dřevěné dárkové krabičce, rozměry krabičky </w:t>
      </w:r>
      <w:r w:rsidR="00613B62" w:rsidRPr="00613B62">
        <w:rPr>
          <w:rFonts w:asciiTheme="minorHAnsi" w:hAnsiTheme="minorHAnsi" w:cstheme="minorHAnsi"/>
          <w:sz w:val="22"/>
          <w:szCs w:val="22"/>
          <w:highlight w:val="yellow"/>
        </w:rPr>
        <w:t>…x…x… cm</w:t>
      </w:r>
      <w:r w:rsidRPr="00BC5ABE">
        <w:rPr>
          <w:rFonts w:asciiTheme="minorHAnsi" w:hAnsiTheme="minorHAnsi" w:cstheme="minorHAnsi"/>
          <w:sz w:val="22"/>
          <w:szCs w:val="22"/>
        </w:rPr>
        <w:t>, barva hnědá nebo černá s kovovými prvky</w:t>
      </w:r>
    </w:p>
    <w:p w14:paraId="26E9D595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gravírovaný na krabičce, délka 5 cm</w:t>
      </w:r>
    </w:p>
    <w:p w14:paraId="73B37424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0AB1BFA2" w14:textId="77777777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77DE90DA" wp14:editId="3067FE9F">
            <wp:simplePos x="0" y="0"/>
            <wp:positionH relativeFrom="column">
              <wp:posOffset>3190240</wp:posOffset>
            </wp:positionH>
            <wp:positionV relativeFrom="paragraph">
              <wp:posOffset>290830</wp:posOffset>
            </wp:positionV>
            <wp:extent cx="99822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23" y="21390"/>
                <wp:lineTo x="21023" y="0"/>
                <wp:lineTo x="0" y="0"/>
              </wp:wrapPolygon>
            </wp:wrapTight>
            <wp:docPr id="1408" name="Obrázek 11" descr="Obsah obrázku nářadí, krabice, kancelářské potřeb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4880DA9-BACD-446B-AF65-BA0FF07E3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Obrázek 11" descr="Obsah obrázku nářadí, krabice, kancelářské potřeby&#10;&#10;Popis byl vytvořen automaticky">
                      <a:extLst>
                        <a:ext uri="{FF2B5EF4-FFF2-40B4-BE49-F238E27FC236}">
                          <a16:creationId xmlns:a16="http://schemas.microsoft.com/office/drawing/2014/main" id="{E4880DA9-BACD-446B-AF65-BA0FF07E3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9946" r="161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09FE451" wp14:editId="3106C700">
            <wp:simplePos x="0" y="0"/>
            <wp:positionH relativeFrom="column">
              <wp:posOffset>1294765</wp:posOffset>
            </wp:positionH>
            <wp:positionV relativeFrom="paragraph">
              <wp:posOffset>119380</wp:posOffset>
            </wp:positionV>
            <wp:extent cx="17811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84" y="21351"/>
                <wp:lineTo x="21484" y="0"/>
                <wp:lineTo x="0" y="0"/>
              </wp:wrapPolygon>
            </wp:wrapTight>
            <wp:docPr id="2039176667" name="Obrázek 2039176667" descr="NEAPOL - 2dílná sada na víno v dřevěné dárkové krabičce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NEAPOL - 2dílná sada na víno v dřevěné dárkové krabičce - foto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6667" b="1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467B8010" w14:textId="601164AB" w:rsidR="0013134F" w:rsidRPr="00BC5ABE" w:rsidRDefault="0013134F" w:rsidP="0013134F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0AECD0B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A109DD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A84A11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D23E01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458C72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7CDD9D4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5CE792C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AF671A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B72BE3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BF89781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5BB0EA03">
          <v:rect id="_x0000_i1034" style="width:0;height:1.5pt" o:hralign="center" o:hrstd="t" o:hr="t" fillcolor="#a0a0a0" stroked="f"/>
        </w:pict>
      </w:r>
    </w:p>
    <w:p w14:paraId="2AD900F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10:</w:t>
      </w:r>
      <w:r w:rsidRPr="00BC5ABE">
        <w:rPr>
          <w:rFonts w:asciiTheme="minorHAnsi" w:hAnsiTheme="minorHAnsi" w:cstheme="minorHAnsi"/>
          <w:b/>
          <w:i/>
        </w:rPr>
        <w:tab/>
        <w:t xml:space="preserve">Kuličkové pero kovové 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500</w:t>
      </w:r>
    </w:p>
    <w:p w14:paraId="6205BF3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eastAsia="x-none"/>
        </w:rPr>
      </w:pPr>
    </w:p>
    <w:p w14:paraId="1184A9F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97A6465" w14:textId="51C3B591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kuličkové pero s modrou náplní, kovové (hliníkové) tělo, stiskací mechanismus, délka </w:t>
      </w:r>
      <w:r w:rsidR="004B3A9F" w:rsidRPr="004B3A9F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4B3A9F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>, barva stříbrná</w:t>
      </w:r>
    </w:p>
    <w:p w14:paraId="576A387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– v maximální možné velikosti</w:t>
      </w:r>
    </w:p>
    <w:p w14:paraId="21058C9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4528594B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37927D2B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6C0D2117" wp14:editId="4EBB643E">
            <wp:extent cx="3426080" cy="1609774"/>
            <wp:effectExtent l="0" t="0" r="3175" b="0"/>
            <wp:docPr id="1399691162" name="Obrázek 1" descr="Obsah obrázku kancelářské potřeby, pero, psací potřeba, Kancelářské nástroj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1162" name="Obrázek 1" descr="Obsah obrázku kancelářské potřeby, pero, psací potřeba, Kancelářské nástroje&#10;&#10;Obsah generovaný pomocí AI může být nesprávný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707" cy="16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85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5A255DD0" w14:textId="77777777" w:rsidR="0013134F" w:rsidRPr="00BC5ABE" w:rsidRDefault="00000000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pict w14:anchorId="2D0E5C45">
          <v:rect id="_x0000_i1035" style="width:0;height:1.5pt" o:hralign="center" o:hrstd="t" o:hr="t" fillcolor="#a0a0a0" stroked="f"/>
        </w:pict>
      </w:r>
    </w:p>
    <w:p w14:paraId="668CDDD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1:</w:t>
      </w:r>
      <w:r w:rsidRPr="00BC5ABE">
        <w:rPr>
          <w:rFonts w:asciiTheme="minorHAnsi" w:hAnsiTheme="minorHAnsi" w:cstheme="minorHAnsi"/>
          <w:b/>
          <w:i/>
          <w:szCs w:val="22"/>
        </w:rPr>
        <w:tab/>
        <w:t>Dřevěná tužka se zvířátkem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300</w:t>
      </w:r>
    </w:p>
    <w:p w14:paraId="45273C7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0D46DC3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27B4561" w14:textId="04165E22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lastRenderedPageBreak/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dětská dřevěná tužka s dřevěným zvířátkem s končetinami na šňůrkách (ne vánoční, velikonoční či jiná sezónní), budou dodány alespoň 3 různé motivy (lze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nadruženo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), délka </w:t>
      </w:r>
      <w:r w:rsidR="004B3A9F" w:rsidRPr="004B3A9F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7E218FCC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v maximální možné velikosti</w:t>
      </w:r>
    </w:p>
    <w:p w14:paraId="6896852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06018627" wp14:editId="038441AA">
            <wp:simplePos x="0" y="0"/>
            <wp:positionH relativeFrom="column">
              <wp:posOffset>1332865</wp:posOffset>
            </wp:positionH>
            <wp:positionV relativeFrom="paragraph">
              <wp:posOffset>170815</wp:posOffset>
            </wp:positionV>
            <wp:extent cx="207645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434" name="Obrázek 1434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Obrázek 1434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t="32866" r="50081" b="4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A5689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717F6011" w14:textId="0CCF7A0F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3E9554C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1E21FA7" w14:textId="77777777" w:rsidR="0013134F" w:rsidRPr="00BC5ABE" w:rsidRDefault="0013134F" w:rsidP="0013134F">
      <w:pPr>
        <w:pStyle w:val="Zkladntext"/>
        <w:tabs>
          <w:tab w:val="right" w:pos="3672"/>
        </w:tabs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</w:p>
    <w:p w14:paraId="5AE4F67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CD071A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3A3E6AA" w14:textId="77777777" w:rsidR="0013134F" w:rsidRPr="00BC5ABE" w:rsidRDefault="0013134F" w:rsidP="0013134F">
      <w:pPr>
        <w:shd w:val="clear" w:color="auto" w:fill="FFFFFF"/>
        <w:spacing w:after="0" w:line="240" w:lineRule="auto"/>
        <w:outlineLvl w:val="1"/>
        <w:rPr>
          <w:rFonts w:asciiTheme="minorHAnsi" w:hAnsiTheme="minorHAnsi" w:cstheme="minorHAnsi"/>
          <w:b/>
          <w:i/>
          <w:u w:val="single"/>
        </w:rPr>
      </w:pPr>
    </w:p>
    <w:p w14:paraId="41D4AB9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6C6F98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A5E67D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2C2496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2867A90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pict w14:anchorId="1AF67B1E">
          <v:rect id="_x0000_i1036" style="width:0;height:1.5pt" o:hralign="center" o:hrstd="t" o:hr="t" fillcolor="#a0a0a0" stroked="f"/>
        </w:pict>
      </w:r>
    </w:p>
    <w:p w14:paraId="6C18BC1A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2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Dřevěné omalovánky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300</w:t>
      </w:r>
    </w:p>
    <w:p w14:paraId="0BF530D4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5EE066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4AD3896A" w14:textId="5BF4546A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dřevěná sada na malování v papírové krabičce, obsahuje minimálně 3 dřevěné figurky zvířátek a minimálně 4 pastelky v základních barvách, barva krabičky – přírodní barvy (hnědá, šedá, béžová), rozměr krabičky </w:t>
      </w:r>
      <w:r w:rsidR="004B3A9F" w:rsidRPr="004B3A9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x…x… cm</w:t>
      </w:r>
    </w:p>
    <w:p w14:paraId="304B719D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na krabičce, délka 6 cm  </w:t>
      </w:r>
    </w:p>
    <w:p w14:paraId="59526029" w14:textId="77777777" w:rsidR="0013134F" w:rsidRPr="00BC5ABE" w:rsidRDefault="0013134F" w:rsidP="001313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</w:p>
    <w:p w14:paraId="6E083080" w14:textId="780F44A9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4" behindDoc="1" locked="0" layoutInCell="1" allowOverlap="1" wp14:anchorId="03D7D2C8" wp14:editId="09BDE2BB">
            <wp:simplePos x="0" y="0"/>
            <wp:positionH relativeFrom="column">
              <wp:posOffset>1342390</wp:posOffset>
            </wp:positionH>
            <wp:positionV relativeFrom="paragraph">
              <wp:posOffset>71755</wp:posOffset>
            </wp:positionV>
            <wp:extent cx="2162175" cy="1027430"/>
            <wp:effectExtent l="0" t="0" r="9525" b="1270"/>
            <wp:wrapTight wrapText="bothSides">
              <wp:wrapPolygon edited="0">
                <wp:start x="0" y="0"/>
                <wp:lineTo x="0" y="21226"/>
                <wp:lineTo x="21505" y="21226"/>
                <wp:lineTo x="21505" y="0"/>
                <wp:lineTo x="0" y="0"/>
              </wp:wrapPolygon>
            </wp:wrapTight>
            <wp:docPr id="1104245879" name="Obrázek 2" descr="FAUNE. Omalovánka pro děti do dř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UNE. Omalovánka pro děti do dřev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t="52245" r="5097" b="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483FF3B7" w14:textId="7C30C863" w:rsidR="0013134F" w:rsidRPr="00BC5ABE" w:rsidRDefault="0013134F" w:rsidP="001313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</w:p>
    <w:p w14:paraId="58757FC2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54AFC985" wp14:editId="76D2C5E2">
            <wp:simplePos x="0" y="0"/>
            <wp:positionH relativeFrom="column">
              <wp:posOffset>3646805</wp:posOffset>
            </wp:positionH>
            <wp:positionV relativeFrom="paragraph">
              <wp:posOffset>5080</wp:posOffset>
            </wp:positionV>
            <wp:extent cx="162877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474" y="21116"/>
                <wp:lineTo x="21474" y="0"/>
                <wp:lineTo x="0" y="0"/>
              </wp:wrapPolygon>
            </wp:wrapTight>
            <wp:docPr id="88684593" name="Obrázek 2" descr="FAUNE. Omalovánka pro děti do dř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UNE. Omalovánka pro děti do dřev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r="7752" b="5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0BD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5DB2E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482598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7B066D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566B3D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00E99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B1EAFE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34FC57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657C3D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100200BB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i/>
        </w:rPr>
        <w:pict w14:anchorId="7CDDDC47">
          <v:rect id="_x0000_i1037" style="width:0;height:1.5pt" o:hralign="center" o:hrstd="t" o:hr="t" fillcolor="#a0a0a0" stroked="f"/>
        </w:pict>
      </w:r>
    </w:p>
    <w:p w14:paraId="37E2D1B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39318E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highlight w:val="yellow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3:</w:t>
      </w:r>
      <w:r w:rsidRPr="00BC5ABE">
        <w:rPr>
          <w:rFonts w:asciiTheme="minorHAnsi" w:hAnsiTheme="minorHAnsi" w:cstheme="minorHAnsi"/>
          <w:b/>
          <w:i/>
          <w:szCs w:val="22"/>
        </w:rPr>
        <w:tab/>
        <w:t>Reflexní přívěše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300</w:t>
      </w:r>
    </w:p>
    <w:p w14:paraId="0D2FA9E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eastAsia="x-none"/>
        </w:rPr>
      </w:pPr>
    </w:p>
    <w:p w14:paraId="7895645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6377FFA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reflexní přívěšek s kolečkem nebo karabinkou či řetízkem na zavěšení, různé tvary pro děti (např. ruka, domeček, smajlík), budou dodány 3 různé motivy po 100 ks, barva žlutá</w:t>
      </w:r>
    </w:p>
    <w:p w14:paraId="6A3564F9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zkrácený logotyp 1B, v maximální možné velikosti</w:t>
      </w:r>
    </w:p>
    <w:p w14:paraId="1D6F856B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88960" behindDoc="1" locked="0" layoutInCell="1" allowOverlap="1" wp14:anchorId="0EFE75C0" wp14:editId="57DED332">
            <wp:simplePos x="0" y="0"/>
            <wp:positionH relativeFrom="column">
              <wp:posOffset>2209165</wp:posOffset>
            </wp:positionH>
            <wp:positionV relativeFrom="paragraph">
              <wp:posOffset>156210</wp:posOffset>
            </wp:positionV>
            <wp:extent cx="72390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032" y="21355"/>
                <wp:lineTo x="21032" y="0"/>
                <wp:lineTo x="0" y="0"/>
              </wp:wrapPolygon>
            </wp:wrapTight>
            <wp:docPr id="619224980" name="Obrázek 31" descr="Obsah obrázku Klíče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4980" name="Obrázek 31" descr="Obsah obrázku Klíčen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r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10A2F996" wp14:editId="574DB373">
            <wp:simplePos x="0" y="0"/>
            <wp:positionH relativeFrom="column">
              <wp:posOffset>1390015</wp:posOffset>
            </wp:positionH>
            <wp:positionV relativeFrom="paragraph">
              <wp:posOffset>175260</wp:posOffset>
            </wp:positionV>
            <wp:extent cx="8331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238" y="21278"/>
                <wp:lineTo x="21238" y="0"/>
                <wp:lineTo x="0" y="0"/>
              </wp:wrapPolygon>
            </wp:wrapTight>
            <wp:docPr id="2096326921" name="Obrázek 29" descr="Reflexní přívěšek - 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flexní přívěšek - ruka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30329" w14:textId="77777777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1" locked="0" layoutInCell="1" allowOverlap="1" wp14:anchorId="5AEA3950" wp14:editId="66A59989">
            <wp:simplePos x="0" y="0"/>
            <wp:positionH relativeFrom="column">
              <wp:posOffset>3009265</wp:posOffset>
            </wp:positionH>
            <wp:positionV relativeFrom="paragraph">
              <wp:posOffset>13970</wp:posOffset>
            </wp:positionV>
            <wp:extent cx="79057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340" y="21096"/>
                <wp:lineTo x="21340" y="0"/>
                <wp:lineTo x="0" y="0"/>
              </wp:wrapPolygon>
            </wp:wrapTight>
            <wp:docPr id="846506482" name="Obrázek 1" descr="Obsah obrázku emotikona, smajl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06482" name="Obrázek 1" descr="Obsah obrázku emotikona, smajlík&#10;&#10;Obsah generovaný pomocí AI může být nesprávný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5A5E0EFE" w14:textId="5B4D1655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65721E2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65FBD65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095AEAC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7FEE857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C836C5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58E0295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A9E991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163E0D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FB4AD7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17035A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68C8209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09611A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830D9C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51EE55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D51B3E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26F17E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AF3FBB6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66587A57">
          <v:rect id="_x0000_i1038" style="width:0;height:1.5pt" o:hralign="center" o:hrstd="t" o:hr="t" fillcolor="#a0a0a0" stroked="f"/>
        </w:pict>
      </w:r>
    </w:p>
    <w:p w14:paraId="0D0C615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4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Dětské pexeso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      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300</w:t>
      </w:r>
    </w:p>
    <w:p w14:paraId="2EFE1EF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5F7C37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6D11F010" w14:textId="28827209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dětské pexeso v krabičce na uložení, obsahuje minimálně 20 dílků, materiál lepenka nebo dřevo, rozměr dílku </w:t>
      </w:r>
      <w:r w:rsidR="007A7988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x </w:t>
      </w:r>
      <w:r w:rsidR="007A7988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cm, dětské motivy – zvířátka, pohádky, příroda apod., bude dodáno v alespoň 2 provedeních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433751F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na krabičce, samolepka možná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2101E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95BE04" w14:textId="5C40A8D5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7A00170D" wp14:editId="70813858">
            <wp:simplePos x="0" y="0"/>
            <wp:positionH relativeFrom="column">
              <wp:posOffset>3409315</wp:posOffset>
            </wp:positionH>
            <wp:positionV relativeFrom="paragraph">
              <wp:posOffset>93345</wp:posOffset>
            </wp:positionV>
            <wp:extent cx="1228725" cy="1054100"/>
            <wp:effectExtent l="0" t="0" r="9525" b="0"/>
            <wp:wrapTight wrapText="bothSides">
              <wp:wrapPolygon edited="0">
                <wp:start x="0" y="0"/>
                <wp:lineTo x="0" y="21080"/>
                <wp:lineTo x="21433" y="21080"/>
                <wp:lineTo x="21433" y="0"/>
                <wp:lineTo x="0" y="0"/>
              </wp:wrapPolygon>
            </wp:wrapTight>
            <wp:docPr id="1620603083" name="Obrázek 1" descr="Obsah obrázku kočka, hračka, krabic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3083" name="Obrázek 1" descr="Obsah obrázku kočka, hračka, krabice, interiér&#10;&#10;Popis byl vytvořen automaticky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285B7418" wp14:editId="57817464">
            <wp:simplePos x="0" y="0"/>
            <wp:positionH relativeFrom="column">
              <wp:posOffset>1399540</wp:posOffset>
            </wp:positionH>
            <wp:positionV relativeFrom="paragraph">
              <wp:posOffset>83185</wp:posOffset>
            </wp:positionV>
            <wp:extent cx="190500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384" y="21376"/>
                <wp:lineTo x="21384" y="0"/>
                <wp:lineTo x="0" y="0"/>
              </wp:wrapPolygon>
            </wp:wrapTight>
            <wp:docPr id="1461191442" name="Obrázek 1" descr="Obsah obrázku Dětské kresby, umělá hmota, nádoba, ledni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91442" name="Obrázek 1" descr="Obsah obrázku Dětské kresby, umělá hmota, nádoba, lednička&#10;&#10;Popis byl vytvořen automaticky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723"/>
                    <a:stretch/>
                  </pic:blipFill>
                  <pic:spPr bwMode="auto">
                    <a:xfrm>
                      <a:off x="0" y="0"/>
                      <a:ext cx="19050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7E52B403" w14:textId="54DBA082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D0C0AA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747C11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6A6EAA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C84D4B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EE17EB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BC6431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00792E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</w:p>
    <w:p w14:paraId="1D9B9CCF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6B5A40D5">
          <v:rect id="_x0000_i1039" style="width:0;height:1.5pt" o:hralign="center" o:hrstd="t" o:hr="t" fillcolor="#a0a0a0" stroked="f"/>
        </w:pict>
      </w:r>
    </w:p>
    <w:p w14:paraId="75DB7275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5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Plážový míč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600</w:t>
      </w:r>
    </w:p>
    <w:p w14:paraId="7EC2FAB8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19196DB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Specifikace reklamního předmětu:</w:t>
      </w:r>
    </w:p>
    <w:p w14:paraId="7F93C01A" w14:textId="18D5AEF3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nafukovací plážový míč, průměr </w:t>
      </w:r>
      <w:r w:rsidR="007A7988" w:rsidRPr="007A7988">
        <w:rPr>
          <w:rFonts w:asciiTheme="minorHAnsi" w:hAnsiTheme="minorHAnsi" w:cstheme="minorHAnsi"/>
          <w:color w:val="auto"/>
          <w:sz w:val="22"/>
          <w:szCs w:val="22"/>
          <w:highlight w:val="yellow"/>
          <w:shd w:val="clear" w:color="auto" w:fill="FFFFFF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m, barva 300 ks červená, 300 ks modrá, lze v kombinaci s bílou </w:t>
      </w:r>
    </w:p>
    <w:p w14:paraId="623D9A7B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délka 10 cm</w:t>
      </w:r>
    </w:p>
    <w:p w14:paraId="705C5665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32FAF30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2BBF4D90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81792" behindDoc="1" locked="0" layoutInCell="1" allowOverlap="1" wp14:anchorId="1C5AF899" wp14:editId="68FFB802">
            <wp:simplePos x="0" y="0"/>
            <wp:positionH relativeFrom="column">
              <wp:posOffset>3818890</wp:posOffset>
            </wp:positionH>
            <wp:positionV relativeFrom="paragraph">
              <wp:posOffset>11430</wp:posOffset>
            </wp:positionV>
            <wp:extent cx="1133475" cy="1014095"/>
            <wp:effectExtent l="0" t="0" r="9525" b="0"/>
            <wp:wrapTight wrapText="bothSides">
              <wp:wrapPolygon edited="0">
                <wp:start x="0" y="0"/>
                <wp:lineTo x="0" y="21100"/>
                <wp:lineTo x="21418" y="21100"/>
                <wp:lineTo x="21418" y="0"/>
                <wp:lineTo x="0" y="0"/>
              </wp:wrapPolygon>
            </wp:wrapTight>
            <wp:docPr id="1078569389" name="Obrázek 1" descr="Obsah obrázku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9389" name="Obrázek 1" descr="Obsah obrázku kruh&#10;&#10;Obsah generovaný pomocí AI může být nesprávný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54307EF" wp14:editId="6794222E">
            <wp:simplePos x="0" y="0"/>
            <wp:positionH relativeFrom="column">
              <wp:posOffset>2694940</wp:posOffset>
            </wp:positionH>
            <wp:positionV relativeFrom="paragraph">
              <wp:posOffset>12065</wp:posOffset>
            </wp:positionV>
            <wp:extent cx="99568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77" y="21390"/>
                <wp:lineTo x="21077" y="0"/>
                <wp:lineTo x="0" y="0"/>
              </wp:wrapPolygon>
            </wp:wrapTight>
            <wp:docPr id="1055685147" name="Obrázek 1055685147" descr="Nafukovací plážový míč Aquatime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fukovací plážový míč Aquatime -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t="12449" r="17829" b="22311"/>
                    <a:stretch/>
                  </pic:blipFill>
                  <pic:spPr bwMode="auto">
                    <a:xfrm>
                      <a:off x="0" y="0"/>
                      <a:ext cx="9956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38F02E0E" wp14:editId="7123A5C6">
            <wp:simplePos x="0" y="0"/>
            <wp:positionH relativeFrom="margin">
              <wp:posOffset>1494155</wp:posOffset>
            </wp:positionH>
            <wp:positionV relativeFrom="paragraph">
              <wp:posOffset>12065</wp:posOffset>
            </wp:positionV>
            <wp:extent cx="101028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79" y="21207"/>
                <wp:lineTo x="21179" y="0"/>
                <wp:lineTo x="0" y="0"/>
              </wp:wrapPolygon>
            </wp:wrapTight>
            <wp:docPr id="1055685148" name="Obrázek 1055685148" descr="Nafukovací plážový míč Aquatime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fukovací plážový míč Aquatime -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10732" r="16097" b="20976"/>
                    <a:stretch/>
                  </pic:blipFill>
                  <pic:spPr bwMode="auto">
                    <a:xfrm>
                      <a:off x="0" y="0"/>
                      <a:ext cx="10102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0F5B63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1931C926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25FE64AA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2B688787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6424219A" w14:textId="77777777" w:rsidR="0013134F" w:rsidRPr="00BC5ABE" w:rsidRDefault="0013134F" w:rsidP="0013134F">
      <w:pPr>
        <w:pStyle w:val="Zkladntext"/>
        <w:ind w:left="1985" w:hanging="1985"/>
        <w:rPr>
          <w:rFonts w:asciiTheme="minorHAnsi" w:hAnsiTheme="minorHAnsi" w:cstheme="minorHAnsi"/>
          <w:b/>
          <w:i/>
          <w:szCs w:val="22"/>
          <w:u w:val="single"/>
        </w:rPr>
      </w:pPr>
    </w:p>
    <w:p w14:paraId="592A0FCC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0076146F">
          <v:rect id="_x0000_i1040" style="width:0;height:1.5pt" o:hralign="center" o:hrstd="t" o:hr="t" fillcolor="#a0a0a0" stroked="f"/>
        </w:pict>
      </w:r>
    </w:p>
    <w:p w14:paraId="3DACF2C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6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Dřevěné domino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300 </w:t>
      </w:r>
    </w:p>
    <w:p w14:paraId="2EEB9FA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0599DB2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29037415" w14:textId="18609080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dřevěné domino s dětskými obrázky, různé motivy, např. zvířata, dopravní prostředky, příroda apod., v dřevěné krabičce, obsahuje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  <w:shd w:val="clear" w:color="auto" w:fill="FFFFFF"/>
        </w:rPr>
        <w:t>…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ílků, rozměr krabičky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  <w:shd w:val="clear" w:color="auto" w:fill="FFFFFF"/>
        </w:rPr>
        <w:t>…x…x… cm</w:t>
      </w:r>
    </w:p>
    <w:p w14:paraId="048908DF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, délka 6 cm    </w:t>
      </w:r>
    </w:p>
    <w:p w14:paraId="1826122E" w14:textId="77777777" w:rsidR="0013134F" w:rsidRPr="00BC5ABE" w:rsidRDefault="0013134F" w:rsidP="0013134F">
      <w:pPr>
        <w:pStyle w:val="Zkladntext"/>
        <w:ind w:left="1985" w:hanging="1985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76672" behindDoc="1" locked="0" layoutInCell="1" allowOverlap="1" wp14:anchorId="7F9BA333" wp14:editId="10D0C88D">
            <wp:simplePos x="0" y="0"/>
            <wp:positionH relativeFrom="column">
              <wp:posOffset>1208405</wp:posOffset>
            </wp:positionH>
            <wp:positionV relativeFrom="paragraph">
              <wp:posOffset>167005</wp:posOffset>
            </wp:positionV>
            <wp:extent cx="2074545" cy="1533525"/>
            <wp:effectExtent l="0" t="0" r="1905" b="9525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1887631722" name="Obrázek 1" descr="DOMIN. Dřevěná hra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. Dřevěná hra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13577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95455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59A574F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B84E3A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41F234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99A882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86552B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222686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D0C2D4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31F24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22886C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C84DB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A5A979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0763D1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31389C1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CFA8CE9">
          <v:rect id="_x0000_i1041" style="width:0;height:1.5pt" o:hralign="center" o:hrstd="t" o:hr="t" fillcolor="#a0a0a0" stroked="f"/>
        </w:pict>
      </w:r>
    </w:p>
    <w:p w14:paraId="7F98937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1B5F359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7:</w:t>
      </w:r>
      <w:r w:rsidRPr="00BC5ABE">
        <w:rPr>
          <w:rFonts w:asciiTheme="minorHAnsi" w:hAnsiTheme="minorHAnsi" w:cstheme="minorHAnsi"/>
          <w:b/>
          <w:i/>
          <w:szCs w:val="22"/>
        </w:rPr>
        <w:tab/>
        <w:t>Reflexní páska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2E96F1F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FCE497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57E5D3F7" w14:textId="7ECDC78A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reflexní páska samonavíjecí, rozměr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 x 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barva </w:t>
      </w:r>
      <w:r w:rsidR="002637B0">
        <w:rPr>
          <w:rFonts w:asciiTheme="minorHAnsi" w:hAnsiTheme="minorHAnsi" w:cstheme="minorHAnsi"/>
          <w:sz w:val="22"/>
          <w:szCs w:val="22"/>
        </w:rPr>
        <w:t>25</w:t>
      </w:r>
      <w:r w:rsidRPr="00BC5ABE">
        <w:rPr>
          <w:rFonts w:asciiTheme="minorHAnsi" w:hAnsiTheme="minorHAnsi" w:cstheme="minorHAnsi"/>
          <w:sz w:val="22"/>
          <w:szCs w:val="22"/>
        </w:rPr>
        <w:t xml:space="preserve">0 ks modrá, </w:t>
      </w:r>
      <w:r w:rsidRPr="00BC5ABE">
        <w:rPr>
          <w:rFonts w:asciiTheme="minorHAnsi" w:hAnsiTheme="minorHAnsi" w:cstheme="minorHAnsi"/>
          <w:sz w:val="22"/>
          <w:szCs w:val="22"/>
        </w:rPr>
        <w:br/>
      </w:r>
      <w:r w:rsidR="002637B0">
        <w:rPr>
          <w:rFonts w:asciiTheme="minorHAnsi" w:hAnsiTheme="minorHAnsi" w:cstheme="minorHAnsi"/>
          <w:sz w:val="22"/>
          <w:szCs w:val="22"/>
        </w:rPr>
        <w:t>250</w:t>
      </w:r>
      <w:r w:rsidRPr="00BC5ABE">
        <w:rPr>
          <w:rFonts w:asciiTheme="minorHAnsi" w:hAnsiTheme="minorHAnsi" w:cstheme="minorHAnsi"/>
          <w:sz w:val="22"/>
          <w:szCs w:val="22"/>
        </w:rPr>
        <w:t xml:space="preserve"> ks bílá</w:t>
      </w:r>
    </w:p>
    <w:p w14:paraId="2701944E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délka 7 cm</w:t>
      </w:r>
    </w:p>
    <w:p w14:paraId="02A34B8E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</w:p>
    <w:p w14:paraId="31C6242A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4D964A8C" w14:textId="2720D633" w:rsidR="0013134F" w:rsidRPr="00BC5ABE" w:rsidRDefault="0013134F" w:rsidP="0013134F">
      <w:pPr>
        <w:pStyle w:val="Tabulkatext"/>
        <w:ind w:left="1985" w:hanging="1985"/>
        <w:rPr>
          <w:rFonts w:asciiTheme="minorHAnsi" w:hAnsiTheme="minorHAnsi" w:cstheme="minorHAnsi"/>
          <w:b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19B6AD0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34AA87CA" wp14:editId="0D281D90">
            <wp:simplePos x="0" y="0"/>
            <wp:positionH relativeFrom="column">
              <wp:posOffset>2342515</wp:posOffset>
            </wp:positionH>
            <wp:positionV relativeFrom="paragraph">
              <wp:posOffset>11430</wp:posOffset>
            </wp:positionV>
            <wp:extent cx="790575" cy="767715"/>
            <wp:effectExtent l="0" t="0" r="0" b="0"/>
            <wp:wrapNone/>
            <wp:docPr id="1423" name="Obrázek 1423" descr="http://shop.dela.cz/images/44/s44701-bezpecnostni-reflexni-pasek-snapon-strib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" descr="http://shop.dela.cz/images/44/s44701-bezpecnostni-reflexni-pasek-snapon-stribrna.jpg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13304" r="61398" b="4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5702D43C" wp14:editId="5CC6F62C">
            <wp:simplePos x="0" y="0"/>
            <wp:positionH relativeFrom="column">
              <wp:posOffset>1342390</wp:posOffset>
            </wp:positionH>
            <wp:positionV relativeFrom="paragraph">
              <wp:posOffset>1206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4" name="Obrázek 1424" descr="Výsledek obrázku pro reflexní páska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eflexní páska modrá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0A6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BB042D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40037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759237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1B31C1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7F48B81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23CAB38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3255266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7AFA673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2FCB564">
          <v:rect id="_x0000_i1042" style="width:0;height:1.5pt" o:hralign="center" o:hrstd="t" o:hr="t" fillcolor="#a0a0a0" stroked="f"/>
        </w:pict>
      </w:r>
    </w:p>
    <w:p w14:paraId="78913981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18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Skládací létající talíř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3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0</w:t>
      </w:r>
    </w:p>
    <w:p w14:paraId="7657FEC0" w14:textId="77777777" w:rsidR="0013134F" w:rsidRPr="00BC5ABE" w:rsidRDefault="0013134F" w:rsidP="0013134F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</w:rPr>
      </w:pPr>
    </w:p>
    <w:p w14:paraId="28D4F36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0C898BCF" w14:textId="1EB1A5C4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lastRenderedPageBreak/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skládací létající talíř v pouzdře, materiál nylon, průměr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>, barva 150 ks modrá, 150 ks červená</w:t>
      </w:r>
    </w:p>
    <w:p w14:paraId="13C54730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na pouzdru, v maximální možné velikosti</w:t>
      </w:r>
    </w:p>
    <w:p w14:paraId="1248BEC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48CA472" wp14:editId="2E826E1C">
            <wp:simplePos x="0" y="0"/>
            <wp:positionH relativeFrom="column">
              <wp:posOffset>1341755</wp:posOffset>
            </wp:positionH>
            <wp:positionV relativeFrom="paragraph">
              <wp:posOffset>172720</wp:posOffset>
            </wp:positionV>
            <wp:extent cx="1933575" cy="1193800"/>
            <wp:effectExtent l="0" t="0" r="9525" b="6350"/>
            <wp:wrapTight wrapText="bothSides">
              <wp:wrapPolygon edited="0">
                <wp:start x="0" y="0"/>
                <wp:lineTo x="0" y="21370"/>
                <wp:lineTo x="21494" y="21370"/>
                <wp:lineTo x="21494" y="0"/>
                <wp:lineTo x="0" y="0"/>
              </wp:wrapPolygon>
            </wp:wrapTight>
            <wp:docPr id="1148336636" name="Obrázek 1148336636" descr="JURUA. Skládací létající talíř 190T - Typ potisku a počet barev: bez potisku, Umístění a max. velikost potisku: bez potisku, Počet kusů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UA. Skládací létající talíř 190T - Typ potisku a počet barev: bez potisku, Umístění a max. velikost potisku: bez potisku, Počet kusů: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E10" w14:textId="0ECCAB4E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1" locked="0" layoutInCell="1" allowOverlap="1" wp14:anchorId="6AC8BC95" wp14:editId="31F79DB6">
            <wp:simplePos x="0" y="0"/>
            <wp:positionH relativeFrom="column">
              <wp:posOffset>3304540</wp:posOffset>
            </wp:positionH>
            <wp:positionV relativeFrom="paragraph">
              <wp:posOffset>135890</wp:posOffset>
            </wp:positionV>
            <wp:extent cx="1047750" cy="1027601"/>
            <wp:effectExtent l="0" t="0" r="0" b="1270"/>
            <wp:wrapTight wrapText="bothSides">
              <wp:wrapPolygon edited="0">
                <wp:start x="0" y="0"/>
                <wp:lineTo x="0" y="21226"/>
                <wp:lineTo x="21207" y="21226"/>
                <wp:lineTo x="21207" y="0"/>
                <wp:lineTo x="0" y="0"/>
              </wp:wrapPolygon>
            </wp:wrapTight>
            <wp:docPr id="1220177686" name="Obrázek 1" descr="Obsah obrázku kruh, oranžová, Létající talíř (frisbee)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7686" name="Obrázek 1" descr="Obsah obrázku kruh, oranžová, Létající talíř (frisbee)&#10;&#10;Obsah generovaný pomocí AI může být nesprávný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0BCA9C14" w14:textId="7E8656AE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D253F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EB835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19A5F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0027E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08A854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2E9AAC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F09193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300D8D1E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Cs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73C78E19">
          <v:rect id="_x0000_i1043" style="width:0;height:1.5pt" o:hralign="center" o:hrstd="t" o:hr="t" fillcolor="#a0a0a0" stroked="f"/>
        </w:pict>
      </w:r>
    </w:p>
    <w:p w14:paraId="12EB9423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19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Skákací míč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1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0</w:t>
      </w:r>
    </w:p>
    <w:p w14:paraId="729ECD31" w14:textId="77777777" w:rsidR="0013134F" w:rsidRPr="00BC5ABE" w:rsidRDefault="0013134F" w:rsidP="0013134F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</w:rPr>
      </w:pPr>
    </w:p>
    <w:p w14:paraId="5132BFC5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22F3C2DB" w14:textId="501FC5ED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elastický PU skákací míč, tvarově stálý a odolný, s prohlubněmi, různobarevný, průměr </w:t>
      </w:r>
      <w:r w:rsidR="002637B0"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cm</w:t>
      </w:r>
    </w:p>
    <w:p w14:paraId="7C8720AC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>, v maximální možné velikosti</w:t>
      </w:r>
    </w:p>
    <w:p w14:paraId="66FD73DF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45328ED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36A1315" wp14:editId="176AB671">
            <wp:simplePos x="0" y="0"/>
            <wp:positionH relativeFrom="column">
              <wp:posOffset>2799715</wp:posOffset>
            </wp:positionH>
            <wp:positionV relativeFrom="paragraph">
              <wp:posOffset>6985</wp:posOffset>
            </wp:positionV>
            <wp:extent cx="181419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20" y="21200"/>
                <wp:lineTo x="21320" y="0"/>
                <wp:lineTo x="0" y="0"/>
              </wp:wrapPolygon>
            </wp:wrapTight>
            <wp:docPr id="1797671981" name="Obrázek 1" descr="Obsah obrázku osoba, ovoce, jablko, ru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1981" name="Obrázek 1" descr="Obsah obrázku osoba, ovoce, jablko, ruka&#10;&#10;Obsah generovaný pomocí AI může být nesprávný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Orientační náhled: </w:t>
      </w:r>
    </w:p>
    <w:p w14:paraId="2555C9B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73E5CE29" wp14:editId="5222F52D">
            <wp:simplePos x="0" y="0"/>
            <wp:positionH relativeFrom="column">
              <wp:posOffset>1599565</wp:posOffset>
            </wp:positionH>
            <wp:positionV relativeFrom="paragraph">
              <wp:posOffset>7620</wp:posOffset>
            </wp:positionV>
            <wp:extent cx="1133475" cy="1080770"/>
            <wp:effectExtent l="0" t="0" r="9525" b="5080"/>
            <wp:wrapTight wrapText="bothSides">
              <wp:wrapPolygon edited="0">
                <wp:start x="0" y="0"/>
                <wp:lineTo x="0" y="21321"/>
                <wp:lineTo x="21418" y="21321"/>
                <wp:lineTo x="21418" y="0"/>
                <wp:lineTo x="0" y="0"/>
              </wp:wrapPolygon>
            </wp:wrapTight>
            <wp:docPr id="900851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5135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4A9D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966558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5EC1CD9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1B6D8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458C7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02A827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</w:p>
    <w:p w14:paraId="49DB7215" w14:textId="77777777" w:rsidR="0013134F" w:rsidRPr="00BC5ABE" w:rsidRDefault="00000000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9A34DF1">
          <v:rect id="_x0000_i1044" style="width:0;height:1.5pt" o:hralign="center" o:hrstd="t" o:hr="t" fillcolor="#a0a0a0" stroked="f"/>
        </w:pict>
      </w:r>
    </w:p>
    <w:p w14:paraId="02B4769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0:</w:t>
      </w:r>
      <w:r w:rsidRPr="00BC5ABE">
        <w:rPr>
          <w:rFonts w:asciiTheme="minorHAnsi" w:hAnsiTheme="minorHAnsi" w:cstheme="minorHAnsi"/>
          <w:b/>
          <w:i/>
          <w:szCs w:val="22"/>
        </w:rPr>
        <w:tab/>
        <w:t>Bavlněný stahovací va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6035FBA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20356F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52BF56F" w14:textId="136B774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bavlněný stahovací vak, barva 50 ks modrá, 50 ks červená (možno v kombinaci s přírodní/béžovou barvou), materiál 100 % bavlna, gramáž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g/m</w:t>
      </w:r>
      <w:r w:rsidRPr="00BC5AB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C5ABE">
        <w:rPr>
          <w:rFonts w:asciiTheme="minorHAnsi" w:hAnsiTheme="minorHAnsi" w:cstheme="minorHAnsi"/>
          <w:sz w:val="22"/>
          <w:szCs w:val="22"/>
        </w:rPr>
        <w:t xml:space="preserve">, rozměr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>, stahovací šňůrka stejné barvy nebo béžová či bílá</w:t>
      </w:r>
    </w:p>
    <w:p w14:paraId="2273638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délka 15 cm</w:t>
      </w:r>
    </w:p>
    <w:p w14:paraId="3FBE7229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71CDBBA2" w14:textId="43363A46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1" locked="0" layoutInCell="1" allowOverlap="1" wp14:anchorId="2224A9F9" wp14:editId="73997B23">
            <wp:simplePos x="0" y="0"/>
            <wp:positionH relativeFrom="column">
              <wp:posOffset>3275965</wp:posOffset>
            </wp:positionH>
            <wp:positionV relativeFrom="paragraph">
              <wp:posOffset>123825</wp:posOffset>
            </wp:positionV>
            <wp:extent cx="1114425" cy="895985"/>
            <wp:effectExtent l="0" t="0" r="9525" b="0"/>
            <wp:wrapTight wrapText="bothSides">
              <wp:wrapPolygon edited="0">
                <wp:start x="0" y="0"/>
                <wp:lineTo x="0" y="21125"/>
                <wp:lineTo x="21415" y="21125"/>
                <wp:lineTo x="21415" y="0"/>
                <wp:lineTo x="0" y="0"/>
              </wp:wrapPolygon>
            </wp:wrapTight>
            <wp:docPr id="49" name="Obrázek 49" descr="Obsah obrázku doplňky, taška, Zavazadla a tašky, bato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doplňky, taška, Zavazadla a tašky, bato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1" locked="0" layoutInCell="1" allowOverlap="1" wp14:anchorId="6215EB11" wp14:editId="7DE7E707">
            <wp:simplePos x="0" y="0"/>
            <wp:positionH relativeFrom="column">
              <wp:posOffset>4361180</wp:posOffset>
            </wp:positionH>
            <wp:positionV relativeFrom="paragraph">
              <wp:posOffset>136525</wp:posOffset>
            </wp:positionV>
            <wp:extent cx="105727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05" y="20963"/>
                <wp:lineTo x="21405" y="0"/>
                <wp:lineTo x="0" y="0"/>
              </wp:wrapPolygon>
            </wp:wrapTight>
            <wp:docPr id="50" name="Obrázek 50" descr="Obsah obrázku doplňky, taška, Zavazadla a tašky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doplňky, taška, Zavazadla a tašky, červen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44970169" wp14:editId="10FB9021">
            <wp:simplePos x="0" y="0"/>
            <wp:positionH relativeFrom="margin">
              <wp:posOffset>2275205</wp:posOffset>
            </wp:positionH>
            <wp:positionV relativeFrom="paragraph">
              <wp:posOffset>95250</wp:posOffset>
            </wp:positionV>
            <wp:extent cx="10572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405" y="21327"/>
                <wp:lineTo x="21405" y="0"/>
                <wp:lineTo x="0" y="0"/>
              </wp:wrapPolygon>
            </wp:wrapTight>
            <wp:docPr id="1451" name="Obrázek 1451" descr="Obsah obrázku doplňky, taška, mó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Obrázek 1451" descr="Obsah obrázku doplňky, taška, móda&#10;&#10;Obsah generovaný pomocí AI může být nesprávný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1" locked="0" layoutInCell="1" allowOverlap="1" wp14:anchorId="494170BC" wp14:editId="6E8EB4A3">
            <wp:simplePos x="0" y="0"/>
            <wp:positionH relativeFrom="column">
              <wp:posOffset>1209040</wp:posOffset>
            </wp:positionH>
            <wp:positionV relativeFrom="paragraph">
              <wp:posOffset>95250</wp:posOffset>
            </wp:positionV>
            <wp:extent cx="1066800" cy="885190"/>
            <wp:effectExtent l="0" t="0" r="0" b="0"/>
            <wp:wrapTight wrapText="bothSides">
              <wp:wrapPolygon edited="0">
                <wp:start x="0" y="0"/>
                <wp:lineTo x="0" y="20918"/>
                <wp:lineTo x="21214" y="20918"/>
                <wp:lineTo x="21214" y="0"/>
                <wp:lineTo x="0" y="0"/>
              </wp:wrapPolygon>
            </wp:wrapTight>
            <wp:docPr id="48" name="Obrázek 48" descr="Obsah obrázku taška, doplňky, Zavazadla a tašky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aška, doplňky, Zavazadla a tašky, modr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082E5E3F" w14:textId="5704B3A3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75E2581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 </w:t>
      </w:r>
    </w:p>
    <w:p w14:paraId="0759ABC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6204AF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6FE88C6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75ECE0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1B133D4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C21EED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CD443C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638564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3A528B6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BB9DAD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 </w:t>
      </w:r>
    </w:p>
    <w:p w14:paraId="740C177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0EEDB33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4FFFE25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69A523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</w:t>
      </w:r>
    </w:p>
    <w:p w14:paraId="09519799" w14:textId="77777777" w:rsidR="0013134F" w:rsidRPr="00BC5ABE" w:rsidRDefault="00000000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18F1EFF1">
          <v:rect id="_x0000_i1045" style="width:0;height:1.5pt" o:hralign="center" o:hrstd="t" o:hr="t" fillcolor="#a0a0a0" stroked="f"/>
        </w:pict>
      </w:r>
    </w:p>
    <w:p w14:paraId="1A318D3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1:</w:t>
      </w:r>
      <w:r w:rsidRPr="00BC5ABE">
        <w:rPr>
          <w:rFonts w:asciiTheme="minorHAnsi" w:hAnsiTheme="minorHAnsi" w:cstheme="minorHAnsi"/>
          <w:b/>
          <w:i/>
          <w:szCs w:val="22"/>
        </w:rPr>
        <w:tab/>
        <w:t>Pláštěnka pončo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7A035F8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E73C09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69B11E79" w14:textId="4009A8CB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tenčí pláštěnka s kapucí, univerzální střih a velikost pro dospělého, materiál PE, baleno v plastovém uzavíratelném obalu, rozměr pláštěnky </w:t>
      </w:r>
      <w:r w:rsidR="00B94A71" w:rsidRPr="00B94A7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94A71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B94A71" w:rsidRPr="00B94A7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94A71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rozměr pouzdra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x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637B0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  <w:r w:rsidRPr="00BC5ABE">
        <w:rPr>
          <w:rFonts w:asciiTheme="minorHAnsi" w:hAnsiTheme="minorHAnsi" w:cstheme="minorHAnsi"/>
          <w:sz w:val="22"/>
          <w:szCs w:val="22"/>
        </w:rPr>
        <w:t xml:space="preserve">, barva 50 ks modrá, 50 ks červená </w:t>
      </w:r>
    </w:p>
    <w:p w14:paraId="4AEB0743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obalu, délka 9 cm</w:t>
      </w:r>
    </w:p>
    <w:p w14:paraId="3582601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5B1A5CCE" w14:textId="19AECA3F" w:rsidR="00336F8A" w:rsidRPr="00BC5ABE" w:rsidRDefault="0013134F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Cs/>
          <w:noProof/>
        </w:rPr>
        <w:drawing>
          <wp:anchor distT="0" distB="0" distL="114300" distR="114300" simplePos="0" relativeHeight="251697152" behindDoc="1" locked="0" layoutInCell="1" allowOverlap="1" wp14:anchorId="73B4B0F8" wp14:editId="75F61FB0">
            <wp:simplePos x="0" y="0"/>
            <wp:positionH relativeFrom="margin">
              <wp:posOffset>4009390</wp:posOffset>
            </wp:positionH>
            <wp:positionV relativeFrom="paragraph">
              <wp:posOffset>149860</wp:posOffset>
            </wp:positionV>
            <wp:extent cx="139065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04" y="21086"/>
                <wp:lineTo x="21304" y="0"/>
                <wp:lineTo x="0" y="0"/>
              </wp:wrapPolygon>
            </wp:wrapTight>
            <wp:docPr id="243585157" name="Obrázek 1" descr="Obsah obrázku vod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85157" name="Obrázek 1" descr="Obsah obrázku voda, modrá&#10;&#10;Obsah generovaný pomocí AI může být nesprávný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b/>
          <w:iCs/>
          <w:noProof/>
        </w:rPr>
        <w:drawing>
          <wp:anchor distT="0" distB="0" distL="114300" distR="114300" simplePos="0" relativeHeight="251696128" behindDoc="1" locked="0" layoutInCell="1" allowOverlap="1" wp14:anchorId="7E2A9E0B" wp14:editId="43FDF69F">
            <wp:simplePos x="0" y="0"/>
            <wp:positionH relativeFrom="column">
              <wp:posOffset>1332865</wp:posOffset>
            </wp:positionH>
            <wp:positionV relativeFrom="paragraph">
              <wp:posOffset>64135</wp:posOffset>
            </wp:positionV>
            <wp:extent cx="149034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59" y="21415"/>
                <wp:lineTo x="21259" y="0"/>
                <wp:lineTo x="0" y="0"/>
              </wp:wrapPolygon>
            </wp:wrapTight>
            <wp:docPr id="945912739" name="Obrázek 1" descr="Obsah obrázku umělá hmot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2739" name="Obrázek 1" descr="Obsah obrázku umělá hmota, modrá&#10;&#10;Obsah generovaný pomocí AI může být nesprávný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A" w:rsidRPr="00336F8A">
        <w:rPr>
          <w:rFonts w:asciiTheme="minorHAnsi" w:hAnsiTheme="minorHAnsi" w:cstheme="minorHAnsi"/>
          <w:highlight w:val="yellow"/>
        </w:rPr>
        <w:t xml:space="preserve"> </w:t>
      </w:r>
      <w:r w:rsidR="00336F8A" w:rsidRPr="0000062F">
        <w:rPr>
          <w:rFonts w:asciiTheme="minorHAnsi" w:hAnsiTheme="minorHAnsi" w:cstheme="minorHAnsi"/>
          <w:highlight w:val="yellow"/>
        </w:rPr>
        <w:t>Náhled:</w:t>
      </w:r>
    </w:p>
    <w:p w14:paraId="65AE4360" w14:textId="2F95966E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95BA9F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b/>
          <w:i/>
          <w:noProof/>
          <w:szCs w:val="22"/>
        </w:rPr>
        <w:drawing>
          <wp:anchor distT="0" distB="0" distL="114300" distR="114300" simplePos="0" relativeHeight="251686912" behindDoc="1" locked="0" layoutInCell="1" allowOverlap="1" wp14:anchorId="00EAF786" wp14:editId="51268747">
            <wp:simplePos x="0" y="0"/>
            <wp:positionH relativeFrom="margin">
              <wp:posOffset>3018790</wp:posOffset>
            </wp:positionH>
            <wp:positionV relativeFrom="paragraph">
              <wp:posOffset>8255</wp:posOffset>
            </wp:positionV>
            <wp:extent cx="7905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40" y="21089"/>
                <wp:lineTo x="21340" y="0"/>
                <wp:lineTo x="0" y="0"/>
              </wp:wrapPolygon>
            </wp:wrapTight>
            <wp:docPr id="275795204" name="Obrázek 1" descr="Obsah obrázku taška, umělá hmota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204" name="Obrázek 1" descr="Obsah obrázku taška, umělá hmota, červená&#10;&#10;Obsah generovaný pomocí AI může být nesprávný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45EB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3037C1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7BC228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2786246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60308C6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4187B36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0DFA115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bCs/>
          <w:noProof/>
        </w:rPr>
      </w:pPr>
    </w:p>
    <w:p w14:paraId="4D77324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70D0D68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6C3329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2:</w:t>
      </w:r>
      <w:r w:rsidRPr="00BC5ABE">
        <w:rPr>
          <w:rFonts w:asciiTheme="minorHAnsi" w:hAnsiTheme="minorHAnsi" w:cstheme="minorHAnsi"/>
          <w:b/>
          <w:i/>
          <w:szCs w:val="22"/>
        </w:rPr>
        <w:tab/>
        <w:t>Poznámkový blo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400</w:t>
      </w:r>
    </w:p>
    <w:p w14:paraId="5977B49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05930B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58ADFCF2" w14:textId="715C02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poznámkový blok formátu A5 s kroužkovou vazbou, desky z recyklované lepenky.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2637B0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sz w:val="22"/>
          <w:szCs w:val="22"/>
        </w:rPr>
        <w:t xml:space="preserve"> linkovaných listů, rozměry </w:t>
      </w:r>
      <w:r w:rsidR="002637B0" w:rsidRPr="00336F8A">
        <w:rPr>
          <w:rFonts w:asciiTheme="minorHAnsi" w:hAnsiTheme="minorHAnsi" w:cstheme="minorHAnsi"/>
          <w:sz w:val="22"/>
          <w:szCs w:val="22"/>
          <w:highlight w:val="yellow"/>
        </w:rPr>
        <w:t xml:space="preserve">…x…x… </w:t>
      </w:r>
      <w:r w:rsidR="002637B0"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="002637B0" w:rsidRPr="00336F8A">
        <w:rPr>
          <w:rFonts w:asciiTheme="minorHAnsi" w:hAnsiTheme="minorHAnsi" w:cstheme="minorHAnsi"/>
          <w:sz w:val="22"/>
          <w:szCs w:val="22"/>
          <w:highlight w:val="yellow"/>
        </w:rPr>
        <w:t>m</w:t>
      </w:r>
    </w:p>
    <w:p w14:paraId="25CDB96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předních deskách vpravo dole, délka 9 cm</w:t>
      </w:r>
    </w:p>
    <w:p w14:paraId="604EE7C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06546921" w14:textId="77777777" w:rsidR="00336F8A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4E1DC58F" w14:textId="34910A6E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30CE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</w:p>
    <w:p w14:paraId="56786062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E208017" wp14:editId="4FDEDABB">
            <wp:extent cx="977704" cy="1036529"/>
            <wp:effectExtent l="0" t="0" r="0" b="0"/>
            <wp:docPr id="1999173971" name="Obrázek 1" descr="Obsah obrázku notebook, kniha, Papírový výrob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73971" name="Obrázek 1" descr="Obsah obrázku notebook, kniha, Papírový výrobek&#10;&#10;Obsah generovaný pomocí AI může být nesprávný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93154" cy="10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37A12BF" wp14:editId="6D2E08EB">
            <wp:extent cx="1287180" cy="982052"/>
            <wp:effectExtent l="0" t="0" r="8255" b="8890"/>
            <wp:docPr id="1081388670" name="Obrázek 1" descr="Obsah obrázku notebook, kniha, papírenské zboží, kancelářské potře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8670" name="Obrázek 1" descr="Obsah obrázku notebook, kniha, papírenské zboží, kancelářské potřeby&#10;&#10;Obsah generovaný pomocí AI může být nesprávný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3087" cy="9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820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</w:p>
    <w:p w14:paraId="700B4C5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3:</w:t>
      </w:r>
      <w:r w:rsidRPr="00BC5ABE">
        <w:rPr>
          <w:rFonts w:asciiTheme="minorHAnsi" w:hAnsiTheme="minorHAnsi" w:cstheme="minorHAnsi"/>
          <w:b/>
          <w:i/>
          <w:szCs w:val="22"/>
        </w:rPr>
        <w:tab/>
        <w:t>Zápisní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7C7DD62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028DFAA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BD49F39" w14:textId="739FB94B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Zápisník A5 s koženkovými deskami se zajišťovací páskou, poutkem na pero a stužkou k založení stránky. </w:t>
      </w:r>
      <w:r w:rsidR="002637B0" w:rsidRPr="002637B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BC5ABE">
        <w:rPr>
          <w:rFonts w:asciiTheme="minorHAnsi" w:hAnsiTheme="minorHAnsi" w:cstheme="minorHAnsi"/>
          <w:sz w:val="22"/>
          <w:szCs w:val="22"/>
        </w:rPr>
        <w:t xml:space="preserve"> linkovaných listů. Barva červená (50 ks) a modrá (50 ks)</w:t>
      </w:r>
    </w:p>
    <w:p w14:paraId="46ED120B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předních deskách vpravo dole, délka 8 cm</w:t>
      </w:r>
    </w:p>
    <w:p w14:paraId="0FDA13A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33FB7393" w14:textId="00432430" w:rsidR="0013134F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508DA757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1A190FEB" wp14:editId="4E845741">
            <wp:extent cx="1167675" cy="1349424"/>
            <wp:effectExtent l="0" t="0" r="0" b="3175"/>
            <wp:docPr id="1732587221" name="Obrázek 1" descr="Obsah obrázku červená, Obdélník, papírnictví / kancelářské potřeby, slož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7221" name="Obrázek 1" descr="Obsah obrázku červená, Obdélník, papírnictví / kancelářské potřeby, složka&#10;&#10;Obsah generovaný pomocí AI může být nesprávný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78708" cy="13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6142AE2" wp14:editId="0EBE0AE1">
            <wp:extent cx="1006670" cy="1291810"/>
            <wp:effectExtent l="0" t="0" r="3175" b="3810"/>
            <wp:docPr id="894765729" name="Obrázek 1" descr="Obsah obrázku snímek obrazovky, Obdélník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65729" name="Obrázek 1" descr="Obsah obrázku snímek obrazovky, Obdélník, design&#10;&#10;Obsah generovaný pomocí AI může být nesprávný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37575" cy="13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BB406FF" wp14:editId="347D3363">
            <wp:extent cx="2349305" cy="1226882"/>
            <wp:effectExtent l="0" t="0" r="0" b="0"/>
            <wp:docPr id="1486702540" name="Obrázek 1" descr="Obsah obrázku kniha, design, noteboo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02540" name="Obrázek 1" descr="Obsah obrázku kniha, design, notebook&#10;&#10;Obsah generovaný pomocí AI může být nesprávný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5786" cy="12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5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B3874DE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7FE832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4:</w:t>
      </w:r>
      <w:r w:rsidRPr="00BC5ABE">
        <w:rPr>
          <w:rFonts w:asciiTheme="minorHAnsi" w:hAnsiTheme="minorHAnsi" w:cstheme="minorHAnsi"/>
          <w:b/>
          <w:i/>
          <w:szCs w:val="22"/>
        </w:rPr>
        <w:tab/>
        <w:t>Hnědá papírová taška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 200</w:t>
      </w:r>
    </w:p>
    <w:p w14:paraId="09E182E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B671B9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D9AB452" w14:textId="4795E189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Hnědá papírová taška, s krouceným papírovým uchem, rozměry 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x…x… cm</w:t>
      </w:r>
    </w:p>
    <w:p w14:paraId="23046B4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zkrácený logotyp 1B na přední straně uprostřed, délka 8 cm</w:t>
      </w:r>
    </w:p>
    <w:p w14:paraId="7B956E0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063E3D2E" w14:textId="7D72141B" w:rsidR="0013134F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1CBDAE88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42293322" wp14:editId="419B74D8">
            <wp:extent cx="1194126" cy="1930458"/>
            <wp:effectExtent l="0" t="0" r="6350" b="0"/>
            <wp:docPr id="630681487" name="Obrázek 1" descr="Obsah obrázku látka, taška, nákupní taška, Béžov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81487" name="Obrázek 1" descr="Obsah obrázku látka, taška, nákupní taška, Béžová&#10;&#10;Obsah generovaný pomocí AI může být nesprávný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6800" cy="19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605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4EC4ACC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6A257F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5:</w:t>
      </w:r>
      <w:r w:rsidRPr="00BC5ABE">
        <w:rPr>
          <w:rFonts w:asciiTheme="minorHAnsi" w:hAnsiTheme="minorHAnsi" w:cstheme="minorHAnsi"/>
          <w:b/>
          <w:i/>
          <w:szCs w:val="22"/>
        </w:rPr>
        <w:tab/>
        <w:t>Bílá papírová taška s laminací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 xml:space="preserve"> 100</w:t>
      </w:r>
    </w:p>
    <w:p w14:paraId="3B87DC0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60FFAB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E12FF7A" w14:textId="2ACC1D4A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Bílá leskle laminovaná papírová taška, se zesíleným dnem, s textilním uchem, rozměry</w:t>
      </w:r>
      <w:r w:rsidR="00336F8A">
        <w:rPr>
          <w:rFonts w:asciiTheme="minorHAnsi" w:hAnsiTheme="minorHAnsi" w:cstheme="minorHAnsi"/>
          <w:sz w:val="22"/>
          <w:szCs w:val="22"/>
        </w:rPr>
        <w:t xml:space="preserve"> 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336F8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336F8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336F8A" w:rsidRPr="00336F8A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336F8A">
        <w:rPr>
          <w:rFonts w:asciiTheme="minorHAnsi" w:hAnsiTheme="minorHAnsi" w:cstheme="minorHAnsi"/>
          <w:sz w:val="22"/>
          <w:szCs w:val="22"/>
          <w:highlight w:val="yellow"/>
        </w:rPr>
        <w:t xml:space="preserve"> cm</w:t>
      </w:r>
    </w:p>
    <w:p w14:paraId="09DFA47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A na přední straně, délka 10 cm</w:t>
      </w:r>
    </w:p>
    <w:p w14:paraId="63B63FF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286684FF" w14:textId="5C59CDF8" w:rsidR="0013134F" w:rsidRPr="00BC5ABE" w:rsidRDefault="00336F8A" w:rsidP="00336F8A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00062F">
        <w:rPr>
          <w:rFonts w:asciiTheme="minorHAnsi" w:hAnsiTheme="minorHAnsi" w:cstheme="minorHAnsi"/>
          <w:highlight w:val="yellow"/>
        </w:rPr>
        <w:t>Náhled:</w:t>
      </w:r>
    </w:p>
    <w:p w14:paraId="0008F74B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03DE65FA" wp14:editId="05FAE3B1">
            <wp:extent cx="1736392" cy="2180052"/>
            <wp:effectExtent l="0" t="0" r="0" b="0"/>
            <wp:docPr id="2046020853" name="Obrázek 1" descr="Obsah obrázku taška, doplňky, design, origami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0853" name="Obrázek 1" descr="Obsah obrázku taška, doplňky, design, origami&#10;&#10;Obsah generovaný pomocí AI může být nesprávný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46822" cy="21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</w:rPr>
        <w:t xml:space="preserve"> </w:t>
      </w: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04FDB5CD" wp14:editId="14342B4E">
            <wp:extent cx="1428677" cy="2349305"/>
            <wp:effectExtent l="0" t="0" r="635" b="0"/>
            <wp:docPr id="395843682" name="Obrázek 1" descr="Obsah obrázku taška, doplňky, nákupní taška, Tote kabe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3682" name="Obrázek 1" descr="Obsah obrázku taška, doplňky, nákupní taška, Tote kabelka&#10;&#10;Obsah generovaný pomocí AI může být nesprávný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33079" cy="23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A4C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bCs/>
          <w:noProof/>
        </w:rPr>
      </w:pPr>
    </w:p>
    <w:p w14:paraId="6DD455E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05F08C0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783803C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535F6B4" w14:textId="77777777" w:rsidR="0099132A" w:rsidRPr="00BC5ABE" w:rsidRDefault="0099132A" w:rsidP="0013134F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sectPr w:rsidR="0099132A" w:rsidRPr="00BC5ABE" w:rsidSect="00BA44B3">
      <w:footerReference w:type="default" r:id="rId76"/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7319" w14:textId="77777777" w:rsidR="003649E7" w:rsidRDefault="003649E7" w:rsidP="00E34BF6">
      <w:pPr>
        <w:spacing w:after="0" w:line="240" w:lineRule="auto"/>
      </w:pPr>
      <w:r>
        <w:separator/>
      </w:r>
    </w:p>
  </w:endnote>
  <w:endnote w:type="continuationSeparator" w:id="0">
    <w:p w14:paraId="1BAD7A6D" w14:textId="77777777" w:rsidR="003649E7" w:rsidRDefault="003649E7" w:rsidP="00E34BF6">
      <w:pPr>
        <w:spacing w:after="0" w:line="240" w:lineRule="auto"/>
      </w:pPr>
      <w:r>
        <w:continuationSeparator/>
      </w:r>
    </w:p>
  </w:endnote>
  <w:endnote w:type="continuationNotice" w:id="1">
    <w:p w14:paraId="1BF30EA4" w14:textId="77777777" w:rsidR="003649E7" w:rsidRDefault="00364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31085"/>
      <w:docPartObj>
        <w:docPartGallery w:val="Page Numbers (Bottom of Page)"/>
        <w:docPartUnique/>
      </w:docPartObj>
    </w:sdtPr>
    <w:sdtContent>
      <w:p w14:paraId="4FC6AA3B" w14:textId="0106C73F" w:rsidR="00E51FCA" w:rsidRDefault="00E51FCA">
        <w:pPr>
          <w:pStyle w:val="Zpat"/>
          <w:jc w:val="center"/>
        </w:pPr>
        <w:r w:rsidRPr="00E51FCA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51FCA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E51FCA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51FCA">
          <w:rPr>
            <w:rFonts w:asciiTheme="majorHAnsi" w:hAnsiTheme="majorHAnsi" w:cstheme="majorHAnsi"/>
            <w:sz w:val="22"/>
            <w:szCs w:val="22"/>
            <w:lang w:val="cs-CZ"/>
          </w:rPr>
          <w:t>2</w:t>
        </w:r>
        <w:r w:rsidRPr="00E51FCA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28C47352" w14:textId="77777777" w:rsidR="005544C9" w:rsidRDefault="00554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26BA" w14:textId="77777777" w:rsidR="003649E7" w:rsidRDefault="003649E7" w:rsidP="00E34BF6">
      <w:pPr>
        <w:spacing w:after="0" w:line="240" w:lineRule="auto"/>
      </w:pPr>
      <w:r>
        <w:separator/>
      </w:r>
    </w:p>
  </w:footnote>
  <w:footnote w:type="continuationSeparator" w:id="0">
    <w:p w14:paraId="388F6E9B" w14:textId="77777777" w:rsidR="003649E7" w:rsidRDefault="003649E7" w:rsidP="00E34BF6">
      <w:pPr>
        <w:spacing w:after="0" w:line="240" w:lineRule="auto"/>
      </w:pPr>
      <w:r>
        <w:continuationSeparator/>
      </w:r>
    </w:p>
  </w:footnote>
  <w:footnote w:type="continuationNotice" w:id="1">
    <w:p w14:paraId="2E97C0E5" w14:textId="77777777" w:rsidR="003649E7" w:rsidRDefault="003649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86539"/>
    <w:multiLevelType w:val="multilevel"/>
    <w:tmpl w:val="EC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41E"/>
    <w:multiLevelType w:val="hybridMultilevel"/>
    <w:tmpl w:val="51E2C020"/>
    <w:lvl w:ilvl="0" w:tplc="040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D0CB7"/>
    <w:multiLevelType w:val="multilevel"/>
    <w:tmpl w:val="E4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301661">
    <w:abstractNumId w:val="7"/>
  </w:num>
  <w:num w:numId="2" w16cid:durableId="804733700">
    <w:abstractNumId w:val="36"/>
  </w:num>
  <w:num w:numId="3" w16cid:durableId="930355553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12741340">
    <w:abstractNumId w:val="40"/>
  </w:num>
  <w:num w:numId="5" w16cid:durableId="1587497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84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561885">
    <w:abstractNumId w:val="43"/>
  </w:num>
  <w:num w:numId="8" w16cid:durableId="141324007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3461">
    <w:abstractNumId w:val="30"/>
  </w:num>
  <w:num w:numId="10" w16cid:durableId="134211988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974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916745">
    <w:abstractNumId w:val="11"/>
  </w:num>
  <w:num w:numId="13" w16cid:durableId="2009794079">
    <w:abstractNumId w:val="8"/>
  </w:num>
  <w:num w:numId="14" w16cid:durableId="191608380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133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93850">
    <w:abstractNumId w:val="48"/>
  </w:num>
  <w:num w:numId="17" w16cid:durableId="69403804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406519">
    <w:abstractNumId w:val="34"/>
  </w:num>
  <w:num w:numId="19" w16cid:durableId="946812857">
    <w:abstractNumId w:val="16"/>
  </w:num>
  <w:num w:numId="20" w16cid:durableId="143082689">
    <w:abstractNumId w:val="35"/>
  </w:num>
  <w:num w:numId="21" w16cid:durableId="556937664">
    <w:abstractNumId w:val="32"/>
  </w:num>
  <w:num w:numId="22" w16cid:durableId="1006978838">
    <w:abstractNumId w:val="33"/>
  </w:num>
  <w:num w:numId="23" w16cid:durableId="744841262">
    <w:abstractNumId w:val="13"/>
  </w:num>
  <w:num w:numId="24" w16cid:durableId="1011641283">
    <w:abstractNumId w:val="12"/>
  </w:num>
  <w:num w:numId="25" w16cid:durableId="1363282005">
    <w:abstractNumId w:val="44"/>
  </w:num>
  <w:num w:numId="26" w16cid:durableId="1353608909">
    <w:abstractNumId w:val="20"/>
  </w:num>
  <w:num w:numId="27" w16cid:durableId="32659303">
    <w:abstractNumId w:val="39"/>
  </w:num>
  <w:num w:numId="28" w16cid:durableId="1067722112">
    <w:abstractNumId w:val="17"/>
  </w:num>
  <w:num w:numId="29" w16cid:durableId="1452088686">
    <w:abstractNumId w:val="1"/>
  </w:num>
  <w:num w:numId="30" w16cid:durableId="139468336">
    <w:abstractNumId w:val="22"/>
  </w:num>
  <w:num w:numId="31" w16cid:durableId="242645055">
    <w:abstractNumId w:val="4"/>
  </w:num>
  <w:num w:numId="32" w16cid:durableId="225186428">
    <w:abstractNumId w:val="9"/>
  </w:num>
  <w:num w:numId="33" w16cid:durableId="1401632318">
    <w:abstractNumId w:val="28"/>
  </w:num>
  <w:num w:numId="34" w16cid:durableId="512885265">
    <w:abstractNumId w:val="24"/>
  </w:num>
  <w:num w:numId="35" w16cid:durableId="1977491480">
    <w:abstractNumId w:val="45"/>
  </w:num>
  <w:num w:numId="36" w16cid:durableId="2112625708">
    <w:abstractNumId w:val="29"/>
  </w:num>
  <w:num w:numId="37" w16cid:durableId="208808811">
    <w:abstractNumId w:val="6"/>
  </w:num>
  <w:num w:numId="38" w16cid:durableId="392654135">
    <w:abstractNumId w:val="23"/>
  </w:num>
  <w:num w:numId="39" w16cid:durableId="1842816458">
    <w:abstractNumId w:val="38"/>
  </w:num>
  <w:num w:numId="40" w16cid:durableId="1659571685">
    <w:abstractNumId w:val="2"/>
  </w:num>
  <w:num w:numId="41" w16cid:durableId="1072390948">
    <w:abstractNumId w:val="46"/>
  </w:num>
  <w:num w:numId="42" w16cid:durableId="526333539">
    <w:abstractNumId w:val="14"/>
  </w:num>
  <w:num w:numId="43" w16cid:durableId="1699230966">
    <w:abstractNumId w:val="47"/>
  </w:num>
  <w:num w:numId="44" w16cid:durableId="665087603">
    <w:abstractNumId w:val="26"/>
  </w:num>
  <w:num w:numId="45" w16cid:durableId="2054228859">
    <w:abstractNumId w:val="3"/>
  </w:num>
  <w:num w:numId="46" w16cid:durableId="2126532070">
    <w:abstractNumId w:val="25"/>
  </w:num>
  <w:num w:numId="47" w16cid:durableId="1085146438">
    <w:abstractNumId w:val="42"/>
  </w:num>
  <w:num w:numId="48" w16cid:durableId="341666414">
    <w:abstractNumId w:val="5"/>
  </w:num>
  <w:num w:numId="49" w16cid:durableId="1461535607">
    <w:abstractNumId w:val="19"/>
  </w:num>
  <w:num w:numId="50" w16cid:durableId="19577598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062F"/>
    <w:rsid w:val="00000A8F"/>
    <w:rsid w:val="0000162F"/>
    <w:rsid w:val="0000222E"/>
    <w:rsid w:val="00003E4E"/>
    <w:rsid w:val="00003E58"/>
    <w:rsid w:val="000048AC"/>
    <w:rsid w:val="00004EED"/>
    <w:rsid w:val="00005C99"/>
    <w:rsid w:val="00006BE3"/>
    <w:rsid w:val="0000730D"/>
    <w:rsid w:val="00010E4F"/>
    <w:rsid w:val="000134F8"/>
    <w:rsid w:val="000162CD"/>
    <w:rsid w:val="000165B5"/>
    <w:rsid w:val="00016D64"/>
    <w:rsid w:val="00017F43"/>
    <w:rsid w:val="0002242E"/>
    <w:rsid w:val="00022B25"/>
    <w:rsid w:val="000275C0"/>
    <w:rsid w:val="000315A2"/>
    <w:rsid w:val="0003206B"/>
    <w:rsid w:val="00036CAD"/>
    <w:rsid w:val="000406A3"/>
    <w:rsid w:val="0004110F"/>
    <w:rsid w:val="00041C85"/>
    <w:rsid w:val="00042503"/>
    <w:rsid w:val="0004463E"/>
    <w:rsid w:val="00044AE9"/>
    <w:rsid w:val="00045C25"/>
    <w:rsid w:val="00047672"/>
    <w:rsid w:val="00047C64"/>
    <w:rsid w:val="0005306E"/>
    <w:rsid w:val="0005424B"/>
    <w:rsid w:val="00055EDE"/>
    <w:rsid w:val="00056713"/>
    <w:rsid w:val="00057D8A"/>
    <w:rsid w:val="00060B6E"/>
    <w:rsid w:val="00061863"/>
    <w:rsid w:val="00064B6D"/>
    <w:rsid w:val="00066A81"/>
    <w:rsid w:val="0007060F"/>
    <w:rsid w:val="000725DB"/>
    <w:rsid w:val="00073083"/>
    <w:rsid w:val="00073E3C"/>
    <w:rsid w:val="00075991"/>
    <w:rsid w:val="00080FE8"/>
    <w:rsid w:val="00083260"/>
    <w:rsid w:val="00084272"/>
    <w:rsid w:val="00084D93"/>
    <w:rsid w:val="0008515A"/>
    <w:rsid w:val="00086412"/>
    <w:rsid w:val="000900AA"/>
    <w:rsid w:val="00090534"/>
    <w:rsid w:val="000905C6"/>
    <w:rsid w:val="00090A19"/>
    <w:rsid w:val="000933D0"/>
    <w:rsid w:val="00093E7F"/>
    <w:rsid w:val="000959EB"/>
    <w:rsid w:val="00096002"/>
    <w:rsid w:val="00096206"/>
    <w:rsid w:val="00097206"/>
    <w:rsid w:val="00097A89"/>
    <w:rsid w:val="000A30CF"/>
    <w:rsid w:val="000A338B"/>
    <w:rsid w:val="000A490D"/>
    <w:rsid w:val="000A4BCA"/>
    <w:rsid w:val="000A7B3A"/>
    <w:rsid w:val="000B0293"/>
    <w:rsid w:val="000B0613"/>
    <w:rsid w:val="000B09D2"/>
    <w:rsid w:val="000B22E3"/>
    <w:rsid w:val="000B417D"/>
    <w:rsid w:val="000B56BB"/>
    <w:rsid w:val="000B5E44"/>
    <w:rsid w:val="000B614A"/>
    <w:rsid w:val="000C2222"/>
    <w:rsid w:val="000C2C58"/>
    <w:rsid w:val="000C4818"/>
    <w:rsid w:val="000C7E17"/>
    <w:rsid w:val="000D0B79"/>
    <w:rsid w:val="000D4466"/>
    <w:rsid w:val="000D6461"/>
    <w:rsid w:val="000E11DD"/>
    <w:rsid w:val="000E1C52"/>
    <w:rsid w:val="000E25E7"/>
    <w:rsid w:val="000E2F72"/>
    <w:rsid w:val="000E4C74"/>
    <w:rsid w:val="000E681C"/>
    <w:rsid w:val="000F1723"/>
    <w:rsid w:val="000F21EA"/>
    <w:rsid w:val="000F247E"/>
    <w:rsid w:val="000F42C2"/>
    <w:rsid w:val="000F54D4"/>
    <w:rsid w:val="000F5AD1"/>
    <w:rsid w:val="000F64B4"/>
    <w:rsid w:val="000F7D40"/>
    <w:rsid w:val="00101C5C"/>
    <w:rsid w:val="00102116"/>
    <w:rsid w:val="001034CC"/>
    <w:rsid w:val="001063D2"/>
    <w:rsid w:val="00107148"/>
    <w:rsid w:val="001108D1"/>
    <w:rsid w:val="0011245F"/>
    <w:rsid w:val="00113548"/>
    <w:rsid w:val="00114C81"/>
    <w:rsid w:val="00115C04"/>
    <w:rsid w:val="00115D0C"/>
    <w:rsid w:val="00117CFD"/>
    <w:rsid w:val="001207DA"/>
    <w:rsid w:val="00120D63"/>
    <w:rsid w:val="00123533"/>
    <w:rsid w:val="001255FB"/>
    <w:rsid w:val="001260A4"/>
    <w:rsid w:val="00126439"/>
    <w:rsid w:val="001305AB"/>
    <w:rsid w:val="0013134F"/>
    <w:rsid w:val="00131CA2"/>
    <w:rsid w:val="001326A4"/>
    <w:rsid w:val="001334DD"/>
    <w:rsid w:val="00133FD0"/>
    <w:rsid w:val="00135AA1"/>
    <w:rsid w:val="001360B8"/>
    <w:rsid w:val="001367D5"/>
    <w:rsid w:val="00137564"/>
    <w:rsid w:val="00142B99"/>
    <w:rsid w:val="00143081"/>
    <w:rsid w:val="00145B7C"/>
    <w:rsid w:val="00146115"/>
    <w:rsid w:val="00147839"/>
    <w:rsid w:val="00147A80"/>
    <w:rsid w:val="00147B67"/>
    <w:rsid w:val="00147BB3"/>
    <w:rsid w:val="00150447"/>
    <w:rsid w:val="001506E7"/>
    <w:rsid w:val="00151A85"/>
    <w:rsid w:val="0015207C"/>
    <w:rsid w:val="001546E8"/>
    <w:rsid w:val="00156D21"/>
    <w:rsid w:val="0015708B"/>
    <w:rsid w:val="0016004A"/>
    <w:rsid w:val="001611AA"/>
    <w:rsid w:val="0016251D"/>
    <w:rsid w:val="00163645"/>
    <w:rsid w:val="0016538D"/>
    <w:rsid w:val="00170DB4"/>
    <w:rsid w:val="00171563"/>
    <w:rsid w:val="0017396D"/>
    <w:rsid w:val="00173A0F"/>
    <w:rsid w:val="00173ECF"/>
    <w:rsid w:val="00174123"/>
    <w:rsid w:val="00174C46"/>
    <w:rsid w:val="00175820"/>
    <w:rsid w:val="00175A64"/>
    <w:rsid w:val="00176948"/>
    <w:rsid w:val="00180B4F"/>
    <w:rsid w:val="0018125E"/>
    <w:rsid w:val="001818D4"/>
    <w:rsid w:val="001841D3"/>
    <w:rsid w:val="00186EA5"/>
    <w:rsid w:val="00187823"/>
    <w:rsid w:val="00187E63"/>
    <w:rsid w:val="0019180C"/>
    <w:rsid w:val="00191838"/>
    <w:rsid w:val="0019263C"/>
    <w:rsid w:val="001933F0"/>
    <w:rsid w:val="001936B0"/>
    <w:rsid w:val="0019663A"/>
    <w:rsid w:val="001971B0"/>
    <w:rsid w:val="001A07C6"/>
    <w:rsid w:val="001A1CA2"/>
    <w:rsid w:val="001A51C3"/>
    <w:rsid w:val="001A58B7"/>
    <w:rsid w:val="001A5968"/>
    <w:rsid w:val="001A5C47"/>
    <w:rsid w:val="001A623E"/>
    <w:rsid w:val="001A6EB0"/>
    <w:rsid w:val="001A7CCD"/>
    <w:rsid w:val="001B00BA"/>
    <w:rsid w:val="001B0D06"/>
    <w:rsid w:val="001B0F14"/>
    <w:rsid w:val="001B195B"/>
    <w:rsid w:val="001B30EC"/>
    <w:rsid w:val="001B351C"/>
    <w:rsid w:val="001B583A"/>
    <w:rsid w:val="001B6457"/>
    <w:rsid w:val="001C1A67"/>
    <w:rsid w:val="001C33FB"/>
    <w:rsid w:val="001C4D42"/>
    <w:rsid w:val="001C708C"/>
    <w:rsid w:val="001C7735"/>
    <w:rsid w:val="001C7A15"/>
    <w:rsid w:val="001C7E22"/>
    <w:rsid w:val="001D054B"/>
    <w:rsid w:val="001D1676"/>
    <w:rsid w:val="001D3245"/>
    <w:rsid w:val="001D4A23"/>
    <w:rsid w:val="001D6A18"/>
    <w:rsid w:val="001D6CBF"/>
    <w:rsid w:val="001D7E55"/>
    <w:rsid w:val="001E146B"/>
    <w:rsid w:val="001E15D8"/>
    <w:rsid w:val="001E4615"/>
    <w:rsid w:val="001E5081"/>
    <w:rsid w:val="001E5AD8"/>
    <w:rsid w:val="001E7171"/>
    <w:rsid w:val="001F0981"/>
    <w:rsid w:val="001F16B2"/>
    <w:rsid w:val="001F2015"/>
    <w:rsid w:val="001F4273"/>
    <w:rsid w:val="001F44D4"/>
    <w:rsid w:val="001F4CFE"/>
    <w:rsid w:val="001F62FB"/>
    <w:rsid w:val="001F7E2A"/>
    <w:rsid w:val="002026C6"/>
    <w:rsid w:val="00204F6E"/>
    <w:rsid w:val="00204FA2"/>
    <w:rsid w:val="002057B2"/>
    <w:rsid w:val="00206083"/>
    <w:rsid w:val="00207EF6"/>
    <w:rsid w:val="002118B2"/>
    <w:rsid w:val="00212684"/>
    <w:rsid w:val="00213CA2"/>
    <w:rsid w:val="00215464"/>
    <w:rsid w:val="002155DA"/>
    <w:rsid w:val="00215F07"/>
    <w:rsid w:val="0021627C"/>
    <w:rsid w:val="00217D01"/>
    <w:rsid w:val="00220642"/>
    <w:rsid w:val="00220A5C"/>
    <w:rsid w:val="00220B40"/>
    <w:rsid w:val="00221E0A"/>
    <w:rsid w:val="00222A3A"/>
    <w:rsid w:val="0022338E"/>
    <w:rsid w:val="00223479"/>
    <w:rsid w:val="00223E23"/>
    <w:rsid w:val="002246FE"/>
    <w:rsid w:val="002276A4"/>
    <w:rsid w:val="00231861"/>
    <w:rsid w:val="00232C73"/>
    <w:rsid w:val="00233C1C"/>
    <w:rsid w:val="0023607E"/>
    <w:rsid w:val="00241BDC"/>
    <w:rsid w:val="00242090"/>
    <w:rsid w:val="00242947"/>
    <w:rsid w:val="00243546"/>
    <w:rsid w:val="00246E43"/>
    <w:rsid w:val="0025069F"/>
    <w:rsid w:val="0025210F"/>
    <w:rsid w:val="00253043"/>
    <w:rsid w:val="00253055"/>
    <w:rsid w:val="002531DE"/>
    <w:rsid w:val="00253854"/>
    <w:rsid w:val="00253D4D"/>
    <w:rsid w:val="002565B9"/>
    <w:rsid w:val="002574A3"/>
    <w:rsid w:val="00257D05"/>
    <w:rsid w:val="00263233"/>
    <w:rsid w:val="002637B0"/>
    <w:rsid w:val="00263E53"/>
    <w:rsid w:val="00264152"/>
    <w:rsid w:val="002656B4"/>
    <w:rsid w:val="00270AC9"/>
    <w:rsid w:val="00271EF7"/>
    <w:rsid w:val="002726F5"/>
    <w:rsid w:val="00272D2E"/>
    <w:rsid w:val="00273929"/>
    <w:rsid w:val="00274D64"/>
    <w:rsid w:val="002751A1"/>
    <w:rsid w:val="002759F4"/>
    <w:rsid w:val="00276FBD"/>
    <w:rsid w:val="00277C56"/>
    <w:rsid w:val="0028032A"/>
    <w:rsid w:val="002803F5"/>
    <w:rsid w:val="002812D7"/>
    <w:rsid w:val="0028308B"/>
    <w:rsid w:val="0028311B"/>
    <w:rsid w:val="00284C35"/>
    <w:rsid w:val="00285160"/>
    <w:rsid w:val="0028517D"/>
    <w:rsid w:val="0028550B"/>
    <w:rsid w:val="00285749"/>
    <w:rsid w:val="00285928"/>
    <w:rsid w:val="00286224"/>
    <w:rsid w:val="00287322"/>
    <w:rsid w:val="002877EA"/>
    <w:rsid w:val="00287EAE"/>
    <w:rsid w:val="00287FB6"/>
    <w:rsid w:val="00290AD3"/>
    <w:rsid w:val="00290B56"/>
    <w:rsid w:val="00291664"/>
    <w:rsid w:val="00291854"/>
    <w:rsid w:val="00291C55"/>
    <w:rsid w:val="00292C29"/>
    <w:rsid w:val="00295248"/>
    <w:rsid w:val="0029576A"/>
    <w:rsid w:val="00295BBD"/>
    <w:rsid w:val="00296BC1"/>
    <w:rsid w:val="00296D81"/>
    <w:rsid w:val="00297340"/>
    <w:rsid w:val="002A0D7E"/>
    <w:rsid w:val="002A20EA"/>
    <w:rsid w:val="002A22A5"/>
    <w:rsid w:val="002A2EE5"/>
    <w:rsid w:val="002A4492"/>
    <w:rsid w:val="002A513D"/>
    <w:rsid w:val="002A5C18"/>
    <w:rsid w:val="002A7C27"/>
    <w:rsid w:val="002B1EDE"/>
    <w:rsid w:val="002B2F7F"/>
    <w:rsid w:val="002B37BC"/>
    <w:rsid w:val="002B4E7C"/>
    <w:rsid w:val="002B517F"/>
    <w:rsid w:val="002B69A7"/>
    <w:rsid w:val="002B7425"/>
    <w:rsid w:val="002C181B"/>
    <w:rsid w:val="002C384F"/>
    <w:rsid w:val="002C3FE0"/>
    <w:rsid w:val="002C5965"/>
    <w:rsid w:val="002C7276"/>
    <w:rsid w:val="002C77E9"/>
    <w:rsid w:val="002C7E09"/>
    <w:rsid w:val="002D0403"/>
    <w:rsid w:val="002D0BCF"/>
    <w:rsid w:val="002D185D"/>
    <w:rsid w:val="002D2BA5"/>
    <w:rsid w:val="002D2BBD"/>
    <w:rsid w:val="002D5C95"/>
    <w:rsid w:val="002E0AF4"/>
    <w:rsid w:val="002E3F35"/>
    <w:rsid w:val="002E46A1"/>
    <w:rsid w:val="002E4C30"/>
    <w:rsid w:val="002E701F"/>
    <w:rsid w:val="002E7ED0"/>
    <w:rsid w:val="002F123D"/>
    <w:rsid w:val="002F3D14"/>
    <w:rsid w:val="002F6727"/>
    <w:rsid w:val="0030170E"/>
    <w:rsid w:val="00301E4D"/>
    <w:rsid w:val="003043F8"/>
    <w:rsid w:val="0030487F"/>
    <w:rsid w:val="003056C5"/>
    <w:rsid w:val="003069FA"/>
    <w:rsid w:val="00306D49"/>
    <w:rsid w:val="00306F32"/>
    <w:rsid w:val="003075D9"/>
    <w:rsid w:val="00311F63"/>
    <w:rsid w:val="00313D28"/>
    <w:rsid w:val="003149DB"/>
    <w:rsid w:val="00315321"/>
    <w:rsid w:val="00315E7E"/>
    <w:rsid w:val="00316138"/>
    <w:rsid w:val="0031651A"/>
    <w:rsid w:val="003165DA"/>
    <w:rsid w:val="00316AA9"/>
    <w:rsid w:val="003170B5"/>
    <w:rsid w:val="003179C8"/>
    <w:rsid w:val="00317C75"/>
    <w:rsid w:val="00320309"/>
    <w:rsid w:val="00320C04"/>
    <w:rsid w:val="00324F1D"/>
    <w:rsid w:val="003250CD"/>
    <w:rsid w:val="00326BE4"/>
    <w:rsid w:val="00326F38"/>
    <w:rsid w:val="00327849"/>
    <w:rsid w:val="00327A90"/>
    <w:rsid w:val="00333D9F"/>
    <w:rsid w:val="00335DCF"/>
    <w:rsid w:val="003364E4"/>
    <w:rsid w:val="00336601"/>
    <w:rsid w:val="00336F8A"/>
    <w:rsid w:val="003402C6"/>
    <w:rsid w:val="00340380"/>
    <w:rsid w:val="00341A90"/>
    <w:rsid w:val="003432E7"/>
    <w:rsid w:val="0034426D"/>
    <w:rsid w:val="00345362"/>
    <w:rsid w:val="0034589E"/>
    <w:rsid w:val="00346586"/>
    <w:rsid w:val="003532EE"/>
    <w:rsid w:val="003538B8"/>
    <w:rsid w:val="0035458E"/>
    <w:rsid w:val="0035699A"/>
    <w:rsid w:val="00360ABE"/>
    <w:rsid w:val="0036207C"/>
    <w:rsid w:val="00363369"/>
    <w:rsid w:val="00363687"/>
    <w:rsid w:val="003649E7"/>
    <w:rsid w:val="00365C0C"/>
    <w:rsid w:val="00366826"/>
    <w:rsid w:val="003705FD"/>
    <w:rsid w:val="00371878"/>
    <w:rsid w:val="00372645"/>
    <w:rsid w:val="003746A8"/>
    <w:rsid w:val="0037524A"/>
    <w:rsid w:val="00376616"/>
    <w:rsid w:val="00376876"/>
    <w:rsid w:val="003772D6"/>
    <w:rsid w:val="00385F78"/>
    <w:rsid w:val="00386BF4"/>
    <w:rsid w:val="0039146C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2E1A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4D04"/>
    <w:rsid w:val="003B5CC5"/>
    <w:rsid w:val="003B75F7"/>
    <w:rsid w:val="003B7AAE"/>
    <w:rsid w:val="003C0C80"/>
    <w:rsid w:val="003C22CA"/>
    <w:rsid w:val="003C3712"/>
    <w:rsid w:val="003C3E87"/>
    <w:rsid w:val="003C4FE6"/>
    <w:rsid w:val="003C50CA"/>
    <w:rsid w:val="003C52FF"/>
    <w:rsid w:val="003C7763"/>
    <w:rsid w:val="003D0021"/>
    <w:rsid w:val="003D0DE7"/>
    <w:rsid w:val="003D1566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397"/>
    <w:rsid w:val="003E6A1E"/>
    <w:rsid w:val="003E6E82"/>
    <w:rsid w:val="003E706E"/>
    <w:rsid w:val="003F2DB2"/>
    <w:rsid w:val="003F4951"/>
    <w:rsid w:val="0040003C"/>
    <w:rsid w:val="00403C5B"/>
    <w:rsid w:val="004044D4"/>
    <w:rsid w:val="00404C13"/>
    <w:rsid w:val="00404F5B"/>
    <w:rsid w:val="004057C4"/>
    <w:rsid w:val="00405F81"/>
    <w:rsid w:val="0040754F"/>
    <w:rsid w:val="00411850"/>
    <w:rsid w:val="00411FB3"/>
    <w:rsid w:val="004120C2"/>
    <w:rsid w:val="004128B4"/>
    <w:rsid w:val="0041376F"/>
    <w:rsid w:val="004138D0"/>
    <w:rsid w:val="004143B1"/>
    <w:rsid w:val="0041461D"/>
    <w:rsid w:val="0041637D"/>
    <w:rsid w:val="00417229"/>
    <w:rsid w:val="00417688"/>
    <w:rsid w:val="00420B94"/>
    <w:rsid w:val="00421279"/>
    <w:rsid w:val="00421D44"/>
    <w:rsid w:val="00421FFA"/>
    <w:rsid w:val="00422C77"/>
    <w:rsid w:val="00423A84"/>
    <w:rsid w:val="00424C6F"/>
    <w:rsid w:val="0042554D"/>
    <w:rsid w:val="00426C77"/>
    <w:rsid w:val="00427792"/>
    <w:rsid w:val="0043034C"/>
    <w:rsid w:val="004303F9"/>
    <w:rsid w:val="004305EE"/>
    <w:rsid w:val="00430FF2"/>
    <w:rsid w:val="004324E8"/>
    <w:rsid w:val="0043323C"/>
    <w:rsid w:val="00433C90"/>
    <w:rsid w:val="00434193"/>
    <w:rsid w:val="00434270"/>
    <w:rsid w:val="00435024"/>
    <w:rsid w:val="00436553"/>
    <w:rsid w:val="00441166"/>
    <w:rsid w:val="00444406"/>
    <w:rsid w:val="0044674E"/>
    <w:rsid w:val="004469F8"/>
    <w:rsid w:val="00447B1F"/>
    <w:rsid w:val="00450DF2"/>
    <w:rsid w:val="004526B9"/>
    <w:rsid w:val="00454C2F"/>
    <w:rsid w:val="00457EFA"/>
    <w:rsid w:val="004609E9"/>
    <w:rsid w:val="00461FDF"/>
    <w:rsid w:val="00462CBE"/>
    <w:rsid w:val="00463895"/>
    <w:rsid w:val="00463A21"/>
    <w:rsid w:val="0046495F"/>
    <w:rsid w:val="0046501E"/>
    <w:rsid w:val="00465AD5"/>
    <w:rsid w:val="004663A9"/>
    <w:rsid w:val="00466E84"/>
    <w:rsid w:val="0046776F"/>
    <w:rsid w:val="00473386"/>
    <w:rsid w:val="00473539"/>
    <w:rsid w:val="00473A76"/>
    <w:rsid w:val="00476942"/>
    <w:rsid w:val="00476F59"/>
    <w:rsid w:val="004803B5"/>
    <w:rsid w:val="00485299"/>
    <w:rsid w:val="004855F5"/>
    <w:rsid w:val="00485BBC"/>
    <w:rsid w:val="0049113D"/>
    <w:rsid w:val="00494003"/>
    <w:rsid w:val="004952C4"/>
    <w:rsid w:val="00495976"/>
    <w:rsid w:val="00497E4F"/>
    <w:rsid w:val="004A23BB"/>
    <w:rsid w:val="004A33EA"/>
    <w:rsid w:val="004A470E"/>
    <w:rsid w:val="004A4CC6"/>
    <w:rsid w:val="004A5317"/>
    <w:rsid w:val="004A6497"/>
    <w:rsid w:val="004A6BDF"/>
    <w:rsid w:val="004A7164"/>
    <w:rsid w:val="004A7C44"/>
    <w:rsid w:val="004A7FD9"/>
    <w:rsid w:val="004B3922"/>
    <w:rsid w:val="004B3A9F"/>
    <w:rsid w:val="004B4F3F"/>
    <w:rsid w:val="004B50D2"/>
    <w:rsid w:val="004B540B"/>
    <w:rsid w:val="004B6D9A"/>
    <w:rsid w:val="004B6E2F"/>
    <w:rsid w:val="004B781F"/>
    <w:rsid w:val="004B7F6B"/>
    <w:rsid w:val="004C05FF"/>
    <w:rsid w:val="004C0BEC"/>
    <w:rsid w:val="004C24B0"/>
    <w:rsid w:val="004C2D93"/>
    <w:rsid w:val="004C762E"/>
    <w:rsid w:val="004D14F4"/>
    <w:rsid w:val="004D21FA"/>
    <w:rsid w:val="004D3CC8"/>
    <w:rsid w:val="004D4066"/>
    <w:rsid w:val="004D4AD0"/>
    <w:rsid w:val="004D670B"/>
    <w:rsid w:val="004E16BA"/>
    <w:rsid w:val="004E17D6"/>
    <w:rsid w:val="004E1E1B"/>
    <w:rsid w:val="004E28A7"/>
    <w:rsid w:val="004E2978"/>
    <w:rsid w:val="004E3812"/>
    <w:rsid w:val="004E4C50"/>
    <w:rsid w:val="004E4E11"/>
    <w:rsid w:val="004E5B7F"/>
    <w:rsid w:val="004F09C0"/>
    <w:rsid w:val="004F3225"/>
    <w:rsid w:val="004F4B88"/>
    <w:rsid w:val="004F5D0F"/>
    <w:rsid w:val="004F6DAF"/>
    <w:rsid w:val="004F7C0F"/>
    <w:rsid w:val="00501AE8"/>
    <w:rsid w:val="00503984"/>
    <w:rsid w:val="0050756E"/>
    <w:rsid w:val="00507BD9"/>
    <w:rsid w:val="00511114"/>
    <w:rsid w:val="00511389"/>
    <w:rsid w:val="00511961"/>
    <w:rsid w:val="00513263"/>
    <w:rsid w:val="00516085"/>
    <w:rsid w:val="00517BFD"/>
    <w:rsid w:val="00521327"/>
    <w:rsid w:val="00521588"/>
    <w:rsid w:val="00521780"/>
    <w:rsid w:val="00521902"/>
    <w:rsid w:val="00521EA7"/>
    <w:rsid w:val="0052286A"/>
    <w:rsid w:val="00522F56"/>
    <w:rsid w:val="0052433F"/>
    <w:rsid w:val="00524457"/>
    <w:rsid w:val="00525723"/>
    <w:rsid w:val="005258FB"/>
    <w:rsid w:val="0053134D"/>
    <w:rsid w:val="00531489"/>
    <w:rsid w:val="00532894"/>
    <w:rsid w:val="00533431"/>
    <w:rsid w:val="0053366C"/>
    <w:rsid w:val="00534E2B"/>
    <w:rsid w:val="00535E6C"/>
    <w:rsid w:val="00536B35"/>
    <w:rsid w:val="0054291E"/>
    <w:rsid w:val="00543140"/>
    <w:rsid w:val="005441BA"/>
    <w:rsid w:val="005446ED"/>
    <w:rsid w:val="00545673"/>
    <w:rsid w:val="005465BD"/>
    <w:rsid w:val="00546878"/>
    <w:rsid w:val="00546D28"/>
    <w:rsid w:val="00550C5C"/>
    <w:rsid w:val="00551994"/>
    <w:rsid w:val="00551A4C"/>
    <w:rsid w:val="00552B10"/>
    <w:rsid w:val="005544C9"/>
    <w:rsid w:val="005551B0"/>
    <w:rsid w:val="0055714E"/>
    <w:rsid w:val="005624E8"/>
    <w:rsid w:val="00563C37"/>
    <w:rsid w:val="00565CBA"/>
    <w:rsid w:val="00567472"/>
    <w:rsid w:val="00567A10"/>
    <w:rsid w:val="00570A18"/>
    <w:rsid w:val="00571946"/>
    <w:rsid w:val="005748C6"/>
    <w:rsid w:val="00574C35"/>
    <w:rsid w:val="00575FDD"/>
    <w:rsid w:val="00576F3C"/>
    <w:rsid w:val="005776B5"/>
    <w:rsid w:val="00580930"/>
    <w:rsid w:val="00581478"/>
    <w:rsid w:val="00583FB6"/>
    <w:rsid w:val="00585D77"/>
    <w:rsid w:val="00585E7C"/>
    <w:rsid w:val="005870BF"/>
    <w:rsid w:val="0058734A"/>
    <w:rsid w:val="005923CA"/>
    <w:rsid w:val="00592D7C"/>
    <w:rsid w:val="00593584"/>
    <w:rsid w:val="00594FD8"/>
    <w:rsid w:val="005971E7"/>
    <w:rsid w:val="005971EA"/>
    <w:rsid w:val="005974A9"/>
    <w:rsid w:val="005A1AE3"/>
    <w:rsid w:val="005A32EF"/>
    <w:rsid w:val="005A432C"/>
    <w:rsid w:val="005A4AE0"/>
    <w:rsid w:val="005A7654"/>
    <w:rsid w:val="005B029E"/>
    <w:rsid w:val="005B2C29"/>
    <w:rsid w:val="005B4403"/>
    <w:rsid w:val="005B44B4"/>
    <w:rsid w:val="005B4CD2"/>
    <w:rsid w:val="005B7405"/>
    <w:rsid w:val="005B7D03"/>
    <w:rsid w:val="005C15B2"/>
    <w:rsid w:val="005C1E54"/>
    <w:rsid w:val="005C1FC9"/>
    <w:rsid w:val="005C2787"/>
    <w:rsid w:val="005D0DB0"/>
    <w:rsid w:val="005D22CD"/>
    <w:rsid w:val="005D3453"/>
    <w:rsid w:val="005D4971"/>
    <w:rsid w:val="005D652B"/>
    <w:rsid w:val="005E2C45"/>
    <w:rsid w:val="005E476C"/>
    <w:rsid w:val="005E4934"/>
    <w:rsid w:val="005E5256"/>
    <w:rsid w:val="005F0CC2"/>
    <w:rsid w:val="005F1141"/>
    <w:rsid w:val="005F1518"/>
    <w:rsid w:val="005F3A48"/>
    <w:rsid w:val="005F4707"/>
    <w:rsid w:val="005F48A5"/>
    <w:rsid w:val="005F4EDD"/>
    <w:rsid w:val="005F7DC1"/>
    <w:rsid w:val="006009D6"/>
    <w:rsid w:val="00601105"/>
    <w:rsid w:val="0060141A"/>
    <w:rsid w:val="00601AA4"/>
    <w:rsid w:val="0060564F"/>
    <w:rsid w:val="00605685"/>
    <w:rsid w:val="00605AAC"/>
    <w:rsid w:val="006063AC"/>
    <w:rsid w:val="00607617"/>
    <w:rsid w:val="00607FE6"/>
    <w:rsid w:val="006118FF"/>
    <w:rsid w:val="0061312B"/>
    <w:rsid w:val="00613B62"/>
    <w:rsid w:val="006162AC"/>
    <w:rsid w:val="006164E8"/>
    <w:rsid w:val="00617DA2"/>
    <w:rsid w:val="00617F18"/>
    <w:rsid w:val="0062200B"/>
    <w:rsid w:val="00625D39"/>
    <w:rsid w:val="00626A49"/>
    <w:rsid w:val="006270B4"/>
    <w:rsid w:val="006305F6"/>
    <w:rsid w:val="00631760"/>
    <w:rsid w:val="006317A8"/>
    <w:rsid w:val="006326A5"/>
    <w:rsid w:val="006348AE"/>
    <w:rsid w:val="00634C78"/>
    <w:rsid w:val="006351BE"/>
    <w:rsid w:val="00636865"/>
    <w:rsid w:val="00636A3E"/>
    <w:rsid w:val="00637D51"/>
    <w:rsid w:val="00637FBB"/>
    <w:rsid w:val="00643F13"/>
    <w:rsid w:val="006441E3"/>
    <w:rsid w:val="006443EB"/>
    <w:rsid w:val="0064678A"/>
    <w:rsid w:val="00647B54"/>
    <w:rsid w:val="00652085"/>
    <w:rsid w:val="0065227E"/>
    <w:rsid w:val="00652659"/>
    <w:rsid w:val="0065369B"/>
    <w:rsid w:val="00653967"/>
    <w:rsid w:val="0065398A"/>
    <w:rsid w:val="00655556"/>
    <w:rsid w:val="0065557C"/>
    <w:rsid w:val="0065587C"/>
    <w:rsid w:val="00655964"/>
    <w:rsid w:val="00655C9D"/>
    <w:rsid w:val="00656090"/>
    <w:rsid w:val="006563F6"/>
    <w:rsid w:val="00657952"/>
    <w:rsid w:val="0066091B"/>
    <w:rsid w:val="00664B81"/>
    <w:rsid w:val="00664D38"/>
    <w:rsid w:val="00664D5C"/>
    <w:rsid w:val="00665703"/>
    <w:rsid w:val="00667808"/>
    <w:rsid w:val="00667929"/>
    <w:rsid w:val="00670705"/>
    <w:rsid w:val="006713BD"/>
    <w:rsid w:val="0067193F"/>
    <w:rsid w:val="00671F87"/>
    <w:rsid w:val="0067200E"/>
    <w:rsid w:val="006743E3"/>
    <w:rsid w:val="00674E34"/>
    <w:rsid w:val="0067764F"/>
    <w:rsid w:val="00680BF9"/>
    <w:rsid w:val="00682F3A"/>
    <w:rsid w:val="00690523"/>
    <w:rsid w:val="00690ADE"/>
    <w:rsid w:val="0069584E"/>
    <w:rsid w:val="00696A0F"/>
    <w:rsid w:val="00697835"/>
    <w:rsid w:val="00697B82"/>
    <w:rsid w:val="006A1654"/>
    <w:rsid w:val="006A341D"/>
    <w:rsid w:val="006A4778"/>
    <w:rsid w:val="006A4BB8"/>
    <w:rsid w:val="006A7316"/>
    <w:rsid w:val="006B0FA0"/>
    <w:rsid w:val="006B7B8D"/>
    <w:rsid w:val="006C0814"/>
    <w:rsid w:val="006C0DB1"/>
    <w:rsid w:val="006C0EF7"/>
    <w:rsid w:val="006C33B8"/>
    <w:rsid w:val="006C3BA4"/>
    <w:rsid w:val="006C4E50"/>
    <w:rsid w:val="006C7252"/>
    <w:rsid w:val="006C7E5D"/>
    <w:rsid w:val="006D2F1D"/>
    <w:rsid w:val="006D578C"/>
    <w:rsid w:val="006D6A0D"/>
    <w:rsid w:val="006E1184"/>
    <w:rsid w:val="006E1F84"/>
    <w:rsid w:val="006E2655"/>
    <w:rsid w:val="006E3170"/>
    <w:rsid w:val="006E4B91"/>
    <w:rsid w:val="006E7500"/>
    <w:rsid w:val="006F3298"/>
    <w:rsid w:val="006F3719"/>
    <w:rsid w:val="006F3EDF"/>
    <w:rsid w:val="006F4248"/>
    <w:rsid w:val="006F4ABE"/>
    <w:rsid w:val="006F4AF2"/>
    <w:rsid w:val="006F67B3"/>
    <w:rsid w:val="00700DE7"/>
    <w:rsid w:val="00702082"/>
    <w:rsid w:val="007023A5"/>
    <w:rsid w:val="007026C0"/>
    <w:rsid w:val="007035EB"/>
    <w:rsid w:val="00703CF6"/>
    <w:rsid w:val="007046E9"/>
    <w:rsid w:val="00706878"/>
    <w:rsid w:val="00710168"/>
    <w:rsid w:val="007129D5"/>
    <w:rsid w:val="007131ED"/>
    <w:rsid w:val="0071358D"/>
    <w:rsid w:val="00714F49"/>
    <w:rsid w:val="00716114"/>
    <w:rsid w:val="007200DB"/>
    <w:rsid w:val="0072110E"/>
    <w:rsid w:val="007212A7"/>
    <w:rsid w:val="00721F4A"/>
    <w:rsid w:val="00724537"/>
    <w:rsid w:val="00725256"/>
    <w:rsid w:val="0072575C"/>
    <w:rsid w:val="00726BCB"/>
    <w:rsid w:val="00726D6C"/>
    <w:rsid w:val="00730722"/>
    <w:rsid w:val="007310FD"/>
    <w:rsid w:val="00733843"/>
    <w:rsid w:val="00735FBB"/>
    <w:rsid w:val="00736892"/>
    <w:rsid w:val="00741CF8"/>
    <w:rsid w:val="0074242E"/>
    <w:rsid w:val="00743219"/>
    <w:rsid w:val="00747AEF"/>
    <w:rsid w:val="007524DB"/>
    <w:rsid w:val="0075301E"/>
    <w:rsid w:val="00753866"/>
    <w:rsid w:val="00754660"/>
    <w:rsid w:val="00754939"/>
    <w:rsid w:val="00754B4C"/>
    <w:rsid w:val="0075500F"/>
    <w:rsid w:val="0075522A"/>
    <w:rsid w:val="00756287"/>
    <w:rsid w:val="007633AD"/>
    <w:rsid w:val="00764CBE"/>
    <w:rsid w:val="0076629A"/>
    <w:rsid w:val="00767A46"/>
    <w:rsid w:val="00770920"/>
    <w:rsid w:val="00770CA4"/>
    <w:rsid w:val="007737DD"/>
    <w:rsid w:val="0077472C"/>
    <w:rsid w:val="00774CED"/>
    <w:rsid w:val="0077615B"/>
    <w:rsid w:val="00777E91"/>
    <w:rsid w:val="00780303"/>
    <w:rsid w:val="0078073D"/>
    <w:rsid w:val="00780D95"/>
    <w:rsid w:val="00782523"/>
    <w:rsid w:val="00783279"/>
    <w:rsid w:val="00784BD1"/>
    <w:rsid w:val="007861FF"/>
    <w:rsid w:val="007905F2"/>
    <w:rsid w:val="00791154"/>
    <w:rsid w:val="00794B64"/>
    <w:rsid w:val="00795796"/>
    <w:rsid w:val="0079590F"/>
    <w:rsid w:val="007A0203"/>
    <w:rsid w:val="007A157D"/>
    <w:rsid w:val="007A2012"/>
    <w:rsid w:val="007A65E4"/>
    <w:rsid w:val="007A7988"/>
    <w:rsid w:val="007B00B0"/>
    <w:rsid w:val="007B0C1A"/>
    <w:rsid w:val="007B145D"/>
    <w:rsid w:val="007B1D63"/>
    <w:rsid w:val="007B343B"/>
    <w:rsid w:val="007B46B0"/>
    <w:rsid w:val="007B6FD6"/>
    <w:rsid w:val="007C21F4"/>
    <w:rsid w:val="007C41BC"/>
    <w:rsid w:val="007C58DF"/>
    <w:rsid w:val="007C5913"/>
    <w:rsid w:val="007C6CB2"/>
    <w:rsid w:val="007D0225"/>
    <w:rsid w:val="007D3A80"/>
    <w:rsid w:val="007D573A"/>
    <w:rsid w:val="007D6671"/>
    <w:rsid w:val="007D6736"/>
    <w:rsid w:val="007D7E2F"/>
    <w:rsid w:val="007E069E"/>
    <w:rsid w:val="007E11A9"/>
    <w:rsid w:val="007E30A7"/>
    <w:rsid w:val="007E3835"/>
    <w:rsid w:val="007E5798"/>
    <w:rsid w:val="007E5D0A"/>
    <w:rsid w:val="007E69CA"/>
    <w:rsid w:val="007F0385"/>
    <w:rsid w:val="007F3F71"/>
    <w:rsid w:val="007F5671"/>
    <w:rsid w:val="007F5DE7"/>
    <w:rsid w:val="007F6C18"/>
    <w:rsid w:val="007F6DE5"/>
    <w:rsid w:val="007F724E"/>
    <w:rsid w:val="007F7F9C"/>
    <w:rsid w:val="0080064C"/>
    <w:rsid w:val="00800FAB"/>
    <w:rsid w:val="00803354"/>
    <w:rsid w:val="00803679"/>
    <w:rsid w:val="0080434B"/>
    <w:rsid w:val="00806D88"/>
    <w:rsid w:val="00807A73"/>
    <w:rsid w:val="0081102A"/>
    <w:rsid w:val="008111C0"/>
    <w:rsid w:val="008131FC"/>
    <w:rsid w:val="00813262"/>
    <w:rsid w:val="00813713"/>
    <w:rsid w:val="00814ADB"/>
    <w:rsid w:val="00816B31"/>
    <w:rsid w:val="0082603B"/>
    <w:rsid w:val="00826795"/>
    <w:rsid w:val="00826EC5"/>
    <w:rsid w:val="00831CD6"/>
    <w:rsid w:val="00832DC4"/>
    <w:rsid w:val="00835D02"/>
    <w:rsid w:val="008366FC"/>
    <w:rsid w:val="00836818"/>
    <w:rsid w:val="0084064B"/>
    <w:rsid w:val="00842ABD"/>
    <w:rsid w:val="008443E0"/>
    <w:rsid w:val="00844606"/>
    <w:rsid w:val="008455F0"/>
    <w:rsid w:val="008458F7"/>
    <w:rsid w:val="008461E2"/>
    <w:rsid w:val="00846465"/>
    <w:rsid w:val="00847233"/>
    <w:rsid w:val="00847BB2"/>
    <w:rsid w:val="00850D27"/>
    <w:rsid w:val="00851747"/>
    <w:rsid w:val="00851C97"/>
    <w:rsid w:val="00853ADC"/>
    <w:rsid w:val="008544CA"/>
    <w:rsid w:val="00855612"/>
    <w:rsid w:val="0085575D"/>
    <w:rsid w:val="00860761"/>
    <w:rsid w:val="008611B9"/>
    <w:rsid w:val="00861389"/>
    <w:rsid w:val="0086145E"/>
    <w:rsid w:val="00861747"/>
    <w:rsid w:val="008618E1"/>
    <w:rsid w:val="0086244E"/>
    <w:rsid w:val="00862A34"/>
    <w:rsid w:val="00862DCF"/>
    <w:rsid w:val="00863137"/>
    <w:rsid w:val="0086390F"/>
    <w:rsid w:val="00866964"/>
    <w:rsid w:val="008721B8"/>
    <w:rsid w:val="00873ABF"/>
    <w:rsid w:val="008807D8"/>
    <w:rsid w:val="00880A35"/>
    <w:rsid w:val="0088314C"/>
    <w:rsid w:val="00884148"/>
    <w:rsid w:val="00884EFE"/>
    <w:rsid w:val="008905AD"/>
    <w:rsid w:val="00891362"/>
    <w:rsid w:val="008925A3"/>
    <w:rsid w:val="00892601"/>
    <w:rsid w:val="00893CA9"/>
    <w:rsid w:val="008966FE"/>
    <w:rsid w:val="008979B0"/>
    <w:rsid w:val="008A0CF0"/>
    <w:rsid w:val="008A1236"/>
    <w:rsid w:val="008A62D0"/>
    <w:rsid w:val="008A6F8A"/>
    <w:rsid w:val="008A743D"/>
    <w:rsid w:val="008A774D"/>
    <w:rsid w:val="008A776A"/>
    <w:rsid w:val="008B0211"/>
    <w:rsid w:val="008B134F"/>
    <w:rsid w:val="008B1D13"/>
    <w:rsid w:val="008B666E"/>
    <w:rsid w:val="008B6FF6"/>
    <w:rsid w:val="008C014C"/>
    <w:rsid w:val="008C1D63"/>
    <w:rsid w:val="008C23AC"/>
    <w:rsid w:val="008C3953"/>
    <w:rsid w:val="008C42D7"/>
    <w:rsid w:val="008C511D"/>
    <w:rsid w:val="008C5A18"/>
    <w:rsid w:val="008C6491"/>
    <w:rsid w:val="008C7F4E"/>
    <w:rsid w:val="008D10FA"/>
    <w:rsid w:val="008D2492"/>
    <w:rsid w:val="008D37D1"/>
    <w:rsid w:val="008D40E5"/>
    <w:rsid w:val="008D58D7"/>
    <w:rsid w:val="008D5CE0"/>
    <w:rsid w:val="008D6130"/>
    <w:rsid w:val="008D6FBB"/>
    <w:rsid w:val="008D7466"/>
    <w:rsid w:val="008E1037"/>
    <w:rsid w:val="008E35E3"/>
    <w:rsid w:val="008E3A4C"/>
    <w:rsid w:val="008E4385"/>
    <w:rsid w:val="008E6975"/>
    <w:rsid w:val="008E6BF1"/>
    <w:rsid w:val="008F08E8"/>
    <w:rsid w:val="008F15F3"/>
    <w:rsid w:val="008F2064"/>
    <w:rsid w:val="008F29B4"/>
    <w:rsid w:val="008F3265"/>
    <w:rsid w:val="008F5AD0"/>
    <w:rsid w:val="008F611D"/>
    <w:rsid w:val="008F633A"/>
    <w:rsid w:val="008F7B2E"/>
    <w:rsid w:val="00901014"/>
    <w:rsid w:val="00901F5E"/>
    <w:rsid w:val="009041A7"/>
    <w:rsid w:val="009051BE"/>
    <w:rsid w:val="00907657"/>
    <w:rsid w:val="00910D07"/>
    <w:rsid w:val="009114E1"/>
    <w:rsid w:val="00912787"/>
    <w:rsid w:val="00917E4D"/>
    <w:rsid w:val="00922E2F"/>
    <w:rsid w:val="00923E05"/>
    <w:rsid w:val="00927830"/>
    <w:rsid w:val="00932281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BB8"/>
    <w:rsid w:val="00944FAD"/>
    <w:rsid w:val="00951573"/>
    <w:rsid w:val="00952A5E"/>
    <w:rsid w:val="00952E98"/>
    <w:rsid w:val="009544A2"/>
    <w:rsid w:val="00954DD0"/>
    <w:rsid w:val="009652C6"/>
    <w:rsid w:val="00965CBB"/>
    <w:rsid w:val="00966149"/>
    <w:rsid w:val="009667E0"/>
    <w:rsid w:val="00966C64"/>
    <w:rsid w:val="00970E05"/>
    <w:rsid w:val="0097305A"/>
    <w:rsid w:val="009733D3"/>
    <w:rsid w:val="009752E3"/>
    <w:rsid w:val="0097601A"/>
    <w:rsid w:val="00977A6F"/>
    <w:rsid w:val="00977C3A"/>
    <w:rsid w:val="00980CF3"/>
    <w:rsid w:val="009845AD"/>
    <w:rsid w:val="00985AF1"/>
    <w:rsid w:val="00986FB4"/>
    <w:rsid w:val="0099132A"/>
    <w:rsid w:val="009929E0"/>
    <w:rsid w:val="009932A8"/>
    <w:rsid w:val="00995317"/>
    <w:rsid w:val="0099782D"/>
    <w:rsid w:val="009A02D4"/>
    <w:rsid w:val="009A3C70"/>
    <w:rsid w:val="009A3CA0"/>
    <w:rsid w:val="009A4E46"/>
    <w:rsid w:val="009A7B48"/>
    <w:rsid w:val="009B160C"/>
    <w:rsid w:val="009B4D67"/>
    <w:rsid w:val="009B6241"/>
    <w:rsid w:val="009C269A"/>
    <w:rsid w:val="009C277A"/>
    <w:rsid w:val="009C2F35"/>
    <w:rsid w:val="009C485C"/>
    <w:rsid w:val="009C4DFE"/>
    <w:rsid w:val="009C5E7C"/>
    <w:rsid w:val="009D31EB"/>
    <w:rsid w:val="009D3AD8"/>
    <w:rsid w:val="009D3CC7"/>
    <w:rsid w:val="009D4CC0"/>
    <w:rsid w:val="009D5980"/>
    <w:rsid w:val="009D754B"/>
    <w:rsid w:val="009E0245"/>
    <w:rsid w:val="009E08DF"/>
    <w:rsid w:val="009E2E34"/>
    <w:rsid w:val="009E3F91"/>
    <w:rsid w:val="009E72C4"/>
    <w:rsid w:val="009E7E91"/>
    <w:rsid w:val="009F061E"/>
    <w:rsid w:val="009F1C87"/>
    <w:rsid w:val="009F2797"/>
    <w:rsid w:val="009F43A1"/>
    <w:rsid w:val="00A00501"/>
    <w:rsid w:val="00A011A3"/>
    <w:rsid w:val="00A04AAA"/>
    <w:rsid w:val="00A076DD"/>
    <w:rsid w:val="00A101F3"/>
    <w:rsid w:val="00A14B93"/>
    <w:rsid w:val="00A15B7B"/>
    <w:rsid w:val="00A161B6"/>
    <w:rsid w:val="00A164D4"/>
    <w:rsid w:val="00A1659A"/>
    <w:rsid w:val="00A20485"/>
    <w:rsid w:val="00A20603"/>
    <w:rsid w:val="00A20853"/>
    <w:rsid w:val="00A22475"/>
    <w:rsid w:val="00A23186"/>
    <w:rsid w:val="00A23456"/>
    <w:rsid w:val="00A237EF"/>
    <w:rsid w:val="00A23972"/>
    <w:rsid w:val="00A23A01"/>
    <w:rsid w:val="00A23C07"/>
    <w:rsid w:val="00A24B86"/>
    <w:rsid w:val="00A2511F"/>
    <w:rsid w:val="00A252DB"/>
    <w:rsid w:val="00A261A5"/>
    <w:rsid w:val="00A312DC"/>
    <w:rsid w:val="00A32099"/>
    <w:rsid w:val="00A3300B"/>
    <w:rsid w:val="00A34163"/>
    <w:rsid w:val="00A34644"/>
    <w:rsid w:val="00A35CB5"/>
    <w:rsid w:val="00A40E56"/>
    <w:rsid w:val="00A43596"/>
    <w:rsid w:val="00A449C8"/>
    <w:rsid w:val="00A4550D"/>
    <w:rsid w:val="00A47F78"/>
    <w:rsid w:val="00A51CFE"/>
    <w:rsid w:val="00A524BD"/>
    <w:rsid w:val="00A54A22"/>
    <w:rsid w:val="00A54AF4"/>
    <w:rsid w:val="00A54D42"/>
    <w:rsid w:val="00A550DE"/>
    <w:rsid w:val="00A552B6"/>
    <w:rsid w:val="00A55748"/>
    <w:rsid w:val="00A56336"/>
    <w:rsid w:val="00A56654"/>
    <w:rsid w:val="00A56CF0"/>
    <w:rsid w:val="00A6174A"/>
    <w:rsid w:val="00A63225"/>
    <w:rsid w:val="00A644F4"/>
    <w:rsid w:val="00A67F1E"/>
    <w:rsid w:val="00A67F7D"/>
    <w:rsid w:val="00A70596"/>
    <w:rsid w:val="00A70A17"/>
    <w:rsid w:val="00A74AC9"/>
    <w:rsid w:val="00A81D7E"/>
    <w:rsid w:val="00A83FEA"/>
    <w:rsid w:val="00A84A67"/>
    <w:rsid w:val="00A84E55"/>
    <w:rsid w:val="00A850ED"/>
    <w:rsid w:val="00A90236"/>
    <w:rsid w:val="00A90EED"/>
    <w:rsid w:val="00A93514"/>
    <w:rsid w:val="00A956A8"/>
    <w:rsid w:val="00A961DB"/>
    <w:rsid w:val="00A962B5"/>
    <w:rsid w:val="00AA031A"/>
    <w:rsid w:val="00AA0F2D"/>
    <w:rsid w:val="00AA5CCB"/>
    <w:rsid w:val="00AA6D08"/>
    <w:rsid w:val="00AA759D"/>
    <w:rsid w:val="00AA774C"/>
    <w:rsid w:val="00AA7768"/>
    <w:rsid w:val="00AB05D0"/>
    <w:rsid w:val="00AB0BA6"/>
    <w:rsid w:val="00AB0BDB"/>
    <w:rsid w:val="00AB221B"/>
    <w:rsid w:val="00AB35A9"/>
    <w:rsid w:val="00AB3ADF"/>
    <w:rsid w:val="00AB6F60"/>
    <w:rsid w:val="00AC07E9"/>
    <w:rsid w:val="00AC0D35"/>
    <w:rsid w:val="00AC116B"/>
    <w:rsid w:val="00AC37EC"/>
    <w:rsid w:val="00AC46D3"/>
    <w:rsid w:val="00AC4BF2"/>
    <w:rsid w:val="00AC54F4"/>
    <w:rsid w:val="00AD08E6"/>
    <w:rsid w:val="00AD15DC"/>
    <w:rsid w:val="00AD23C8"/>
    <w:rsid w:val="00AD3598"/>
    <w:rsid w:val="00AD3643"/>
    <w:rsid w:val="00AD3C2B"/>
    <w:rsid w:val="00AD4002"/>
    <w:rsid w:val="00AD5969"/>
    <w:rsid w:val="00AD7ADE"/>
    <w:rsid w:val="00AD7C4E"/>
    <w:rsid w:val="00AE036B"/>
    <w:rsid w:val="00AE0A25"/>
    <w:rsid w:val="00AE1380"/>
    <w:rsid w:val="00AE2C6D"/>
    <w:rsid w:val="00AE4000"/>
    <w:rsid w:val="00AE517E"/>
    <w:rsid w:val="00AE5ED8"/>
    <w:rsid w:val="00AF45BF"/>
    <w:rsid w:val="00AF72BE"/>
    <w:rsid w:val="00AF77E6"/>
    <w:rsid w:val="00AF7BCD"/>
    <w:rsid w:val="00B051E4"/>
    <w:rsid w:val="00B06824"/>
    <w:rsid w:val="00B069BB"/>
    <w:rsid w:val="00B07646"/>
    <w:rsid w:val="00B115C5"/>
    <w:rsid w:val="00B13AF3"/>
    <w:rsid w:val="00B14145"/>
    <w:rsid w:val="00B15B2D"/>
    <w:rsid w:val="00B17074"/>
    <w:rsid w:val="00B1725B"/>
    <w:rsid w:val="00B17E2C"/>
    <w:rsid w:val="00B210E3"/>
    <w:rsid w:val="00B2331A"/>
    <w:rsid w:val="00B2353E"/>
    <w:rsid w:val="00B25315"/>
    <w:rsid w:val="00B265AF"/>
    <w:rsid w:val="00B26C6E"/>
    <w:rsid w:val="00B3045F"/>
    <w:rsid w:val="00B314EB"/>
    <w:rsid w:val="00B32BA7"/>
    <w:rsid w:val="00B33360"/>
    <w:rsid w:val="00B3399C"/>
    <w:rsid w:val="00B33A18"/>
    <w:rsid w:val="00B3516A"/>
    <w:rsid w:val="00B35ED5"/>
    <w:rsid w:val="00B36644"/>
    <w:rsid w:val="00B36793"/>
    <w:rsid w:val="00B42C45"/>
    <w:rsid w:val="00B44F77"/>
    <w:rsid w:val="00B46191"/>
    <w:rsid w:val="00B4683E"/>
    <w:rsid w:val="00B4744B"/>
    <w:rsid w:val="00B4798B"/>
    <w:rsid w:val="00B5024C"/>
    <w:rsid w:val="00B514BB"/>
    <w:rsid w:val="00B5157D"/>
    <w:rsid w:val="00B5195A"/>
    <w:rsid w:val="00B521CD"/>
    <w:rsid w:val="00B53B60"/>
    <w:rsid w:val="00B53E2D"/>
    <w:rsid w:val="00B54FBE"/>
    <w:rsid w:val="00B57AE3"/>
    <w:rsid w:val="00B6128A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1D43"/>
    <w:rsid w:val="00B72BD0"/>
    <w:rsid w:val="00B74D4F"/>
    <w:rsid w:val="00B74F4F"/>
    <w:rsid w:val="00B758D4"/>
    <w:rsid w:val="00B76A4C"/>
    <w:rsid w:val="00B77366"/>
    <w:rsid w:val="00B830B5"/>
    <w:rsid w:val="00B836D4"/>
    <w:rsid w:val="00B844A1"/>
    <w:rsid w:val="00B8678E"/>
    <w:rsid w:val="00B87D50"/>
    <w:rsid w:val="00B905C9"/>
    <w:rsid w:val="00B91184"/>
    <w:rsid w:val="00B91215"/>
    <w:rsid w:val="00B912FE"/>
    <w:rsid w:val="00B9244D"/>
    <w:rsid w:val="00B92D57"/>
    <w:rsid w:val="00B93C02"/>
    <w:rsid w:val="00B94A71"/>
    <w:rsid w:val="00B95424"/>
    <w:rsid w:val="00BA2300"/>
    <w:rsid w:val="00BA2A5F"/>
    <w:rsid w:val="00BA3597"/>
    <w:rsid w:val="00BA44B3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0424"/>
    <w:rsid w:val="00BC2B69"/>
    <w:rsid w:val="00BC5ABE"/>
    <w:rsid w:val="00BD057C"/>
    <w:rsid w:val="00BD1977"/>
    <w:rsid w:val="00BD1E63"/>
    <w:rsid w:val="00BD2C30"/>
    <w:rsid w:val="00BD5FAB"/>
    <w:rsid w:val="00BD73DE"/>
    <w:rsid w:val="00BE145A"/>
    <w:rsid w:val="00BE16A7"/>
    <w:rsid w:val="00BE17FC"/>
    <w:rsid w:val="00BE270A"/>
    <w:rsid w:val="00BE2C23"/>
    <w:rsid w:val="00BE43F5"/>
    <w:rsid w:val="00BE4B54"/>
    <w:rsid w:val="00BE4C5A"/>
    <w:rsid w:val="00BE74F2"/>
    <w:rsid w:val="00BF1045"/>
    <w:rsid w:val="00BF154A"/>
    <w:rsid w:val="00BF1F68"/>
    <w:rsid w:val="00BF2A62"/>
    <w:rsid w:val="00C0183F"/>
    <w:rsid w:val="00C025F4"/>
    <w:rsid w:val="00C02FFF"/>
    <w:rsid w:val="00C031F8"/>
    <w:rsid w:val="00C049D2"/>
    <w:rsid w:val="00C04A3C"/>
    <w:rsid w:val="00C07A00"/>
    <w:rsid w:val="00C07C74"/>
    <w:rsid w:val="00C103FE"/>
    <w:rsid w:val="00C10DE9"/>
    <w:rsid w:val="00C11470"/>
    <w:rsid w:val="00C120E6"/>
    <w:rsid w:val="00C136E8"/>
    <w:rsid w:val="00C136FD"/>
    <w:rsid w:val="00C138C7"/>
    <w:rsid w:val="00C15F6B"/>
    <w:rsid w:val="00C17196"/>
    <w:rsid w:val="00C205F4"/>
    <w:rsid w:val="00C2091A"/>
    <w:rsid w:val="00C22AB9"/>
    <w:rsid w:val="00C25D48"/>
    <w:rsid w:val="00C26DEE"/>
    <w:rsid w:val="00C27112"/>
    <w:rsid w:val="00C27300"/>
    <w:rsid w:val="00C2766F"/>
    <w:rsid w:val="00C30F4E"/>
    <w:rsid w:val="00C31284"/>
    <w:rsid w:val="00C31E7C"/>
    <w:rsid w:val="00C3219B"/>
    <w:rsid w:val="00C3563A"/>
    <w:rsid w:val="00C36DD6"/>
    <w:rsid w:val="00C402D3"/>
    <w:rsid w:val="00C414EA"/>
    <w:rsid w:val="00C44F4B"/>
    <w:rsid w:val="00C4555A"/>
    <w:rsid w:val="00C46D11"/>
    <w:rsid w:val="00C47D7D"/>
    <w:rsid w:val="00C508C6"/>
    <w:rsid w:val="00C52434"/>
    <w:rsid w:val="00C52700"/>
    <w:rsid w:val="00C5270B"/>
    <w:rsid w:val="00C54E77"/>
    <w:rsid w:val="00C569B7"/>
    <w:rsid w:val="00C57240"/>
    <w:rsid w:val="00C61096"/>
    <w:rsid w:val="00C61430"/>
    <w:rsid w:val="00C62963"/>
    <w:rsid w:val="00C63372"/>
    <w:rsid w:val="00C6766F"/>
    <w:rsid w:val="00C72E72"/>
    <w:rsid w:val="00C735D9"/>
    <w:rsid w:val="00C75199"/>
    <w:rsid w:val="00C75EFE"/>
    <w:rsid w:val="00C81D0D"/>
    <w:rsid w:val="00C8246B"/>
    <w:rsid w:val="00C830D6"/>
    <w:rsid w:val="00C84412"/>
    <w:rsid w:val="00C84598"/>
    <w:rsid w:val="00C868F5"/>
    <w:rsid w:val="00C94C4D"/>
    <w:rsid w:val="00C953D8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3AB7"/>
    <w:rsid w:val="00CB4202"/>
    <w:rsid w:val="00CB4447"/>
    <w:rsid w:val="00CB793F"/>
    <w:rsid w:val="00CC25D4"/>
    <w:rsid w:val="00CC3C91"/>
    <w:rsid w:val="00CC53B3"/>
    <w:rsid w:val="00CD3AF4"/>
    <w:rsid w:val="00CD44FE"/>
    <w:rsid w:val="00CD4F53"/>
    <w:rsid w:val="00CD5303"/>
    <w:rsid w:val="00CD5F95"/>
    <w:rsid w:val="00CE0A2E"/>
    <w:rsid w:val="00CE114F"/>
    <w:rsid w:val="00CE1165"/>
    <w:rsid w:val="00CE500A"/>
    <w:rsid w:val="00CE5689"/>
    <w:rsid w:val="00CE7990"/>
    <w:rsid w:val="00CF0AD2"/>
    <w:rsid w:val="00CF1D39"/>
    <w:rsid w:val="00CF2969"/>
    <w:rsid w:val="00CF301D"/>
    <w:rsid w:val="00CF4B76"/>
    <w:rsid w:val="00CF5E00"/>
    <w:rsid w:val="00CF6D4B"/>
    <w:rsid w:val="00CF7E7C"/>
    <w:rsid w:val="00D04317"/>
    <w:rsid w:val="00D045BE"/>
    <w:rsid w:val="00D04621"/>
    <w:rsid w:val="00D050D4"/>
    <w:rsid w:val="00D05A49"/>
    <w:rsid w:val="00D137F8"/>
    <w:rsid w:val="00D13A24"/>
    <w:rsid w:val="00D16F33"/>
    <w:rsid w:val="00D20DCF"/>
    <w:rsid w:val="00D219B4"/>
    <w:rsid w:val="00D21BA4"/>
    <w:rsid w:val="00D21FFF"/>
    <w:rsid w:val="00D220FA"/>
    <w:rsid w:val="00D24CFC"/>
    <w:rsid w:val="00D25618"/>
    <w:rsid w:val="00D26E93"/>
    <w:rsid w:val="00D26F5C"/>
    <w:rsid w:val="00D27064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37F"/>
    <w:rsid w:val="00D36725"/>
    <w:rsid w:val="00D41C3F"/>
    <w:rsid w:val="00D42042"/>
    <w:rsid w:val="00D44F2F"/>
    <w:rsid w:val="00D45565"/>
    <w:rsid w:val="00D469D0"/>
    <w:rsid w:val="00D50952"/>
    <w:rsid w:val="00D5163F"/>
    <w:rsid w:val="00D51A7E"/>
    <w:rsid w:val="00D53742"/>
    <w:rsid w:val="00D54931"/>
    <w:rsid w:val="00D5787D"/>
    <w:rsid w:val="00D57F52"/>
    <w:rsid w:val="00D619DD"/>
    <w:rsid w:val="00D62560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225A"/>
    <w:rsid w:val="00D826A7"/>
    <w:rsid w:val="00D8573D"/>
    <w:rsid w:val="00D861C9"/>
    <w:rsid w:val="00D86270"/>
    <w:rsid w:val="00D8734D"/>
    <w:rsid w:val="00D8783E"/>
    <w:rsid w:val="00D90202"/>
    <w:rsid w:val="00D90A6A"/>
    <w:rsid w:val="00D92250"/>
    <w:rsid w:val="00D9284B"/>
    <w:rsid w:val="00D92E81"/>
    <w:rsid w:val="00D9539E"/>
    <w:rsid w:val="00D9774C"/>
    <w:rsid w:val="00D9791F"/>
    <w:rsid w:val="00D97DB7"/>
    <w:rsid w:val="00DA058E"/>
    <w:rsid w:val="00DA1F38"/>
    <w:rsid w:val="00DA33C4"/>
    <w:rsid w:val="00DA4340"/>
    <w:rsid w:val="00DA5B4E"/>
    <w:rsid w:val="00DA7AE4"/>
    <w:rsid w:val="00DB1795"/>
    <w:rsid w:val="00DB1DD9"/>
    <w:rsid w:val="00DB5D0D"/>
    <w:rsid w:val="00DB5DE9"/>
    <w:rsid w:val="00DB643E"/>
    <w:rsid w:val="00DB75D0"/>
    <w:rsid w:val="00DB7CA8"/>
    <w:rsid w:val="00DB7DB7"/>
    <w:rsid w:val="00DC0F96"/>
    <w:rsid w:val="00DC1BCB"/>
    <w:rsid w:val="00DC3291"/>
    <w:rsid w:val="00DC51F5"/>
    <w:rsid w:val="00DC536E"/>
    <w:rsid w:val="00DC602A"/>
    <w:rsid w:val="00DC7CDE"/>
    <w:rsid w:val="00DD0CE0"/>
    <w:rsid w:val="00DD11A7"/>
    <w:rsid w:val="00DD2433"/>
    <w:rsid w:val="00DD323C"/>
    <w:rsid w:val="00DD36EF"/>
    <w:rsid w:val="00DD5FEA"/>
    <w:rsid w:val="00DD7747"/>
    <w:rsid w:val="00DE03EB"/>
    <w:rsid w:val="00DE0481"/>
    <w:rsid w:val="00DE15AD"/>
    <w:rsid w:val="00DE1DF3"/>
    <w:rsid w:val="00DE20B1"/>
    <w:rsid w:val="00DE499E"/>
    <w:rsid w:val="00DE52FD"/>
    <w:rsid w:val="00DE6F23"/>
    <w:rsid w:val="00DF094A"/>
    <w:rsid w:val="00DF2F62"/>
    <w:rsid w:val="00DF2FBD"/>
    <w:rsid w:val="00DF3729"/>
    <w:rsid w:val="00DF3F29"/>
    <w:rsid w:val="00DF57C8"/>
    <w:rsid w:val="00DF6B3F"/>
    <w:rsid w:val="00E017CF"/>
    <w:rsid w:val="00E02059"/>
    <w:rsid w:val="00E029E8"/>
    <w:rsid w:val="00E03577"/>
    <w:rsid w:val="00E04E07"/>
    <w:rsid w:val="00E10054"/>
    <w:rsid w:val="00E10517"/>
    <w:rsid w:val="00E13626"/>
    <w:rsid w:val="00E1372E"/>
    <w:rsid w:val="00E13BB2"/>
    <w:rsid w:val="00E14F95"/>
    <w:rsid w:val="00E17DCF"/>
    <w:rsid w:val="00E201D3"/>
    <w:rsid w:val="00E20C27"/>
    <w:rsid w:val="00E22167"/>
    <w:rsid w:val="00E230B1"/>
    <w:rsid w:val="00E240CB"/>
    <w:rsid w:val="00E275E9"/>
    <w:rsid w:val="00E27EBD"/>
    <w:rsid w:val="00E30208"/>
    <w:rsid w:val="00E30250"/>
    <w:rsid w:val="00E30BF7"/>
    <w:rsid w:val="00E30D52"/>
    <w:rsid w:val="00E331BD"/>
    <w:rsid w:val="00E3348C"/>
    <w:rsid w:val="00E33629"/>
    <w:rsid w:val="00E34181"/>
    <w:rsid w:val="00E341BE"/>
    <w:rsid w:val="00E34BF6"/>
    <w:rsid w:val="00E34F27"/>
    <w:rsid w:val="00E353B3"/>
    <w:rsid w:val="00E36810"/>
    <w:rsid w:val="00E37347"/>
    <w:rsid w:val="00E40CEA"/>
    <w:rsid w:val="00E40E7F"/>
    <w:rsid w:val="00E413D4"/>
    <w:rsid w:val="00E431DE"/>
    <w:rsid w:val="00E43471"/>
    <w:rsid w:val="00E45008"/>
    <w:rsid w:val="00E46983"/>
    <w:rsid w:val="00E51FCA"/>
    <w:rsid w:val="00E52212"/>
    <w:rsid w:val="00E532F3"/>
    <w:rsid w:val="00E53596"/>
    <w:rsid w:val="00E53C68"/>
    <w:rsid w:val="00E54FD9"/>
    <w:rsid w:val="00E555A8"/>
    <w:rsid w:val="00E55836"/>
    <w:rsid w:val="00E569A0"/>
    <w:rsid w:val="00E56CA2"/>
    <w:rsid w:val="00E576DC"/>
    <w:rsid w:val="00E60527"/>
    <w:rsid w:val="00E6064E"/>
    <w:rsid w:val="00E60B28"/>
    <w:rsid w:val="00E610E4"/>
    <w:rsid w:val="00E62FFD"/>
    <w:rsid w:val="00E63687"/>
    <w:rsid w:val="00E638D5"/>
    <w:rsid w:val="00E63A06"/>
    <w:rsid w:val="00E6654A"/>
    <w:rsid w:val="00E735CF"/>
    <w:rsid w:val="00E7573A"/>
    <w:rsid w:val="00E76179"/>
    <w:rsid w:val="00E811B6"/>
    <w:rsid w:val="00E81B05"/>
    <w:rsid w:val="00E8284A"/>
    <w:rsid w:val="00E8326F"/>
    <w:rsid w:val="00E848E0"/>
    <w:rsid w:val="00E84A37"/>
    <w:rsid w:val="00E8778B"/>
    <w:rsid w:val="00E91BBB"/>
    <w:rsid w:val="00E93AC4"/>
    <w:rsid w:val="00E93B4F"/>
    <w:rsid w:val="00E940C8"/>
    <w:rsid w:val="00E96E13"/>
    <w:rsid w:val="00E97C46"/>
    <w:rsid w:val="00EA064F"/>
    <w:rsid w:val="00EA0687"/>
    <w:rsid w:val="00EA07DF"/>
    <w:rsid w:val="00EA0E88"/>
    <w:rsid w:val="00EA1414"/>
    <w:rsid w:val="00EA1DC3"/>
    <w:rsid w:val="00EA3A71"/>
    <w:rsid w:val="00EA4184"/>
    <w:rsid w:val="00EA63D5"/>
    <w:rsid w:val="00EA6BE4"/>
    <w:rsid w:val="00EA799D"/>
    <w:rsid w:val="00EB039D"/>
    <w:rsid w:val="00EB0527"/>
    <w:rsid w:val="00EB20B5"/>
    <w:rsid w:val="00EB2284"/>
    <w:rsid w:val="00EB64FF"/>
    <w:rsid w:val="00EC13FC"/>
    <w:rsid w:val="00EC2911"/>
    <w:rsid w:val="00EC38AB"/>
    <w:rsid w:val="00EC4F80"/>
    <w:rsid w:val="00EC7E0C"/>
    <w:rsid w:val="00ED3B78"/>
    <w:rsid w:val="00ED3BE2"/>
    <w:rsid w:val="00ED3EB9"/>
    <w:rsid w:val="00ED43E8"/>
    <w:rsid w:val="00ED5172"/>
    <w:rsid w:val="00ED55A6"/>
    <w:rsid w:val="00ED5763"/>
    <w:rsid w:val="00ED7039"/>
    <w:rsid w:val="00ED724F"/>
    <w:rsid w:val="00EE3A3B"/>
    <w:rsid w:val="00EE3C74"/>
    <w:rsid w:val="00EE3F48"/>
    <w:rsid w:val="00EE4726"/>
    <w:rsid w:val="00EE6A55"/>
    <w:rsid w:val="00EE7965"/>
    <w:rsid w:val="00EE7D39"/>
    <w:rsid w:val="00EF29B6"/>
    <w:rsid w:val="00EF380F"/>
    <w:rsid w:val="00EF5C29"/>
    <w:rsid w:val="00EF6583"/>
    <w:rsid w:val="00EF7D33"/>
    <w:rsid w:val="00F008D0"/>
    <w:rsid w:val="00F00C6F"/>
    <w:rsid w:val="00F01088"/>
    <w:rsid w:val="00F021A2"/>
    <w:rsid w:val="00F0247F"/>
    <w:rsid w:val="00F02CC1"/>
    <w:rsid w:val="00F03013"/>
    <w:rsid w:val="00F03703"/>
    <w:rsid w:val="00F0402D"/>
    <w:rsid w:val="00F047E2"/>
    <w:rsid w:val="00F05EA9"/>
    <w:rsid w:val="00F07A56"/>
    <w:rsid w:val="00F10D4F"/>
    <w:rsid w:val="00F10D69"/>
    <w:rsid w:val="00F1306D"/>
    <w:rsid w:val="00F14580"/>
    <w:rsid w:val="00F1485E"/>
    <w:rsid w:val="00F16657"/>
    <w:rsid w:val="00F16F16"/>
    <w:rsid w:val="00F21D76"/>
    <w:rsid w:val="00F22F1B"/>
    <w:rsid w:val="00F231E2"/>
    <w:rsid w:val="00F24FBC"/>
    <w:rsid w:val="00F26656"/>
    <w:rsid w:val="00F26F23"/>
    <w:rsid w:val="00F27615"/>
    <w:rsid w:val="00F276ED"/>
    <w:rsid w:val="00F3079A"/>
    <w:rsid w:val="00F32702"/>
    <w:rsid w:val="00F3321D"/>
    <w:rsid w:val="00F34308"/>
    <w:rsid w:val="00F348B3"/>
    <w:rsid w:val="00F34BBB"/>
    <w:rsid w:val="00F35DA7"/>
    <w:rsid w:val="00F36C18"/>
    <w:rsid w:val="00F37F11"/>
    <w:rsid w:val="00F43E18"/>
    <w:rsid w:val="00F44317"/>
    <w:rsid w:val="00F45FC5"/>
    <w:rsid w:val="00F472A0"/>
    <w:rsid w:val="00F50B99"/>
    <w:rsid w:val="00F51390"/>
    <w:rsid w:val="00F526F0"/>
    <w:rsid w:val="00F52AFA"/>
    <w:rsid w:val="00F52C2D"/>
    <w:rsid w:val="00F52D6F"/>
    <w:rsid w:val="00F54C51"/>
    <w:rsid w:val="00F54D5B"/>
    <w:rsid w:val="00F55921"/>
    <w:rsid w:val="00F560F6"/>
    <w:rsid w:val="00F6003D"/>
    <w:rsid w:val="00F61843"/>
    <w:rsid w:val="00F61E84"/>
    <w:rsid w:val="00F637C1"/>
    <w:rsid w:val="00F651DA"/>
    <w:rsid w:val="00F656E9"/>
    <w:rsid w:val="00F65963"/>
    <w:rsid w:val="00F65D35"/>
    <w:rsid w:val="00F6607F"/>
    <w:rsid w:val="00F660B0"/>
    <w:rsid w:val="00F6622F"/>
    <w:rsid w:val="00F67697"/>
    <w:rsid w:val="00F70C33"/>
    <w:rsid w:val="00F71A20"/>
    <w:rsid w:val="00F723C8"/>
    <w:rsid w:val="00F724EA"/>
    <w:rsid w:val="00F72552"/>
    <w:rsid w:val="00F7321C"/>
    <w:rsid w:val="00F7550E"/>
    <w:rsid w:val="00F75BC9"/>
    <w:rsid w:val="00F75C73"/>
    <w:rsid w:val="00F77DCC"/>
    <w:rsid w:val="00F80A66"/>
    <w:rsid w:val="00F8122B"/>
    <w:rsid w:val="00F82041"/>
    <w:rsid w:val="00F831B3"/>
    <w:rsid w:val="00F8402A"/>
    <w:rsid w:val="00F84064"/>
    <w:rsid w:val="00F8496B"/>
    <w:rsid w:val="00F8776B"/>
    <w:rsid w:val="00F87ABF"/>
    <w:rsid w:val="00F90A8B"/>
    <w:rsid w:val="00F91924"/>
    <w:rsid w:val="00F9221D"/>
    <w:rsid w:val="00F922F9"/>
    <w:rsid w:val="00F94BC1"/>
    <w:rsid w:val="00F96265"/>
    <w:rsid w:val="00F9630E"/>
    <w:rsid w:val="00FA0552"/>
    <w:rsid w:val="00FA09F2"/>
    <w:rsid w:val="00FA3293"/>
    <w:rsid w:val="00FA3E86"/>
    <w:rsid w:val="00FA3FD0"/>
    <w:rsid w:val="00FA4580"/>
    <w:rsid w:val="00FA5A95"/>
    <w:rsid w:val="00FA7177"/>
    <w:rsid w:val="00FA748D"/>
    <w:rsid w:val="00FB0743"/>
    <w:rsid w:val="00FB150E"/>
    <w:rsid w:val="00FB45ED"/>
    <w:rsid w:val="00FB5D1A"/>
    <w:rsid w:val="00FB60A9"/>
    <w:rsid w:val="00FC10BF"/>
    <w:rsid w:val="00FC1638"/>
    <w:rsid w:val="00FC1E6D"/>
    <w:rsid w:val="00FC32E7"/>
    <w:rsid w:val="00FC5EFE"/>
    <w:rsid w:val="00FD0E91"/>
    <w:rsid w:val="00FD1315"/>
    <w:rsid w:val="00FD1F7E"/>
    <w:rsid w:val="00FD3FC0"/>
    <w:rsid w:val="00FD40CA"/>
    <w:rsid w:val="00FD6C67"/>
    <w:rsid w:val="00FE1483"/>
    <w:rsid w:val="00FE19E5"/>
    <w:rsid w:val="00FE22F5"/>
    <w:rsid w:val="00FE44D5"/>
    <w:rsid w:val="00FF0F46"/>
    <w:rsid w:val="00FF13A6"/>
    <w:rsid w:val="00FF14C6"/>
    <w:rsid w:val="00FF1CEA"/>
    <w:rsid w:val="00FF2AE2"/>
    <w:rsid w:val="00FF373F"/>
    <w:rsid w:val="00FF49D7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F8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uiPriority w:val="99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  <w:style w:type="character" w:customStyle="1" w:styleId="cf01">
    <w:name w:val="cf01"/>
    <w:basedOn w:val="Standardnpsmoodstavce"/>
    <w:rsid w:val="004663A9"/>
    <w:rPr>
      <w:rFonts w:ascii="Segoe UI" w:hAnsi="Segoe UI" w:cs="Segoe UI" w:hint="default"/>
      <w:sz w:val="18"/>
      <w:szCs w:val="18"/>
    </w:rPr>
  </w:style>
  <w:style w:type="paragraph" w:customStyle="1" w:styleId="mb-3">
    <w:name w:val="mb-3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paramsrowvariant">
    <w:name w:val="productparamsrowvariant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bel1">
    <w:name w:val="label1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24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E5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mk.cz/content/18902" TargetMode="External"/><Relationship Id="rId29" Type="http://schemas.openxmlformats.org/officeDocument/2006/relationships/image" Target="http://www.danter.cz/media/catalog/product/cache/1/image/9df78eab33525d08d6e5fb8d27136e95/d/a/dan1761112-06_26019_4.jpg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https://www.altima.cz/UserFiles/products/small/3-1.jpg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4.png"/><Relationship Id="rId57" Type="http://schemas.openxmlformats.org/officeDocument/2006/relationships/image" Target="media/image40.jpe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https://i.actva.cz/i/1/1/1ad/61ad/600x600/U2SPnu_600x600_ce9e01e2f0b63d5e.jpg" TargetMode="External"/><Relationship Id="rId48" Type="http://schemas.openxmlformats.org/officeDocument/2006/relationships/image" Target="media/image33.png"/><Relationship Id="rId56" Type="http://schemas.openxmlformats.org/officeDocument/2006/relationships/image" Target="https://www.ledbaterky.cz/fotky12332/fotos/_vyr_998samonavijeci-paska-modra.jpg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72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https://www.promodirect.cz/photos/22204-CR.jpg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http://shop.dela.cz/images/44/s44701-bezpecnostni-reflexni-pasek-snapon-stribrna.jpg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4533</Words>
  <Characters>26237</Characters>
  <Application>Microsoft Office Word</Application>
  <DocSecurity>0</DocSecurity>
  <Lines>950</Lines>
  <Paragraphs>3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Marešová Simona</cp:lastModifiedBy>
  <cp:revision>18</cp:revision>
  <cp:lastPrinted>2026-03-10T15:04:00Z</cp:lastPrinted>
  <dcterms:created xsi:type="dcterms:W3CDTF">2026-03-10T11:41:00Z</dcterms:created>
  <dcterms:modified xsi:type="dcterms:W3CDTF">2026-03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